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97" w:rsidRPr="00A26197" w:rsidRDefault="00A26197" w:rsidP="00A26197">
      <w:pPr>
        <w:widowControl w:val="0"/>
        <w:jc w:val="center"/>
        <w:rPr>
          <w:b/>
          <w:i/>
          <w:snapToGrid w:val="0"/>
        </w:rPr>
      </w:pPr>
      <w:r w:rsidRPr="00A26197">
        <w:rPr>
          <w:b/>
          <w:i/>
          <w:snapToGrid w:val="0"/>
        </w:rPr>
        <w:t>Муниципальное казенное общеобразовательное учреждение</w:t>
      </w:r>
    </w:p>
    <w:p w:rsidR="00A26197" w:rsidRPr="00A26197" w:rsidRDefault="00A26197" w:rsidP="00A26197">
      <w:pPr>
        <w:widowControl w:val="0"/>
        <w:jc w:val="center"/>
        <w:rPr>
          <w:b/>
          <w:i/>
          <w:snapToGrid w:val="0"/>
        </w:rPr>
      </w:pPr>
      <w:r w:rsidRPr="00A26197">
        <w:rPr>
          <w:b/>
          <w:i/>
          <w:snapToGrid w:val="0"/>
        </w:rPr>
        <w:t>«</w:t>
      </w:r>
      <w:proofErr w:type="spellStart"/>
      <w:r w:rsidRPr="00A26197">
        <w:rPr>
          <w:b/>
          <w:i/>
          <w:snapToGrid w:val="0"/>
        </w:rPr>
        <w:t>Новомакинская</w:t>
      </w:r>
      <w:proofErr w:type="spellEnd"/>
      <w:r w:rsidRPr="00A26197">
        <w:rPr>
          <w:b/>
          <w:i/>
          <w:snapToGrid w:val="0"/>
        </w:rPr>
        <w:t xml:space="preserve"> средняя общеобразовательная школа» </w:t>
      </w:r>
    </w:p>
    <w:p w:rsidR="00A26197" w:rsidRPr="00A26197" w:rsidRDefault="00A26197" w:rsidP="00A26197">
      <w:pPr>
        <w:spacing w:line="266" w:lineRule="exact"/>
        <w:ind w:left="720" w:right="62"/>
        <w:jc w:val="center"/>
        <w:rPr>
          <w:rFonts w:eastAsia="Calibri"/>
          <w:b/>
          <w:lang w:eastAsia="en-US"/>
        </w:rPr>
      </w:pPr>
    </w:p>
    <w:p w:rsidR="00A26197" w:rsidRPr="00A26197" w:rsidRDefault="00A26197" w:rsidP="00A26197">
      <w:pPr>
        <w:spacing w:line="266" w:lineRule="exact"/>
        <w:ind w:left="720" w:right="62"/>
        <w:jc w:val="center"/>
        <w:rPr>
          <w:rFonts w:eastAsia="Calibri"/>
          <w:b/>
          <w:lang w:eastAsia="en-US"/>
        </w:rPr>
      </w:pPr>
    </w:p>
    <w:tbl>
      <w:tblPr>
        <w:tblW w:w="10152" w:type="dxa"/>
        <w:jc w:val="center"/>
        <w:tblInd w:w="1171" w:type="dxa"/>
        <w:tblLook w:val="04A0" w:firstRow="1" w:lastRow="0" w:firstColumn="1" w:lastColumn="0" w:noHBand="0" w:noVBand="1"/>
      </w:tblPr>
      <w:tblGrid>
        <w:gridCol w:w="3473"/>
        <w:gridCol w:w="3349"/>
        <w:gridCol w:w="3330"/>
      </w:tblGrid>
      <w:tr w:rsidR="00A26197" w:rsidRPr="00A26197" w:rsidTr="00D501DB">
        <w:trPr>
          <w:jc w:val="center"/>
        </w:trPr>
        <w:tc>
          <w:tcPr>
            <w:tcW w:w="3473" w:type="dxa"/>
          </w:tcPr>
          <w:p w:rsidR="00A26197" w:rsidRPr="00A26197" w:rsidRDefault="00A26197" w:rsidP="00A26197">
            <w:pPr>
              <w:spacing w:line="266" w:lineRule="exact"/>
              <w:ind w:left="317" w:right="62"/>
              <w:rPr>
                <w:rFonts w:eastAsia="Calibri"/>
                <w:b/>
                <w:lang w:eastAsia="en-US"/>
              </w:rPr>
            </w:pPr>
            <w:r w:rsidRPr="00A26197">
              <w:rPr>
                <w:rFonts w:eastAsia="Calibri"/>
                <w:b/>
                <w:lang w:eastAsia="en-US"/>
              </w:rPr>
              <w:t>СОГЛАСОВАНО</w:t>
            </w:r>
          </w:p>
          <w:p w:rsidR="00A26197" w:rsidRPr="00A26197" w:rsidRDefault="00A26197" w:rsidP="00A26197">
            <w:pPr>
              <w:spacing w:line="266" w:lineRule="exact"/>
              <w:ind w:left="317" w:right="62"/>
              <w:rPr>
                <w:rFonts w:eastAsia="Calibri"/>
                <w:lang w:eastAsia="en-US"/>
              </w:rPr>
            </w:pPr>
            <w:r w:rsidRPr="00A26197">
              <w:rPr>
                <w:rFonts w:eastAsia="Calibri"/>
                <w:lang w:eastAsia="en-US"/>
              </w:rPr>
              <w:t xml:space="preserve">Начальник УО администрации МР </w:t>
            </w:r>
          </w:p>
          <w:p w:rsidR="00A26197" w:rsidRPr="00A26197" w:rsidRDefault="00A26197" w:rsidP="00A26197">
            <w:pPr>
              <w:spacing w:line="266" w:lineRule="exact"/>
              <w:ind w:left="317" w:right="62"/>
              <w:rPr>
                <w:rFonts w:eastAsia="Calibri"/>
                <w:lang w:eastAsia="en-US"/>
              </w:rPr>
            </w:pPr>
            <w:r w:rsidRPr="00A26197">
              <w:rPr>
                <w:rFonts w:eastAsia="Calibri"/>
                <w:lang w:eastAsia="en-US"/>
              </w:rPr>
              <w:t>С.-</w:t>
            </w:r>
            <w:proofErr w:type="spellStart"/>
            <w:r w:rsidRPr="00A26197">
              <w:rPr>
                <w:rFonts w:eastAsia="Calibri"/>
                <w:lang w:eastAsia="en-US"/>
              </w:rPr>
              <w:t>Стальский</w:t>
            </w:r>
            <w:proofErr w:type="spellEnd"/>
            <w:r w:rsidRPr="00A26197">
              <w:rPr>
                <w:rFonts w:eastAsia="Calibri"/>
                <w:lang w:eastAsia="en-US"/>
              </w:rPr>
              <w:t xml:space="preserve"> район</w:t>
            </w:r>
          </w:p>
          <w:p w:rsidR="00A26197" w:rsidRPr="00A26197" w:rsidRDefault="00A26197" w:rsidP="00A26197">
            <w:pPr>
              <w:spacing w:line="266" w:lineRule="exact"/>
              <w:ind w:left="317" w:right="62"/>
              <w:rPr>
                <w:rFonts w:eastAsia="Calibri"/>
                <w:lang w:eastAsia="en-US"/>
              </w:rPr>
            </w:pPr>
            <w:r w:rsidRPr="00A26197">
              <w:rPr>
                <w:rFonts w:eastAsia="Calibri"/>
                <w:lang w:eastAsia="en-US"/>
              </w:rPr>
              <w:t>__________Аминов К.А.</w:t>
            </w:r>
          </w:p>
          <w:p w:rsidR="00A26197" w:rsidRPr="00A26197" w:rsidRDefault="00A26197" w:rsidP="00A26197">
            <w:pPr>
              <w:spacing w:line="266" w:lineRule="exact"/>
              <w:ind w:left="720" w:right="62"/>
              <w:rPr>
                <w:rFonts w:eastAsia="Calibri"/>
                <w:lang w:eastAsia="en-US"/>
              </w:rPr>
            </w:pPr>
          </w:p>
        </w:tc>
        <w:tc>
          <w:tcPr>
            <w:tcW w:w="3349" w:type="dxa"/>
          </w:tcPr>
          <w:p w:rsidR="00A26197" w:rsidRPr="00A26197" w:rsidRDefault="00A26197" w:rsidP="00A26197">
            <w:pPr>
              <w:tabs>
                <w:tab w:val="num" w:pos="0"/>
              </w:tabs>
              <w:spacing w:line="266" w:lineRule="exact"/>
              <w:ind w:left="146" w:right="62" w:firstLine="12"/>
              <w:rPr>
                <w:rFonts w:eastAsia="Calibri"/>
                <w:lang w:eastAsia="en-US"/>
              </w:rPr>
            </w:pPr>
          </w:p>
        </w:tc>
        <w:tc>
          <w:tcPr>
            <w:tcW w:w="3330" w:type="dxa"/>
          </w:tcPr>
          <w:p w:rsidR="00A26197" w:rsidRPr="00A26197" w:rsidRDefault="00A26197" w:rsidP="00A26197">
            <w:pPr>
              <w:tabs>
                <w:tab w:val="num" w:pos="420"/>
              </w:tabs>
              <w:spacing w:line="266" w:lineRule="exact"/>
              <w:ind w:left="33" w:right="62" w:hanging="33"/>
              <w:rPr>
                <w:rFonts w:eastAsia="Calibri"/>
                <w:b/>
                <w:bCs/>
                <w:lang w:eastAsia="en-US"/>
              </w:rPr>
            </w:pPr>
            <w:r w:rsidRPr="00A26197">
              <w:rPr>
                <w:rFonts w:eastAsia="Calibri"/>
                <w:b/>
                <w:bCs/>
                <w:lang w:eastAsia="en-US"/>
              </w:rPr>
              <w:t>УТВЕРЖДАЮ</w:t>
            </w:r>
          </w:p>
          <w:p w:rsidR="00A26197" w:rsidRPr="00A26197" w:rsidRDefault="00A26197" w:rsidP="00A26197">
            <w:pPr>
              <w:tabs>
                <w:tab w:val="num" w:pos="33"/>
              </w:tabs>
              <w:spacing w:line="266" w:lineRule="exact"/>
              <w:ind w:left="33" w:right="62" w:hanging="33"/>
              <w:rPr>
                <w:rFonts w:eastAsia="Calibri"/>
                <w:bCs/>
                <w:lang w:eastAsia="en-US"/>
              </w:rPr>
            </w:pPr>
            <w:r w:rsidRPr="00A26197">
              <w:rPr>
                <w:rFonts w:eastAsia="Calibri"/>
                <w:bCs/>
                <w:lang w:eastAsia="en-US"/>
              </w:rPr>
              <w:t xml:space="preserve">Директор </w:t>
            </w:r>
          </w:p>
          <w:p w:rsidR="00A26197" w:rsidRPr="00A26197" w:rsidRDefault="00A26197" w:rsidP="00A26197">
            <w:pPr>
              <w:tabs>
                <w:tab w:val="num" w:pos="34"/>
              </w:tabs>
              <w:spacing w:line="266" w:lineRule="exact"/>
              <w:ind w:left="33" w:right="62" w:hanging="33"/>
              <w:rPr>
                <w:rFonts w:eastAsia="Calibri"/>
                <w:bCs/>
                <w:lang w:eastAsia="en-US"/>
              </w:rPr>
            </w:pPr>
            <w:r w:rsidRPr="00A26197">
              <w:rPr>
                <w:rFonts w:eastAsia="Calibri"/>
                <w:bCs/>
                <w:lang w:eastAsia="en-US"/>
              </w:rPr>
              <w:t>______________</w:t>
            </w:r>
            <w:proofErr w:type="spellStart"/>
            <w:r w:rsidRPr="00A26197">
              <w:rPr>
                <w:rFonts w:eastAsia="Calibri"/>
                <w:bCs/>
                <w:lang w:eastAsia="en-US"/>
              </w:rPr>
              <w:t>Ж.К.Абасова</w:t>
            </w:r>
            <w:proofErr w:type="spellEnd"/>
          </w:p>
          <w:p w:rsidR="00A26197" w:rsidRPr="00A26197" w:rsidRDefault="00A26197" w:rsidP="00A26197">
            <w:pPr>
              <w:spacing w:line="266" w:lineRule="exact"/>
              <w:ind w:left="33" w:right="62" w:hanging="33"/>
              <w:rPr>
                <w:rFonts w:eastAsia="Calibri"/>
                <w:lang w:eastAsia="en-US"/>
              </w:rPr>
            </w:pPr>
            <w:r w:rsidRPr="00A26197">
              <w:rPr>
                <w:rFonts w:eastAsia="Calibri"/>
                <w:lang w:eastAsia="en-US"/>
              </w:rPr>
              <w:t>«____» __________ 2018г.</w:t>
            </w:r>
          </w:p>
        </w:tc>
      </w:tr>
    </w:tbl>
    <w:p w:rsidR="00A26197" w:rsidRPr="00A26197" w:rsidRDefault="00A26197" w:rsidP="00A26197">
      <w:pPr>
        <w:spacing w:after="200" w:line="276" w:lineRule="auto"/>
        <w:jc w:val="center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jc w:val="center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jc w:val="center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jc w:val="center"/>
        <w:rPr>
          <w:rFonts w:ascii="Tahoma" w:hAnsi="Tahoma" w:cs="Tahoma"/>
          <w:b/>
          <w:kern w:val="36"/>
          <w:sz w:val="40"/>
          <w:szCs w:val="40"/>
        </w:rPr>
      </w:pPr>
      <w:r w:rsidRPr="00A26197">
        <w:rPr>
          <w:rFonts w:ascii="Tahoma" w:hAnsi="Tahoma" w:cs="Tahoma"/>
          <w:b/>
          <w:kern w:val="36"/>
          <w:sz w:val="40"/>
          <w:szCs w:val="40"/>
        </w:rPr>
        <w:t>Проект перспективного плана развития</w:t>
      </w:r>
    </w:p>
    <w:p w:rsidR="00A26197" w:rsidRPr="00A26197" w:rsidRDefault="00A26197" w:rsidP="00A26197">
      <w:pPr>
        <w:spacing w:after="200" w:line="276" w:lineRule="auto"/>
        <w:jc w:val="center"/>
        <w:rPr>
          <w:rFonts w:ascii="Tahoma" w:hAnsi="Tahoma" w:cs="Tahoma"/>
          <w:b/>
          <w:kern w:val="36"/>
          <w:sz w:val="40"/>
          <w:szCs w:val="40"/>
        </w:rPr>
      </w:pPr>
      <w:r w:rsidRPr="00A26197">
        <w:rPr>
          <w:rFonts w:ascii="Tahoma" w:hAnsi="Tahoma" w:cs="Tahoma"/>
          <w:b/>
          <w:kern w:val="36"/>
          <w:sz w:val="40"/>
          <w:szCs w:val="40"/>
        </w:rPr>
        <w:t>МКОУ «</w:t>
      </w:r>
      <w:proofErr w:type="spellStart"/>
      <w:r w:rsidRPr="00A26197">
        <w:rPr>
          <w:rFonts w:ascii="Tahoma" w:hAnsi="Tahoma" w:cs="Tahoma"/>
          <w:b/>
          <w:kern w:val="36"/>
          <w:sz w:val="40"/>
          <w:szCs w:val="40"/>
        </w:rPr>
        <w:t>Новомакинская</w:t>
      </w:r>
      <w:proofErr w:type="spellEnd"/>
      <w:r w:rsidRPr="00A26197">
        <w:rPr>
          <w:rFonts w:ascii="Tahoma" w:hAnsi="Tahoma" w:cs="Tahoma"/>
          <w:b/>
          <w:kern w:val="36"/>
          <w:sz w:val="40"/>
          <w:szCs w:val="40"/>
        </w:rPr>
        <w:t xml:space="preserve"> СОШ»</w:t>
      </w:r>
    </w:p>
    <w:p w:rsidR="00A26197" w:rsidRPr="00A26197" w:rsidRDefault="00A26197" w:rsidP="00A26197">
      <w:pPr>
        <w:spacing w:after="200" w:line="276" w:lineRule="auto"/>
        <w:jc w:val="center"/>
        <w:rPr>
          <w:rFonts w:ascii="Tahoma" w:hAnsi="Tahoma" w:cs="Tahoma"/>
          <w:b/>
          <w:kern w:val="36"/>
          <w:sz w:val="40"/>
          <w:szCs w:val="40"/>
        </w:rPr>
      </w:pPr>
      <w:r w:rsidRPr="00A26197">
        <w:rPr>
          <w:rFonts w:ascii="Tahoma" w:hAnsi="Tahoma" w:cs="Tahoma"/>
          <w:b/>
          <w:kern w:val="36"/>
          <w:sz w:val="40"/>
          <w:szCs w:val="40"/>
        </w:rPr>
        <w:t>на 2018-2021 годы</w:t>
      </w:r>
    </w:p>
    <w:p w:rsidR="00A26197" w:rsidRPr="00A26197" w:rsidRDefault="00A26197" w:rsidP="00A26197">
      <w:pPr>
        <w:spacing w:after="200" w:line="276" w:lineRule="auto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rPr>
          <w:rFonts w:ascii="Tahoma" w:hAnsi="Tahoma" w:cs="Tahoma"/>
          <w:b/>
          <w:color w:val="A6381D"/>
          <w:kern w:val="36"/>
          <w:sz w:val="54"/>
          <w:szCs w:val="54"/>
        </w:rPr>
      </w:pPr>
    </w:p>
    <w:p w:rsidR="00A26197" w:rsidRPr="00A26197" w:rsidRDefault="00A26197" w:rsidP="00A26197">
      <w:pPr>
        <w:spacing w:after="200" w:line="276" w:lineRule="auto"/>
        <w:jc w:val="center"/>
        <w:rPr>
          <w:rFonts w:ascii="Tahoma" w:hAnsi="Tahoma" w:cs="Tahoma"/>
          <w:b/>
          <w:color w:val="A6381D"/>
          <w:kern w:val="36"/>
          <w:sz w:val="28"/>
          <w:szCs w:val="28"/>
        </w:rPr>
      </w:pPr>
    </w:p>
    <w:p w:rsidR="00A26197" w:rsidRPr="00A26197" w:rsidRDefault="00A26197" w:rsidP="00A26197">
      <w:pPr>
        <w:spacing w:after="200" w:line="276" w:lineRule="auto"/>
        <w:jc w:val="center"/>
        <w:rPr>
          <w:rFonts w:ascii="Tahoma" w:hAnsi="Tahoma" w:cs="Tahoma"/>
          <w:b/>
          <w:kern w:val="36"/>
          <w:sz w:val="28"/>
          <w:szCs w:val="28"/>
        </w:rPr>
      </w:pPr>
      <w:proofErr w:type="gramStart"/>
      <w:r w:rsidRPr="00A26197">
        <w:rPr>
          <w:rFonts w:ascii="Tahoma" w:hAnsi="Tahoma" w:cs="Tahoma"/>
          <w:b/>
          <w:kern w:val="36"/>
          <w:sz w:val="28"/>
          <w:szCs w:val="28"/>
        </w:rPr>
        <w:t>Новая</w:t>
      </w:r>
      <w:proofErr w:type="gramEnd"/>
      <w:r w:rsidRPr="00A26197">
        <w:rPr>
          <w:rFonts w:ascii="Tahoma" w:hAnsi="Tahoma" w:cs="Tahoma"/>
          <w:b/>
          <w:kern w:val="36"/>
          <w:sz w:val="28"/>
          <w:szCs w:val="28"/>
        </w:rPr>
        <w:t xml:space="preserve"> Мака </w:t>
      </w:r>
    </w:p>
    <w:p w:rsidR="009E1033" w:rsidRPr="00FB2EE9" w:rsidRDefault="009E1033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9E1033" w:rsidRDefault="009E1033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51C15">
      <w:pPr>
        <w:pStyle w:val="a4"/>
        <w:numPr>
          <w:ilvl w:val="0"/>
          <w:numId w:val="16"/>
        </w:num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сновное содержание  Проекта перспективного плана развития МКОУ «</w:t>
      </w:r>
      <w:proofErr w:type="spellStart"/>
      <w:r>
        <w:rPr>
          <w:b/>
          <w:sz w:val="32"/>
          <w:szCs w:val="28"/>
        </w:rPr>
        <w:t>Новомакинская</w:t>
      </w:r>
      <w:proofErr w:type="spellEnd"/>
      <w:r>
        <w:rPr>
          <w:b/>
          <w:sz w:val="32"/>
          <w:szCs w:val="28"/>
        </w:rPr>
        <w:t xml:space="preserve"> СОШ» на 2018-2021 гг.</w:t>
      </w:r>
    </w:p>
    <w:p w:rsidR="00E51C15" w:rsidRDefault="00E51C15" w:rsidP="00E51C15">
      <w:pPr>
        <w:pStyle w:val="a4"/>
        <w:rPr>
          <w:b/>
          <w:sz w:val="28"/>
          <w:szCs w:val="28"/>
        </w:rPr>
      </w:pP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рамма развития предназначена для конкретного указания состояния учебно-воспитательной работы в школе в настоящее время и путей, методов и способов улучшения и развития её на перспективу до 2021 года.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на разработана на важнейших научно-методических основаниях и с использованием действующих научных и законодательных актов. </w:t>
      </w:r>
      <w:proofErr w:type="gramStart"/>
      <w:r>
        <w:rPr>
          <w:sz w:val="28"/>
          <w:szCs w:val="28"/>
        </w:rPr>
        <w:t>Основными критериями, использованными при разработке данной Программы являются</w:t>
      </w:r>
      <w:proofErr w:type="gramEnd"/>
      <w:r>
        <w:rPr>
          <w:sz w:val="28"/>
          <w:szCs w:val="28"/>
        </w:rPr>
        <w:t xml:space="preserve">  следующие: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ясное видение ценностей, целей и задач, стратегии развития образовательного учреждения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четкая организация жизнедеятельности школы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эффективность административного руководства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спешность учебной деятельности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тепень влияния учебной и внеклассной работы на личностное развитие школы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езультативность контрольно-оценочной деятельности и прочие факторы. 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аспектами считаются: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целеполагание -  планово-прогностическая деятельность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нормативно-правовая  и нормативно-организационная база деятельности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труктура управления. Уровень административных кадров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заимодействие руководителей. Влияние управленческой деятельности на ценностные ориентации, мотивационную сферу и профессиональную квалификацию педагогов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трудничество с научно-методическими центрами, ВУЗами, другими образовательными учреждениями, управленческими и общественными организациями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заимодействие администрации с ученическим и родительским коллективами при принятии и выполнении решений, совместной выработке стратегии образовательного учреждения. Материально-техническое обеспечение ОУ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ариативность образования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знавательная активность учащихся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стояние здоровья и физическ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ровень воспита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ловия для внеклассных занятий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и эффективностью учебно-воспитательного процесса;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ониторинг инновационной деятельности и другие.      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ывая, что стандарт является ключевым элементом модернизации Российской школы, контуры, которой были определены в Послании  </w:t>
      </w:r>
      <w:proofErr w:type="spellStart"/>
      <w:r>
        <w:rPr>
          <w:sz w:val="28"/>
          <w:szCs w:val="28"/>
        </w:rPr>
        <w:t>Д.А.Медведева</w:t>
      </w:r>
      <w:proofErr w:type="spellEnd"/>
      <w:r>
        <w:rPr>
          <w:sz w:val="28"/>
          <w:szCs w:val="28"/>
        </w:rPr>
        <w:t xml:space="preserve"> Федеральному собранию РФ, что новый стандарт ориентирован на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знания и личностный результат, поэтому предметные результаты теперь становятся только частью тех требований, которые предъявляются к результатам освоения основной образовательной программы.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то формирование видов и форм деятельности ребенка, усвоение которых поможет ему быть успешным на протяжении всей жизни. У современного школьника должна бить </w:t>
      </w:r>
      <w:r>
        <w:rPr>
          <w:sz w:val="28"/>
          <w:szCs w:val="28"/>
        </w:rPr>
        <w:lastRenderedPageBreak/>
        <w:t>сформирована компетентность по обновлению компетенции, т.е. формирование внутреннего ресурса человека по постоянному освоению, обновлению новых компетенций.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ающая роль отводится содержанию образования, способам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.</w:t>
      </w:r>
    </w:p>
    <w:p w:rsidR="00E51C15" w:rsidRDefault="00E51C15" w:rsidP="00E51C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 результатом реализации стандартов должно стать формирование личности, способной быстро ориентироваться в динамично развивающемся и обновляющемся информационном пространстве, способной получать, использовать и создавать разнообразную информацию, принимать обоснованные решения и решать жизненные проблемы на основе полученных знаний, умений и навыков.</w:t>
      </w:r>
    </w:p>
    <w:p w:rsidR="00E51C15" w:rsidRDefault="00E51C15" w:rsidP="00E51C15">
      <w:pPr>
        <w:pStyle w:val="a4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В число таких требований должны войти компетентности, связанные с идеей опережающего развития, всё то, что понадобится  школьникам и в дальнейшем образовании, и в будущей взрослой жизни. Результаты образования должны быть сформулированы отдельно для начальной, основной и старшей школы, учитывать специфику возрастного развития школьников. Для достижения таких результатов в практике нашего образовательного учреждения поставлены задачи, соответствующие приоритетным задачам Управления образования Администрации  МР «Сулейман-</w:t>
      </w:r>
      <w:proofErr w:type="spellStart"/>
      <w:r>
        <w:rPr>
          <w:sz w:val="28"/>
          <w:szCs w:val="28"/>
        </w:rPr>
        <w:t>Стальский</w:t>
      </w:r>
      <w:proofErr w:type="spellEnd"/>
      <w:r>
        <w:rPr>
          <w:sz w:val="28"/>
          <w:szCs w:val="28"/>
        </w:rPr>
        <w:t xml:space="preserve"> район».</w:t>
      </w:r>
    </w:p>
    <w:p w:rsidR="00E51C15" w:rsidRDefault="00E51C15" w:rsidP="00E51C15">
      <w:pPr>
        <w:jc w:val="both"/>
        <w:rPr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51C15" w:rsidRDefault="00E51C15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A4518" w:rsidRDefault="00BA4518" w:rsidP="00BA451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ерспективного плана развития МКОУ «</w:t>
      </w:r>
      <w:proofErr w:type="spellStart"/>
      <w:r>
        <w:rPr>
          <w:b/>
          <w:sz w:val="28"/>
          <w:szCs w:val="28"/>
        </w:rPr>
        <w:t>Новомакинская</w:t>
      </w:r>
      <w:proofErr w:type="spellEnd"/>
      <w:r>
        <w:rPr>
          <w:b/>
          <w:sz w:val="28"/>
          <w:szCs w:val="28"/>
        </w:rPr>
        <w:t xml:space="preserve"> СОШ» </w:t>
      </w: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лейман-</w:t>
      </w:r>
      <w:proofErr w:type="spellStart"/>
      <w:r>
        <w:rPr>
          <w:b/>
          <w:sz w:val="28"/>
          <w:szCs w:val="28"/>
        </w:rPr>
        <w:t>Стальского</w:t>
      </w:r>
      <w:proofErr w:type="spellEnd"/>
      <w:r>
        <w:rPr>
          <w:b/>
          <w:sz w:val="28"/>
          <w:szCs w:val="28"/>
        </w:rPr>
        <w:t xml:space="preserve"> района РД  на 2018 -2021 гг. </w:t>
      </w: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КОУ «</w:t>
      </w:r>
      <w:proofErr w:type="spellStart"/>
      <w:r>
        <w:rPr>
          <w:sz w:val="28"/>
          <w:szCs w:val="28"/>
        </w:rPr>
        <w:t>Новомакинская</w:t>
      </w:r>
      <w:proofErr w:type="spellEnd"/>
      <w:r>
        <w:rPr>
          <w:sz w:val="28"/>
          <w:szCs w:val="28"/>
        </w:rPr>
        <w:t xml:space="preserve"> СОШ»  (далее «школа») работает в режиме учебного заведения с 1966 года, учреждена Исполкомом  Сулейман-</w:t>
      </w:r>
      <w:proofErr w:type="spellStart"/>
      <w:r>
        <w:rPr>
          <w:sz w:val="28"/>
          <w:szCs w:val="28"/>
        </w:rPr>
        <w:t>Стальского</w:t>
      </w:r>
      <w:proofErr w:type="spellEnd"/>
      <w:r>
        <w:rPr>
          <w:sz w:val="28"/>
          <w:szCs w:val="28"/>
        </w:rPr>
        <w:t xml:space="preserve"> района РД (регистрационное свидетельство №36 от 21 августа 1966 года)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меет Лицензию за регистрационным №8087  от 18 мая 2015 г. и Свидетельство о государственной аккредитации за регистрационным №6222 от 25 мая 2015 г.</w:t>
      </w:r>
    </w:p>
    <w:p w:rsidR="00BA4518" w:rsidRDefault="00BA4518" w:rsidP="00BA451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школы –  казенное общеобразовательное учреждение.</w:t>
      </w:r>
    </w:p>
    <w:p w:rsidR="00BA4518" w:rsidRDefault="00BA4518" w:rsidP="00BA451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 – средняя общеобразовательная школа.</w:t>
      </w:r>
    </w:p>
    <w:p w:rsidR="00BA4518" w:rsidRDefault="00BA4518" w:rsidP="00BA451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ий адрес: 368779, РД, Сулейман-</w:t>
      </w:r>
      <w:proofErr w:type="spellStart"/>
      <w:r>
        <w:rPr>
          <w:sz w:val="28"/>
          <w:szCs w:val="28"/>
        </w:rPr>
        <w:t>Стальский</w:t>
      </w:r>
      <w:proofErr w:type="spellEnd"/>
      <w:r>
        <w:rPr>
          <w:sz w:val="28"/>
          <w:szCs w:val="28"/>
        </w:rPr>
        <w:t xml:space="preserve"> район, с. Новая Мака, ул. Ленина 6</w:t>
      </w:r>
      <w:r>
        <w:rPr>
          <w:sz w:val="28"/>
          <w:szCs w:val="28"/>
          <w:vertAlign w:val="superscript"/>
        </w:rPr>
        <w:t>а</w:t>
      </w:r>
      <w:proofErr w:type="gramEnd"/>
    </w:p>
    <w:p w:rsidR="00BA4518" w:rsidRDefault="00BA4518" w:rsidP="00BA451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енность занятий – 2 смены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  <w:u w:val="single"/>
          <w:lang w:val="en-US"/>
        </w:rPr>
        <w:t>I</w:t>
      </w:r>
      <w:r w:rsidRPr="00BA4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ена</w:t>
      </w:r>
      <w:proofErr w:type="gramEnd"/>
      <w:r>
        <w:rPr>
          <w:sz w:val="28"/>
          <w:szCs w:val="28"/>
        </w:rPr>
        <w:t xml:space="preserve">:  1 и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 8 -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-  8 ч.  00 мин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</w:rPr>
        <w:t xml:space="preserve"> смена:   2 -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,  5</w:t>
      </w:r>
      <w:proofErr w:type="gramEnd"/>
      <w:r>
        <w:rPr>
          <w:sz w:val="28"/>
          <w:szCs w:val="28"/>
        </w:rPr>
        <w:t xml:space="preserve"> -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  – 13 ч. 15 мин. </w:t>
      </w:r>
    </w:p>
    <w:p w:rsidR="00BA4518" w:rsidRDefault="00BA4518" w:rsidP="00BA451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– комплектов на 1.09.2018 г.  – 29</w:t>
      </w:r>
    </w:p>
    <w:p w:rsidR="00BA4518" w:rsidRDefault="00BA4518" w:rsidP="00BA4518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 том числе:  1 -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- 12</w:t>
      </w:r>
    </w:p>
    <w:p w:rsidR="00BA4518" w:rsidRDefault="00BA4518" w:rsidP="00BA4518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5 -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 13   </w:t>
      </w:r>
    </w:p>
    <w:p w:rsidR="00BA4518" w:rsidRDefault="00BA4518" w:rsidP="00BA4518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- 4</w:t>
      </w:r>
    </w:p>
    <w:p w:rsidR="00BA4518" w:rsidRDefault="00BA4518" w:rsidP="00BA451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щихся:</w:t>
      </w:r>
    </w:p>
    <w:p w:rsidR="00BA4518" w:rsidRDefault="00BA4518" w:rsidP="00BA4518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сего        -  492</w:t>
      </w:r>
    </w:p>
    <w:p w:rsidR="00BA4518" w:rsidRDefault="00BA4518" w:rsidP="00BA4518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-  212</w:t>
      </w:r>
    </w:p>
    <w:p w:rsidR="00BA4518" w:rsidRDefault="00BA4518" w:rsidP="00BA4518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-  225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-    55 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располагает двумя учебными корпусами, пищеблоком, санузлом, спортзалом,  имеется автобус для подвоз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вый корпус, рассчитанный на 190 учащихся, построен в 1966 г. после землетрясения ПМК - 100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О АССР. Капитальный ремонт не проводился. 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торой корпус построен в 1975 г. Капитальный ремонт не проводился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дагогическими кадрами школа полностью обеспечена, все учителя имеют соответствующее образование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школе функционируют 14 оплачиваемых классов, спортзал, спортплощадка, мастерская по технологии, краеведческий музей, УОУ, площадь которого составляет 0,36 га. Имеется также компьютерный класс, школа подключена к интернету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иблиотека имеет большой книжный фонд – 10309 экземпляров, в том числе – 4199 экземпляров учебников и методической литературы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положена школа в 25 километрах в сторону Дербента по федеральной трассе Кавказ. </w:t>
      </w: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b/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sz w:val="28"/>
          <w:szCs w:val="28"/>
        </w:rPr>
      </w:pPr>
    </w:p>
    <w:p w:rsidR="00BA4518" w:rsidRDefault="00BA4518" w:rsidP="00BA4518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Руководящий состав школы: </w:t>
      </w:r>
      <w:r>
        <w:rPr>
          <w:sz w:val="28"/>
          <w:szCs w:val="28"/>
        </w:rPr>
        <w:t xml:space="preserve"> 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</w:p>
    <w:p w:rsidR="00BA4518" w:rsidRDefault="00BA4518" w:rsidP="00BA451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– </w:t>
      </w:r>
      <w:proofErr w:type="spellStart"/>
      <w:r>
        <w:rPr>
          <w:sz w:val="28"/>
          <w:szCs w:val="28"/>
        </w:rPr>
        <w:t>Абасова</w:t>
      </w:r>
      <w:proofErr w:type="spellEnd"/>
      <w:r>
        <w:rPr>
          <w:sz w:val="28"/>
          <w:szCs w:val="28"/>
        </w:rPr>
        <w:t xml:space="preserve"> Жасмина </w:t>
      </w:r>
      <w:proofErr w:type="spellStart"/>
      <w:r>
        <w:rPr>
          <w:sz w:val="28"/>
          <w:szCs w:val="28"/>
        </w:rPr>
        <w:t>Камиловна</w:t>
      </w:r>
      <w:proofErr w:type="spellEnd"/>
      <w:r>
        <w:rPr>
          <w:sz w:val="28"/>
          <w:szCs w:val="28"/>
        </w:rPr>
        <w:t xml:space="preserve">, 1977 года рождения, </w:t>
      </w:r>
      <w:proofErr w:type="spellStart"/>
      <w:r>
        <w:rPr>
          <w:sz w:val="28"/>
          <w:szCs w:val="28"/>
        </w:rPr>
        <w:t>обра-зование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высшее</w:t>
      </w:r>
      <w:proofErr w:type="gramEnd"/>
      <w:r>
        <w:rPr>
          <w:sz w:val="28"/>
          <w:szCs w:val="28"/>
        </w:rPr>
        <w:t>, педагогический стаж – 21 год, в должности директора – 6 лет.</w:t>
      </w:r>
    </w:p>
    <w:p w:rsidR="00BA4518" w:rsidRDefault="00BA4518" w:rsidP="00BA4518">
      <w:pPr>
        <w:pStyle w:val="a4"/>
        <w:ind w:left="720"/>
        <w:jc w:val="both"/>
        <w:rPr>
          <w:sz w:val="28"/>
          <w:szCs w:val="28"/>
        </w:rPr>
      </w:pPr>
    </w:p>
    <w:p w:rsidR="00BA4518" w:rsidRDefault="00BA4518" w:rsidP="00BA451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по учебной части – Идрисов </w:t>
      </w:r>
      <w:proofErr w:type="spellStart"/>
      <w:r>
        <w:rPr>
          <w:sz w:val="28"/>
          <w:szCs w:val="28"/>
        </w:rPr>
        <w:t>Рам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аибович</w:t>
      </w:r>
      <w:proofErr w:type="spellEnd"/>
      <w:r>
        <w:rPr>
          <w:sz w:val="28"/>
          <w:szCs w:val="28"/>
        </w:rPr>
        <w:t xml:space="preserve"> – 1975 г. рождения, образование высшее, педагогический стаж – 21 год, в должности завуча  -  9 лет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</w:p>
    <w:p w:rsidR="00BA4518" w:rsidRDefault="00BA4518" w:rsidP="00BA451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директора по начальным классам - </w:t>
      </w:r>
      <w:proofErr w:type="spellStart"/>
      <w:r>
        <w:rPr>
          <w:sz w:val="28"/>
          <w:szCs w:val="28"/>
        </w:rPr>
        <w:t>Фейзул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н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демирович</w:t>
      </w:r>
      <w:proofErr w:type="spellEnd"/>
      <w:r>
        <w:rPr>
          <w:sz w:val="28"/>
          <w:szCs w:val="28"/>
        </w:rPr>
        <w:t xml:space="preserve"> – 1946 г. рождения, образование высшее, педагогический стаж – 50 лет, в должности завуча -   19 лет. Заслуженный учитель  Дагестана.</w:t>
      </w:r>
    </w:p>
    <w:p w:rsidR="00BA4518" w:rsidRDefault="00BA4518" w:rsidP="00BA4518">
      <w:pPr>
        <w:pStyle w:val="a4"/>
        <w:jc w:val="both"/>
        <w:rPr>
          <w:sz w:val="28"/>
          <w:szCs w:val="28"/>
        </w:rPr>
      </w:pPr>
    </w:p>
    <w:p w:rsidR="00BA4518" w:rsidRDefault="00BA4518" w:rsidP="00BA451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оспитательной работе Керимова </w:t>
      </w:r>
      <w:proofErr w:type="spellStart"/>
      <w:r>
        <w:rPr>
          <w:sz w:val="28"/>
          <w:szCs w:val="28"/>
        </w:rPr>
        <w:t>Фейр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ибековна</w:t>
      </w:r>
      <w:proofErr w:type="spellEnd"/>
      <w:r>
        <w:rPr>
          <w:sz w:val="28"/>
          <w:szCs w:val="28"/>
        </w:rPr>
        <w:t xml:space="preserve"> – 1963 г. рождения, образование высшее, педагогический стаж- 25 лет, в должности - 9 лет.</w:t>
      </w:r>
    </w:p>
    <w:p w:rsidR="00BA4518" w:rsidRDefault="00BA4518" w:rsidP="00BA451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АХЧ Сардаров Сардар </w:t>
      </w:r>
      <w:proofErr w:type="spellStart"/>
      <w:r>
        <w:rPr>
          <w:sz w:val="28"/>
          <w:szCs w:val="28"/>
        </w:rPr>
        <w:t>Рамазанович</w:t>
      </w:r>
      <w:proofErr w:type="spellEnd"/>
      <w:r>
        <w:rPr>
          <w:sz w:val="28"/>
          <w:szCs w:val="28"/>
        </w:rPr>
        <w:t xml:space="preserve"> – 1956 г. рождения, образование ср. специальное, стаж по должности – 8 лет.</w:t>
      </w:r>
    </w:p>
    <w:p w:rsidR="00BA4518" w:rsidRDefault="00BA4518" w:rsidP="00BA4518">
      <w:pPr>
        <w:pStyle w:val="a4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A4518" w:rsidRDefault="00BA4518" w:rsidP="00BA4518">
      <w:pPr>
        <w:rPr>
          <w:sz w:val="44"/>
          <w:szCs w:val="22"/>
        </w:rPr>
      </w:pPr>
    </w:p>
    <w:p w:rsidR="00BA4518" w:rsidRPr="00FB2EE9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9E1033" w:rsidRDefault="009E1033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BA4518" w:rsidRPr="00FB2EE9" w:rsidRDefault="00BA4518" w:rsidP="00E87EEB">
      <w:pPr>
        <w:spacing w:before="100" w:beforeAutospacing="1" w:after="150"/>
        <w:jc w:val="both"/>
        <w:rPr>
          <w:color w:val="000000"/>
          <w:sz w:val="28"/>
          <w:szCs w:val="28"/>
        </w:rPr>
      </w:pPr>
    </w:p>
    <w:p w:rsidR="00E87EEB" w:rsidRPr="00AC03DF" w:rsidRDefault="00AC03DF" w:rsidP="00AC03DF">
      <w:pPr>
        <w:ind w:left="360"/>
        <w:jc w:val="center"/>
        <w:rPr>
          <w:b/>
          <w:iCs/>
          <w:sz w:val="28"/>
          <w:szCs w:val="28"/>
        </w:rPr>
      </w:pPr>
      <w:r w:rsidRPr="00AC03DF">
        <w:rPr>
          <w:b/>
          <w:iCs/>
          <w:sz w:val="28"/>
          <w:szCs w:val="28"/>
          <w:u w:val="single"/>
          <w:lang w:val="en-US"/>
        </w:rPr>
        <w:t>II</w:t>
      </w:r>
      <w:r>
        <w:rPr>
          <w:b/>
          <w:iCs/>
          <w:sz w:val="28"/>
          <w:szCs w:val="28"/>
        </w:rPr>
        <w:t xml:space="preserve">. </w:t>
      </w:r>
      <w:r w:rsidR="00E87EEB" w:rsidRPr="00AC03DF">
        <w:rPr>
          <w:b/>
          <w:iCs/>
          <w:sz w:val="28"/>
          <w:szCs w:val="28"/>
        </w:rPr>
        <w:t>ПАСПОРТ ПЛАНА</w:t>
      </w:r>
    </w:p>
    <w:p w:rsidR="00E87EEB" w:rsidRPr="00FB2EE9" w:rsidRDefault="00E87EEB" w:rsidP="00E87EEB">
      <w:pPr>
        <w:ind w:left="360"/>
        <w:rPr>
          <w:b/>
          <w:i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365"/>
      </w:tblGrid>
      <w:tr w:rsidR="00E87EEB" w:rsidRPr="00FB2EE9" w:rsidTr="00E87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t>Наименование план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7921D0" w:rsidRDefault="00E87EEB" w:rsidP="009E1033">
            <w:pPr>
              <w:rPr>
                <w:b/>
                <w:sz w:val="28"/>
                <w:szCs w:val="28"/>
              </w:rPr>
            </w:pPr>
            <w:r w:rsidRPr="007921D0">
              <w:rPr>
                <w:sz w:val="28"/>
                <w:szCs w:val="28"/>
              </w:rPr>
              <w:t>Перспективный план развития   м</w:t>
            </w:r>
            <w:r w:rsidR="007921D0" w:rsidRPr="007921D0">
              <w:rPr>
                <w:sz w:val="28"/>
                <w:szCs w:val="28"/>
              </w:rPr>
              <w:t>униципального казенного</w:t>
            </w:r>
            <w:r w:rsidRPr="007921D0">
              <w:rPr>
                <w:sz w:val="28"/>
                <w:szCs w:val="28"/>
              </w:rPr>
              <w:t xml:space="preserve">  общеобразовательного  учреждения  «</w:t>
            </w:r>
            <w:proofErr w:type="spellStart"/>
            <w:r w:rsidR="008B6BD2" w:rsidRPr="007921D0">
              <w:rPr>
                <w:sz w:val="28"/>
                <w:szCs w:val="28"/>
              </w:rPr>
              <w:t>Новомакин</w:t>
            </w:r>
            <w:r w:rsidR="009E1033" w:rsidRPr="007921D0">
              <w:rPr>
                <w:sz w:val="28"/>
                <w:szCs w:val="28"/>
              </w:rPr>
              <w:t>ская</w:t>
            </w:r>
            <w:proofErr w:type="spellEnd"/>
            <w:r w:rsidRPr="007921D0">
              <w:rPr>
                <w:sz w:val="28"/>
                <w:szCs w:val="28"/>
              </w:rPr>
              <w:t xml:space="preserve"> средняя общеобразовательная школа »</w:t>
            </w:r>
          </w:p>
        </w:tc>
      </w:tr>
      <w:tr w:rsidR="00E87EEB" w:rsidRPr="00AC03DF" w:rsidTr="00E87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t xml:space="preserve">Основания для разработки </w:t>
            </w:r>
          </w:p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t>план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D000B3">
            <w:pPr>
              <w:rPr>
                <w:sz w:val="28"/>
                <w:szCs w:val="28"/>
              </w:rPr>
            </w:pPr>
            <w:r w:rsidRPr="00D000B3">
              <w:rPr>
                <w:sz w:val="28"/>
                <w:szCs w:val="28"/>
              </w:rPr>
              <w:t>Федеральным законом от 29.12.2012г. № 273-ФЗ «Об образ</w:t>
            </w:r>
            <w:r>
              <w:rPr>
                <w:sz w:val="28"/>
                <w:szCs w:val="28"/>
              </w:rPr>
              <w:t>овании в Российской Федерации»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Федеральный закон «Об утверждении Федеральной программы развития образования»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Национальная доктрина образования в Российской Федерации, одобренная    постановлением Правительства Российской Федерации от  04.10.2000 № 751.</w:t>
            </w:r>
          </w:p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Концепция модернизации российского образования на период до 2010 года, одобренная распоряжением Правительства Российской Федерации от 29.12.2001 № 1756-р.   </w:t>
            </w:r>
          </w:p>
        </w:tc>
      </w:tr>
      <w:tr w:rsidR="00E87EEB" w:rsidRPr="00FB2EE9" w:rsidTr="00E87EEB">
        <w:trPr>
          <w:trHeight w:val="8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t>Разработчик план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Директор 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Администрация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E87EEB" w:rsidRPr="00FB2EE9" w:rsidTr="00E87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t xml:space="preserve">Основные </w:t>
            </w:r>
          </w:p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t>исполнители программы</w:t>
            </w:r>
            <w:r w:rsidRPr="00FB2EE9">
              <w:rPr>
                <w:b/>
                <w:i/>
                <w:sz w:val="28"/>
                <w:szCs w:val="28"/>
              </w:rPr>
              <w:br/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Директор 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Администрация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едагогический коллектив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Учащиеся</w:t>
            </w:r>
          </w:p>
          <w:p w:rsidR="00E87EEB" w:rsidRPr="00FB2EE9" w:rsidRDefault="00E87EE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одители</w:t>
            </w:r>
          </w:p>
        </w:tc>
      </w:tr>
      <w:tr w:rsidR="00E87EEB" w:rsidRPr="00FB2EE9" w:rsidTr="00E87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2"/>
            </w:pPr>
            <w:r w:rsidRPr="00FB2EE9">
              <w:t>Конечная цель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Создание механизмов устойчивого развития качественно новой модели образовательного учреждения, обеспечивающей комплекс условий для формирования гармонично развитой, социально активной, творческой личности, соответствующей социальному и региональному заказам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</w:tr>
      <w:tr w:rsidR="00E87EEB" w:rsidRPr="00FB2EE9" w:rsidTr="00E87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t>Задачи</w:t>
            </w:r>
          </w:p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Анализ состояния системы образования ОУ и определение качественно новой модели ОУ.</w:t>
            </w:r>
          </w:p>
          <w:p w:rsidR="00004C5A" w:rsidRPr="00FB2EE9" w:rsidRDefault="00004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шения 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оздание условий для повышения качества образования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оздание условий для усиления воспитательной и духовно-нравственной деятельности всех участников образовательного процесса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оздание условий для повышения профессионализма педагогических работников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оздание условий для развития инновационной деятельности ОУ и педагогических работников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оздание системы мониторинга по всем направлениям деятельности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Создание системы информационного обеспечения </w:t>
            </w:r>
            <w:r w:rsidRPr="00FB2EE9">
              <w:rPr>
                <w:sz w:val="28"/>
                <w:szCs w:val="28"/>
              </w:rPr>
              <w:lastRenderedPageBreak/>
              <w:t>деятельности ОУ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</w:tr>
      <w:tr w:rsidR="00E87EEB" w:rsidRPr="00FB2EE9" w:rsidTr="00E87EE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lastRenderedPageBreak/>
              <w:t xml:space="preserve">Ожидаемые </w:t>
            </w:r>
          </w:p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  <w:r w:rsidRPr="00FB2EE9">
              <w:rPr>
                <w:b/>
                <w:i/>
                <w:sz w:val="28"/>
                <w:szCs w:val="28"/>
              </w:rPr>
              <w:t>результаты</w:t>
            </w:r>
          </w:p>
          <w:p w:rsidR="00E87EEB" w:rsidRPr="00FB2EE9" w:rsidRDefault="00E87EE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Создание комплекса благоприятных условий, обеспечивающего формирование и развитие личности учащегося на основе общечеловеческих ценностей, способной к активной жизни, труду, творчеству, с развитым интеллектом, высоким уровнем культуры и адаптированной к жизни в обществе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оздание творческого педагогического коллектива, способного решать любые поставленные перед ним задачи.</w:t>
            </w:r>
          </w:p>
        </w:tc>
      </w:tr>
    </w:tbl>
    <w:p w:rsidR="00E87EEB" w:rsidRPr="00FB2EE9" w:rsidRDefault="00E87EEB" w:rsidP="00E87EEB">
      <w:pPr>
        <w:rPr>
          <w:b/>
          <w:bCs/>
          <w:color w:val="000000"/>
          <w:sz w:val="28"/>
          <w:szCs w:val="28"/>
        </w:rPr>
      </w:pPr>
    </w:p>
    <w:p w:rsidR="00E87EEB" w:rsidRPr="00FB2EE9" w:rsidRDefault="00E87EEB" w:rsidP="00E87EEB">
      <w:pPr>
        <w:jc w:val="center"/>
        <w:rPr>
          <w:b/>
          <w:bCs/>
          <w:sz w:val="28"/>
          <w:szCs w:val="28"/>
        </w:rPr>
      </w:pPr>
      <w:r w:rsidRPr="00FB2EE9">
        <w:rPr>
          <w:b/>
          <w:bCs/>
          <w:sz w:val="28"/>
          <w:szCs w:val="28"/>
        </w:rPr>
        <w:t xml:space="preserve"> </w:t>
      </w:r>
      <w:r w:rsidR="00AC03DF" w:rsidRPr="00AC03DF">
        <w:rPr>
          <w:b/>
          <w:bCs/>
          <w:sz w:val="28"/>
          <w:szCs w:val="28"/>
          <w:u w:val="single"/>
          <w:lang w:val="en-US"/>
        </w:rPr>
        <w:t>III</w:t>
      </w:r>
      <w:r w:rsidR="00282448">
        <w:rPr>
          <w:b/>
          <w:bCs/>
          <w:sz w:val="28"/>
          <w:szCs w:val="28"/>
        </w:rPr>
        <w:t>.</w:t>
      </w:r>
      <w:r w:rsidR="00AC03DF" w:rsidRPr="00282448">
        <w:rPr>
          <w:b/>
          <w:bCs/>
          <w:sz w:val="28"/>
          <w:szCs w:val="28"/>
        </w:rPr>
        <w:t xml:space="preserve"> </w:t>
      </w:r>
      <w:r w:rsidRPr="00AC03DF">
        <w:rPr>
          <w:b/>
          <w:bCs/>
          <w:sz w:val="28"/>
          <w:szCs w:val="28"/>
        </w:rPr>
        <w:t>КОНЦЕПЦИЯ</w:t>
      </w:r>
      <w:r w:rsidRPr="00FB2EE9">
        <w:rPr>
          <w:b/>
          <w:bCs/>
          <w:sz w:val="28"/>
          <w:szCs w:val="28"/>
        </w:rPr>
        <w:t xml:space="preserve"> ПРОГРАММЫ</w:t>
      </w:r>
    </w:p>
    <w:p w:rsidR="00E87EEB" w:rsidRPr="00FB2EE9" w:rsidRDefault="00E87EEB" w:rsidP="00E87EEB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7060"/>
      </w:tblGrid>
      <w:tr w:rsidR="00E87EEB" w:rsidRPr="00FB2EE9" w:rsidTr="00E87EE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Концептуальные </w:t>
            </w:r>
            <w:r w:rsidRPr="00FB2EE9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идеи развития </w:t>
            </w:r>
            <w:r w:rsidRPr="00FB2EE9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образования </w:t>
            </w:r>
            <w:r w:rsidRPr="00FB2EE9">
              <w:rPr>
                <w:b/>
                <w:bCs/>
                <w:color w:val="000000"/>
                <w:spacing w:val="-8"/>
                <w:sz w:val="28"/>
                <w:szCs w:val="28"/>
              </w:rPr>
              <w:t>в ОУ</w:t>
            </w:r>
          </w:p>
          <w:p w:rsidR="00E87EEB" w:rsidRPr="00FB2EE9" w:rsidRDefault="00E87EEB">
            <w:pPr>
              <w:shd w:val="clear" w:color="auto" w:fill="FFFFFF"/>
              <w:spacing w:before="19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pacing w:val="-7"/>
                <w:sz w:val="28"/>
                <w:szCs w:val="28"/>
              </w:rPr>
            </w:pPr>
            <w:r w:rsidRPr="00FB2EE9">
              <w:rPr>
                <w:spacing w:val="-6"/>
                <w:sz w:val="28"/>
                <w:szCs w:val="28"/>
              </w:rPr>
              <w:t>Программа развития ОУ предусматривает создание  моде</w:t>
            </w:r>
            <w:r w:rsidRPr="00FB2EE9">
              <w:rPr>
                <w:spacing w:val="-6"/>
                <w:sz w:val="28"/>
                <w:szCs w:val="28"/>
              </w:rPr>
              <w:softHyphen/>
            </w:r>
            <w:r w:rsidRPr="00FB2EE9">
              <w:rPr>
                <w:spacing w:val="-7"/>
                <w:sz w:val="28"/>
                <w:szCs w:val="28"/>
              </w:rPr>
              <w:t xml:space="preserve">ли образовательного учреждения, базирующегося на основе следующих идей: </w:t>
            </w:r>
          </w:p>
          <w:p w:rsidR="00E87EEB" w:rsidRPr="00FB2EE9" w:rsidRDefault="00E87EEB">
            <w:pPr>
              <w:rPr>
                <w:spacing w:val="-4"/>
                <w:sz w:val="28"/>
                <w:szCs w:val="28"/>
              </w:rPr>
            </w:pPr>
            <w:r w:rsidRPr="00FB2EE9">
              <w:rPr>
                <w:spacing w:val="-4"/>
                <w:sz w:val="28"/>
                <w:szCs w:val="28"/>
              </w:rPr>
              <w:t>Целостный подход к организации воспитания и обучения. Воспитывающее обучение на основе педагогики любви к ребенку, веры в него и сотрудниче</w:t>
            </w:r>
            <w:r w:rsidRPr="00FB2EE9">
              <w:rPr>
                <w:spacing w:val="-4"/>
                <w:sz w:val="28"/>
                <w:szCs w:val="28"/>
              </w:rPr>
              <w:softHyphen/>
              <w:t xml:space="preserve">ства с ним. </w:t>
            </w:r>
          </w:p>
          <w:p w:rsidR="00E87EEB" w:rsidRPr="00FB2EE9" w:rsidRDefault="00E87EEB">
            <w:pPr>
              <w:rPr>
                <w:spacing w:val="-4"/>
                <w:sz w:val="28"/>
                <w:szCs w:val="28"/>
              </w:rPr>
            </w:pPr>
            <w:r w:rsidRPr="00FB2EE9">
              <w:rPr>
                <w:spacing w:val="-4"/>
                <w:sz w:val="28"/>
                <w:szCs w:val="28"/>
              </w:rPr>
              <w:t>Комфорт духовный и материальный.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pacing w:val="-3"/>
                <w:sz w:val="28"/>
                <w:szCs w:val="28"/>
              </w:rPr>
              <w:t>Изменения в содержании и технологиях образования:</w:t>
            </w:r>
          </w:p>
          <w:p w:rsidR="00E87EEB" w:rsidRPr="00FB2EE9" w:rsidRDefault="00E87EEB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2EE9">
              <w:rPr>
                <w:spacing w:val="-4"/>
                <w:sz w:val="28"/>
                <w:szCs w:val="28"/>
              </w:rPr>
              <w:t>- усиление воспитательной функции ОУ;</w:t>
            </w:r>
          </w:p>
          <w:p w:rsidR="00E87EEB" w:rsidRPr="00FB2EE9" w:rsidRDefault="00E87EEB">
            <w:pPr>
              <w:shd w:val="clear" w:color="auto" w:fill="FFFFFF"/>
              <w:tabs>
                <w:tab w:val="left" w:pos="264"/>
              </w:tabs>
              <w:ind w:right="-5"/>
              <w:rPr>
                <w:spacing w:val="-4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- </w:t>
            </w:r>
            <w:r w:rsidRPr="00FB2EE9">
              <w:rPr>
                <w:spacing w:val="-5"/>
                <w:sz w:val="28"/>
                <w:szCs w:val="28"/>
              </w:rPr>
              <w:t>индивидуализация обучения.</w:t>
            </w:r>
            <w:r w:rsidRPr="00FB2EE9">
              <w:rPr>
                <w:spacing w:val="-5"/>
                <w:sz w:val="28"/>
                <w:szCs w:val="28"/>
              </w:rPr>
              <w:br/>
              <w:t xml:space="preserve"> Использование технологий </w:t>
            </w:r>
            <w:proofErr w:type="spellStart"/>
            <w:r w:rsidRPr="00FB2EE9">
              <w:rPr>
                <w:spacing w:val="-5"/>
                <w:sz w:val="28"/>
                <w:szCs w:val="28"/>
              </w:rPr>
              <w:t>здоровьесберегающего</w:t>
            </w:r>
            <w:proofErr w:type="spellEnd"/>
            <w:r w:rsidRPr="00FB2EE9">
              <w:rPr>
                <w:spacing w:val="-5"/>
                <w:sz w:val="28"/>
                <w:szCs w:val="28"/>
              </w:rPr>
              <w:t xml:space="preserve"> сопровождения УВП, ос</w:t>
            </w:r>
            <w:r w:rsidRPr="00FB2EE9">
              <w:rPr>
                <w:spacing w:val="-5"/>
                <w:sz w:val="28"/>
                <w:szCs w:val="28"/>
              </w:rPr>
              <w:softHyphen/>
            </w:r>
            <w:r w:rsidRPr="00FB2EE9">
              <w:rPr>
                <w:spacing w:val="-4"/>
                <w:sz w:val="28"/>
                <w:szCs w:val="28"/>
              </w:rPr>
              <w:t xml:space="preserve">нованных на психолого-педагогическом и мониторинге здоровья учащихся. </w:t>
            </w:r>
          </w:p>
          <w:p w:rsidR="00E87EEB" w:rsidRPr="00FB2EE9" w:rsidRDefault="00E87EEB">
            <w:pPr>
              <w:shd w:val="clear" w:color="auto" w:fill="FFFFFF"/>
              <w:tabs>
                <w:tab w:val="left" w:pos="264"/>
              </w:tabs>
              <w:ind w:right="-5"/>
              <w:rPr>
                <w:b/>
                <w:i/>
                <w:sz w:val="28"/>
                <w:szCs w:val="28"/>
              </w:rPr>
            </w:pPr>
            <w:r w:rsidRPr="00FB2EE9">
              <w:rPr>
                <w:spacing w:val="-3"/>
                <w:sz w:val="28"/>
                <w:szCs w:val="28"/>
              </w:rPr>
              <w:t>Развитие системы научно-методического обеспечения по созданию качест</w:t>
            </w:r>
            <w:r w:rsidRPr="00FB2EE9">
              <w:rPr>
                <w:spacing w:val="-3"/>
                <w:sz w:val="28"/>
                <w:szCs w:val="28"/>
              </w:rPr>
              <w:softHyphen/>
            </w:r>
            <w:r w:rsidRPr="00FB2EE9">
              <w:rPr>
                <w:spacing w:val="-4"/>
                <w:sz w:val="28"/>
                <w:szCs w:val="28"/>
              </w:rPr>
              <w:t>венно новой модели ОУ, основанной на программно-целевом подходе, сис</w:t>
            </w:r>
            <w:r w:rsidRPr="00FB2EE9">
              <w:rPr>
                <w:spacing w:val="-4"/>
                <w:sz w:val="28"/>
                <w:szCs w:val="28"/>
              </w:rPr>
              <w:softHyphen/>
            </w:r>
            <w:r w:rsidRPr="00FB2EE9">
              <w:rPr>
                <w:spacing w:val="-2"/>
                <w:sz w:val="28"/>
                <w:szCs w:val="28"/>
              </w:rPr>
              <w:t>тематизации и оптимизации.</w:t>
            </w:r>
            <w:r w:rsidRPr="00FB2EE9">
              <w:rPr>
                <w:b/>
                <w:i/>
                <w:sz w:val="28"/>
                <w:szCs w:val="28"/>
              </w:rPr>
              <w:t xml:space="preserve">     </w:t>
            </w:r>
          </w:p>
          <w:p w:rsidR="00E87EEB" w:rsidRPr="00FB2EE9" w:rsidRDefault="00E87EEB">
            <w:pPr>
              <w:shd w:val="clear" w:color="auto" w:fill="FFFFFF"/>
              <w:ind w:right="19"/>
              <w:jc w:val="both"/>
              <w:rPr>
                <w:spacing w:val="-5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Рост общественного участия в управлении: педагогических сотрудников, </w:t>
            </w:r>
            <w:r w:rsidRPr="00FB2EE9">
              <w:rPr>
                <w:spacing w:val="-5"/>
                <w:sz w:val="28"/>
                <w:szCs w:val="28"/>
              </w:rPr>
              <w:t>родителей, учащихся.</w:t>
            </w:r>
          </w:p>
          <w:p w:rsidR="00E87EEB" w:rsidRPr="00FB2EE9" w:rsidRDefault="00E87EE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FB2EE9">
              <w:rPr>
                <w:spacing w:val="-3"/>
                <w:sz w:val="28"/>
                <w:szCs w:val="28"/>
              </w:rPr>
              <w:t xml:space="preserve">Сотрудничество и </w:t>
            </w:r>
            <w:proofErr w:type="spellStart"/>
            <w:r w:rsidRPr="00FB2EE9">
              <w:rPr>
                <w:spacing w:val="-3"/>
                <w:sz w:val="28"/>
                <w:szCs w:val="28"/>
              </w:rPr>
              <w:t>соорганизация</w:t>
            </w:r>
            <w:proofErr w:type="spellEnd"/>
            <w:r w:rsidRPr="00FB2EE9">
              <w:rPr>
                <w:spacing w:val="-3"/>
                <w:sz w:val="28"/>
                <w:szCs w:val="28"/>
              </w:rPr>
              <w:t xml:space="preserve"> деятельности со всеми управлениями, ве</w:t>
            </w:r>
            <w:r w:rsidRPr="00FB2EE9">
              <w:rPr>
                <w:spacing w:val="-3"/>
                <w:sz w:val="28"/>
                <w:szCs w:val="28"/>
              </w:rPr>
              <w:softHyphen/>
            </w:r>
            <w:r w:rsidRPr="00FB2EE9">
              <w:rPr>
                <w:spacing w:val="-4"/>
                <w:sz w:val="28"/>
                <w:szCs w:val="28"/>
              </w:rPr>
              <w:t xml:space="preserve">домствами, организациями, общественностью в интересах учащихся и ОУ. </w:t>
            </w:r>
          </w:p>
        </w:tc>
      </w:tr>
      <w:tr w:rsidR="00E87EEB" w:rsidRPr="00FB2EE9" w:rsidTr="00E87EEB">
        <w:trPr>
          <w:trHeight w:val="519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shd w:val="clear" w:color="auto" w:fill="FFFFFF"/>
              <w:spacing w:before="14"/>
              <w:ind w:left="5" w:right="29"/>
              <w:jc w:val="both"/>
              <w:rPr>
                <w:sz w:val="28"/>
                <w:szCs w:val="28"/>
              </w:rPr>
            </w:pPr>
            <w:r w:rsidRPr="00FB2EE9">
              <w:rPr>
                <w:b/>
                <w:bCs/>
                <w:color w:val="000000"/>
                <w:spacing w:val="-10"/>
                <w:sz w:val="28"/>
                <w:szCs w:val="28"/>
              </w:rPr>
              <w:lastRenderedPageBreak/>
              <w:t xml:space="preserve">Основные </w:t>
            </w:r>
            <w:r w:rsidRPr="00FB2EE9">
              <w:rPr>
                <w:b/>
                <w:bCs/>
                <w:color w:val="000000"/>
                <w:spacing w:val="-13"/>
                <w:sz w:val="28"/>
                <w:szCs w:val="28"/>
              </w:rPr>
              <w:t xml:space="preserve">направления </w:t>
            </w:r>
            <w:r w:rsidRPr="00FB2EE9"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реализации </w:t>
            </w:r>
            <w:r w:rsidRPr="00FB2EE9">
              <w:rPr>
                <w:b/>
                <w:bCs/>
                <w:color w:val="000000"/>
                <w:spacing w:val="-15"/>
                <w:sz w:val="28"/>
                <w:szCs w:val="28"/>
              </w:rPr>
              <w:t>плана</w:t>
            </w:r>
          </w:p>
          <w:p w:rsidR="00E87EEB" w:rsidRPr="00FB2EE9" w:rsidRDefault="00E87EEB">
            <w:pPr>
              <w:shd w:val="clear" w:color="auto" w:fill="FFFFFF"/>
              <w:ind w:left="24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035C63">
            <w:pPr>
              <w:shd w:val="clear" w:color="auto" w:fill="FFFFFF"/>
              <w:spacing w:before="144"/>
              <w:ind w:right="34"/>
              <w:jc w:val="both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Разработка программы развития МК</w:t>
            </w:r>
            <w:r w:rsidR="00E87EEB" w:rsidRPr="00FB2EE9">
              <w:rPr>
                <w:color w:val="000000"/>
                <w:spacing w:val="-9"/>
                <w:sz w:val="28"/>
                <w:szCs w:val="28"/>
              </w:rPr>
              <w:t>ОУ «</w:t>
            </w:r>
            <w:proofErr w:type="spellStart"/>
            <w:r w:rsidR="0045206E">
              <w:rPr>
                <w:b/>
                <w:i/>
                <w:sz w:val="28"/>
                <w:szCs w:val="28"/>
              </w:rPr>
              <w:t>Новомакин</w:t>
            </w:r>
            <w:r w:rsidR="009E1033" w:rsidRPr="00FB2EE9">
              <w:rPr>
                <w:b/>
                <w:i/>
                <w:sz w:val="28"/>
                <w:szCs w:val="28"/>
              </w:rPr>
              <w:t>ская</w:t>
            </w:r>
            <w:proofErr w:type="spellEnd"/>
            <w:r w:rsidR="009E1033" w:rsidRPr="00FB2EE9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9"/>
                <w:sz w:val="28"/>
                <w:szCs w:val="28"/>
              </w:rPr>
              <w:t>СОШ» на 2018 – 2021</w:t>
            </w:r>
            <w:r w:rsidR="00E87EEB" w:rsidRPr="00FB2EE9">
              <w:rPr>
                <w:color w:val="000000"/>
                <w:spacing w:val="-9"/>
                <w:sz w:val="28"/>
                <w:szCs w:val="28"/>
              </w:rPr>
              <w:t xml:space="preserve"> гг. </w:t>
            </w:r>
          </w:p>
          <w:p w:rsidR="00E87EEB" w:rsidRPr="00FB2EE9" w:rsidRDefault="00E87EEB">
            <w:pPr>
              <w:shd w:val="clear" w:color="auto" w:fill="FFFFFF"/>
              <w:spacing w:before="14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4"/>
                <w:sz w:val="28"/>
                <w:szCs w:val="28"/>
              </w:rPr>
              <w:t>Разработка плана действий по реализации программы развития на один год по основным направлениям деятельности:</w:t>
            </w:r>
          </w:p>
          <w:p w:rsidR="00E87EEB" w:rsidRPr="00FB2EE9" w:rsidRDefault="00E87EE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4"/>
                <w:sz w:val="28"/>
                <w:szCs w:val="28"/>
              </w:rPr>
              <w:t xml:space="preserve"> общеобразовательному</w:t>
            </w:r>
          </w:p>
          <w:p w:rsidR="00E87EEB" w:rsidRPr="00FB2EE9" w:rsidRDefault="00E87EE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5"/>
                <w:sz w:val="28"/>
                <w:szCs w:val="28"/>
              </w:rPr>
              <w:t xml:space="preserve"> воспитательному</w:t>
            </w:r>
          </w:p>
          <w:p w:rsidR="00E87EEB" w:rsidRPr="00FB2EE9" w:rsidRDefault="00E87EE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4"/>
                <w:sz w:val="28"/>
                <w:szCs w:val="28"/>
              </w:rPr>
              <w:t xml:space="preserve"> методическому</w:t>
            </w:r>
          </w:p>
          <w:p w:rsidR="00E87EEB" w:rsidRPr="00FB2EE9" w:rsidRDefault="00E87EE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B2EE9">
              <w:rPr>
                <w:color w:val="000000"/>
                <w:spacing w:val="-6"/>
                <w:sz w:val="28"/>
                <w:szCs w:val="28"/>
              </w:rPr>
              <w:t>здоровьесберегающему</w:t>
            </w:r>
            <w:proofErr w:type="spellEnd"/>
          </w:p>
          <w:p w:rsidR="00E87EEB" w:rsidRPr="00FB2EE9" w:rsidRDefault="00E87EE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FB2EE9">
              <w:rPr>
                <w:color w:val="000000"/>
                <w:spacing w:val="-5"/>
                <w:sz w:val="28"/>
                <w:szCs w:val="28"/>
              </w:rPr>
              <w:t>правовому</w:t>
            </w:r>
            <w:proofErr w:type="gramEnd"/>
            <w:r w:rsidRPr="00FB2EE9">
              <w:rPr>
                <w:color w:val="000000"/>
                <w:spacing w:val="-5"/>
                <w:sz w:val="28"/>
                <w:szCs w:val="28"/>
              </w:rPr>
              <w:t xml:space="preserve"> и финансово-хозяйственному</w:t>
            </w:r>
            <w:r w:rsidRPr="00FB2EE9">
              <w:rPr>
                <w:color w:val="000000"/>
                <w:spacing w:val="-5"/>
                <w:sz w:val="28"/>
                <w:szCs w:val="28"/>
              </w:rPr>
              <w:br/>
            </w:r>
            <w:r w:rsidRPr="00FB2EE9">
              <w:rPr>
                <w:color w:val="000000"/>
                <w:spacing w:val="-4"/>
                <w:sz w:val="28"/>
                <w:szCs w:val="28"/>
              </w:rPr>
              <w:t>Разработка и создание единых систем</w:t>
            </w:r>
          </w:p>
          <w:p w:rsidR="00E87EEB" w:rsidRPr="00FB2EE9" w:rsidRDefault="00E87EE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2"/>
                <w:sz w:val="28"/>
                <w:szCs w:val="28"/>
              </w:rPr>
              <w:t>перспективного планирования</w:t>
            </w:r>
          </w:p>
          <w:p w:rsidR="00E87EEB" w:rsidRPr="00FB2EE9" w:rsidRDefault="00E87EE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2"/>
                <w:sz w:val="28"/>
                <w:szCs w:val="28"/>
              </w:rPr>
              <w:t>контроля</w:t>
            </w:r>
          </w:p>
          <w:p w:rsidR="00E87EEB" w:rsidRPr="00FB2EE9" w:rsidRDefault="00E87EE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2"/>
                <w:sz w:val="28"/>
                <w:szCs w:val="28"/>
              </w:rPr>
              <w:t>диагностики и корректировки</w:t>
            </w:r>
          </w:p>
          <w:p w:rsidR="00E87EEB" w:rsidRPr="00FB2EE9" w:rsidRDefault="00E87EE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4"/>
                <w:sz w:val="28"/>
                <w:szCs w:val="28"/>
              </w:rPr>
              <w:t>воспитательной деятельности</w:t>
            </w:r>
          </w:p>
          <w:p w:rsidR="00E87EEB" w:rsidRPr="00FB2EE9" w:rsidRDefault="00E87EE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3"/>
                <w:sz w:val="28"/>
                <w:szCs w:val="28"/>
              </w:rPr>
              <w:t>диагностики воспитательной деятельности</w:t>
            </w:r>
          </w:p>
          <w:p w:rsidR="00E87EEB" w:rsidRPr="00FB2EE9" w:rsidRDefault="00E87EE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FB2EE9">
              <w:rPr>
                <w:color w:val="000000"/>
                <w:spacing w:val="-3"/>
                <w:sz w:val="28"/>
                <w:szCs w:val="28"/>
              </w:rPr>
              <w:t>здоровьесберегающего</w:t>
            </w:r>
            <w:proofErr w:type="spellEnd"/>
            <w:r w:rsidRPr="00FB2EE9">
              <w:rPr>
                <w:color w:val="000000"/>
                <w:spacing w:val="-3"/>
                <w:sz w:val="28"/>
                <w:szCs w:val="28"/>
              </w:rPr>
              <w:t xml:space="preserve"> сопровождения</w:t>
            </w:r>
          </w:p>
          <w:p w:rsidR="00E87EEB" w:rsidRPr="00FB2EE9" w:rsidRDefault="00E87EE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pacing w:val="-4"/>
                <w:sz w:val="28"/>
                <w:szCs w:val="28"/>
              </w:rPr>
              <w:t xml:space="preserve">диагностики </w:t>
            </w:r>
            <w:proofErr w:type="spellStart"/>
            <w:r w:rsidRPr="00FB2EE9">
              <w:rPr>
                <w:color w:val="000000"/>
                <w:spacing w:val="-4"/>
                <w:sz w:val="28"/>
                <w:szCs w:val="28"/>
              </w:rPr>
              <w:t>здоровьесберегающего</w:t>
            </w:r>
            <w:proofErr w:type="spellEnd"/>
            <w:r w:rsidRPr="00FB2EE9">
              <w:rPr>
                <w:color w:val="000000"/>
                <w:spacing w:val="-4"/>
                <w:sz w:val="28"/>
                <w:szCs w:val="28"/>
              </w:rPr>
              <w:t xml:space="preserve"> сопровождения</w:t>
            </w:r>
          </w:p>
          <w:p w:rsidR="00E87EEB" w:rsidRPr="00FB2EE9" w:rsidRDefault="00E87EE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before="5"/>
              <w:rPr>
                <w:color w:val="000000"/>
                <w:sz w:val="28"/>
                <w:szCs w:val="28"/>
              </w:rPr>
            </w:pPr>
            <w:proofErr w:type="gramStart"/>
            <w:r w:rsidRPr="00FB2EE9">
              <w:rPr>
                <w:color w:val="000000"/>
                <w:spacing w:val="-4"/>
                <w:sz w:val="28"/>
                <w:szCs w:val="28"/>
              </w:rPr>
              <w:t>интегрирования УВП (единое образовательное пространство</w:t>
            </w:r>
            <w:proofErr w:type="gramEnd"/>
          </w:p>
        </w:tc>
      </w:tr>
    </w:tbl>
    <w:p w:rsidR="00E87EEB" w:rsidRPr="00FB2EE9" w:rsidRDefault="00E87EEB" w:rsidP="00E87EEB">
      <w:pPr>
        <w:spacing w:before="100" w:beforeAutospacing="1" w:after="100" w:afterAutospacing="1"/>
        <w:ind w:left="720"/>
        <w:rPr>
          <w:b/>
          <w:sz w:val="28"/>
          <w:szCs w:val="28"/>
        </w:rPr>
      </w:pPr>
    </w:p>
    <w:p w:rsidR="00E87EEB" w:rsidRPr="00FB2EE9" w:rsidRDefault="00E87EEB" w:rsidP="00E87EEB">
      <w:pPr>
        <w:pStyle w:val="a7"/>
        <w:spacing w:after="0" w:line="240" w:lineRule="auto"/>
        <w:jc w:val="both"/>
        <w:rPr>
          <w:rStyle w:val="FontStyle13"/>
          <w:b/>
          <w:color w:val="000000"/>
          <w:sz w:val="28"/>
          <w:szCs w:val="28"/>
          <w:lang w:val="ru-RU"/>
        </w:rPr>
      </w:pPr>
    </w:p>
    <w:p w:rsidR="00E87EEB" w:rsidRPr="004A05A4" w:rsidRDefault="004A05A4" w:rsidP="00B42F0F">
      <w:pPr>
        <w:pStyle w:val="Style4"/>
        <w:widowControl/>
        <w:ind w:left="360"/>
        <w:rPr>
          <w:rStyle w:val="FontStyle13"/>
          <w:b/>
          <w:color w:val="000000"/>
          <w:sz w:val="28"/>
          <w:szCs w:val="28"/>
        </w:rPr>
      </w:pPr>
      <w:r w:rsidRPr="004A05A4">
        <w:rPr>
          <w:rStyle w:val="FontStyle13"/>
          <w:b/>
          <w:color w:val="000000"/>
          <w:sz w:val="28"/>
          <w:szCs w:val="28"/>
          <w:u w:val="single"/>
          <w:lang w:val="en-US"/>
        </w:rPr>
        <w:t>IV</w:t>
      </w:r>
      <w:r w:rsidR="00282448">
        <w:rPr>
          <w:rStyle w:val="FontStyle13"/>
          <w:b/>
          <w:color w:val="000000"/>
          <w:sz w:val="28"/>
          <w:szCs w:val="28"/>
        </w:rPr>
        <w:t>.</w:t>
      </w:r>
      <w:r w:rsidR="00B42F0F">
        <w:rPr>
          <w:rStyle w:val="FontStyle13"/>
          <w:b/>
          <w:color w:val="000000"/>
          <w:sz w:val="28"/>
          <w:szCs w:val="28"/>
        </w:rPr>
        <w:t xml:space="preserve"> </w:t>
      </w:r>
      <w:r w:rsidR="00E87EEB" w:rsidRPr="004A05A4">
        <w:rPr>
          <w:rStyle w:val="FontStyle13"/>
          <w:b/>
          <w:color w:val="000000"/>
          <w:sz w:val="28"/>
          <w:szCs w:val="28"/>
        </w:rPr>
        <w:t>ПРОГНОЗ</w:t>
      </w:r>
      <w:r w:rsidR="00760526">
        <w:rPr>
          <w:rStyle w:val="FontStyle13"/>
          <w:b/>
          <w:color w:val="000000"/>
          <w:sz w:val="28"/>
          <w:szCs w:val="28"/>
        </w:rPr>
        <w:t xml:space="preserve"> КОНТИНГЕНТА ОБУЧАЮЩИХСЯ НА 2018-2021 ГОДЫ </w:t>
      </w:r>
    </w:p>
    <w:p w:rsidR="004A05A4" w:rsidRPr="00FB2EE9" w:rsidRDefault="004A05A4" w:rsidP="004A05A4">
      <w:pPr>
        <w:pStyle w:val="Style4"/>
        <w:widowControl/>
        <w:ind w:left="-294"/>
        <w:rPr>
          <w:rStyle w:val="FontStyle13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444"/>
        <w:gridCol w:w="1843"/>
        <w:gridCol w:w="1984"/>
        <w:gridCol w:w="1985"/>
      </w:tblGrid>
      <w:tr w:rsidR="004E7EF4" w:rsidRPr="00FB2EE9" w:rsidTr="004E7E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№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4E7EF4" w:rsidRPr="00FB2EE9" w:rsidTr="004E7E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Предполагаемое количество </w:t>
            </w:r>
            <w:proofErr w:type="gramStart"/>
            <w:r w:rsidRPr="00FB2EE9">
              <w:rPr>
                <w:sz w:val="28"/>
                <w:szCs w:val="28"/>
              </w:rPr>
              <w:t>обучающихся</w:t>
            </w:r>
            <w:proofErr w:type="gramEnd"/>
            <w:r w:rsidRPr="00FB2EE9">
              <w:rPr>
                <w:sz w:val="28"/>
                <w:szCs w:val="28"/>
              </w:rPr>
              <w:t xml:space="preserve"> по ступеня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330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106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C16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</w:tr>
      <w:tr w:rsidR="004E7EF4" w:rsidRPr="00FB2EE9" w:rsidTr="004E7E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1-4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330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76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76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4E7EF4" w:rsidRPr="00FB2EE9" w:rsidTr="004E7E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в том числе: прием в 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330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84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84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E7EF4" w:rsidRPr="00FB2EE9" w:rsidTr="004E7EF4">
        <w:trPr>
          <w:trHeight w:val="33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5-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330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9F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84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4E7EF4" w:rsidRPr="00FB2EE9" w:rsidTr="004E7EF4">
        <w:trPr>
          <w:trHeight w:val="295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02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02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02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7EF4">
              <w:rPr>
                <w:sz w:val="28"/>
                <w:szCs w:val="28"/>
              </w:rPr>
              <w:t>4</w:t>
            </w:r>
          </w:p>
        </w:tc>
      </w:tr>
      <w:tr w:rsidR="004E7EF4" w:rsidRPr="00FB2EE9" w:rsidTr="004E7EF4">
        <w:trPr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ind w:left="551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рием в 5 класс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</w:tr>
      <w:tr w:rsidR="004E7EF4" w:rsidRPr="00FB2EE9" w:rsidTr="004E7E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ind w:left="551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выпуск из 9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18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4E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18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E7EF4" w:rsidRPr="00FB2EE9" w:rsidTr="004E7E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ind w:left="551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рием в 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18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182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AF6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E7EF4" w:rsidRPr="00FB2EE9" w:rsidTr="004E7E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10-1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330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841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C16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E7EF4" w:rsidRPr="00FB2EE9" w:rsidTr="004E7EF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F4" w:rsidRPr="00FB2EE9" w:rsidRDefault="004E7EF4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в том числе: выпуск из 11 класса</w:t>
            </w:r>
          </w:p>
          <w:p w:rsidR="004E7EF4" w:rsidRPr="00FB2EE9" w:rsidRDefault="004E7E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AB2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AB2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EF4" w:rsidRPr="00FB2EE9" w:rsidRDefault="002D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E87EEB" w:rsidRPr="004A05A4" w:rsidRDefault="00E87EEB" w:rsidP="00E87EEB">
      <w:pPr>
        <w:pStyle w:val="Style4"/>
        <w:widowControl/>
        <w:jc w:val="center"/>
        <w:rPr>
          <w:rStyle w:val="FontStyle13"/>
          <w:b/>
          <w:color w:val="FF0000"/>
          <w:sz w:val="28"/>
          <w:szCs w:val="28"/>
        </w:rPr>
      </w:pPr>
    </w:p>
    <w:p w:rsidR="00E87EEB" w:rsidRPr="00B97753" w:rsidRDefault="004A05A4" w:rsidP="00B97753">
      <w:pPr>
        <w:ind w:left="360"/>
        <w:rPr>
          <w:b/>
          <w:sz w:val="28"/>
          <w:szCs w:val="28"/>
        </w:rPr>
      </w:pPr>
      <w:r w:rsidRPr="004A05A4">
        <w:rPr>
          <w:b/>
          <w:sz w:val="28"/>
          <w:szCs w:val="28"/>
          <w:u w:val="single"/>
          <w:lang w:val="en-US"/>
        </w:rPr>
        <w:t>V</w:t>
      </w:r>
      <w:r w:rsidR="00282448">
        <w:rPr>
          <w:b/>
          <w:sz w:val="28"/>
          <w:szCs w:val="28"/>
        </w:rPr>
        <w:t>.</w:t>
      </w:r>
      <w:r w:rsidR="00680D7F">
        <w:rPr>
          <w:b/>
          <w:sz w:val="28"/>
          <w:szCs w:val="28"/>
        </w:rPr>
        <w:t xml:space="preserve"> </w:t>
      </w:r>
      <w:r w:rsidR="00181B6E">
        <w:rPr>
          <w:b/>
          <w:sz w:val="28"/>
          <w:szCs w:val="28"/>
        </w:rPr>
        <w:t xml:space="preserve">СОЗДАНИЕ УСЛОВИЙ </w:t>
      </w:r>
      <w:proofErr w:type="gramStart"/>
      <w:r w:rsidR="00181B6E">
        <w:rPr>
          <w:b/>
          <w:sz w:val="28"/>
          <w:szCs w:val="28"/>
        </w:rPr>
        <w:t xml:space="preserve">ДЛЯ </w:t>
      </w:r>
      <w:r w:rsidR="00E87EEB" w:rsidRPr="00FB2EE9">
        <w:rPr>
          <w:b/>
          <w:sz w:val="28"/>
          <w:szCs w:val="28"/>
        </w:rPr>
        <w:t xml:space="preserve"> ПОДДЕРЖКИ</w:t>
      </w:r>
      <w:proofErr w:type="gramEnd"/>
      <w:r w:rsidR="00E87EEB" w:rsidRPr="00FB2EE9">
        <w:rPr>
          <w:b/>
          <w:sz w:val="28"/>
          <w:szCs w:val="28"/>
        </w:rPr>
        <w:t xml:space="preserve"> </w:t>
      </w:r>
      <w:r w:rsidR="00181B6E">
        <w:rPr>
          <w:b/>
          <w:sz w:val="28"/>
          <w:szCs w:val="28"/>
        </w:rPr>
        <w:t xml:space="preserve">И РАЗВИТИЯ </w:t>
      </w:r>
      <w:r w:rsidR="00E87EEB" w:rsidRPr="00FB2EE9">
        <w:rPr>
          <w:b/>
          <w:sz w:val="28"/>
          <w:szCs w:val="28"/>
        </w:rPr>
        <w:t xml:space="preserve">ОДАРЕННЫХ </w:t>
      </w:r>
      <w:r w:rsidR="00B97753">
        <w:rPr>
          <w:b/>
          <w:sz w:val="28"/>
          <w:szCs w:val="28"/>
        </w:rPr>
        <w:t xml:space="preserve">           </w:t>
      </w:r>
      <w:r w:rsidR="00E87EEB" w:rsidRPr="00FB2EE9">
        <w:rPr>
          <w:b/>
          <w:sz w:val="28"/>
          <w:szCs w:val="28"/>
        </w:rPr>
        <w:t>ДЕТЕЙ</w:t>
      </w:r>
      <w:r w:rsidR="00181B6E">
        <w:rPr>
          <w:b/>
          <w:sz w:val="28"/>
          <w:szCs w:val="28"/>
        </w:rPr>
        <w:t>.</w:t>
      </w:r>
    </w:p>
    <w:p w:rsidR="007B74BD" w:rsidRPr="00FB2EE9" w:rsidRDefault="007B74BD" w:rsidP="000E542F">
      <w:pPr>
        <w:rPr>
          <w:sz w:val="28"/>
          <w:szCs w:val="28"/>
        </w:rPr>
      </w:pPr>
    </w:p>
    <w:p w:rsidR="007B74BD" w:rsidRPr="00FB2EE9" w:rsidRDefault="00E87EEB" w:rsidP="007B74B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FB2EE9">
        <w:rPr>
          <w:color w:val="000000"/>
          <w:sz w:val="28"/>
          <w:szCs w:val="28"/>
        </w:rPr>
        <w:t>Одним из н</w:t>
      </w:r>
      <w:r w:rsidRPr="00FB2EE9">
        <w:rPr>
          <w:rStyle w:val="a8"/>
          <w:b w:val="0"/>
          <w:color w:val="000000"/>
          <w:sz w:val="28"/>
          <w:szCs w:val="28"/>
        </w:rPr>
        <w:t>аправлений работы школы  является</w:t>
      </w:r>
      <w:r w:rsidRPr="00FB2EE9">
        <w:rPr>
          <w:rStyle w:val="a8"/>
          <w:color w:val="000000"/>
          <w:sz w:val="28"/>
          <w:szCs w:val="28"/>
        </w:rPr>
        <w:t xml:space="preserve"> </w:t>
      </w:r>
      <w:r w:rsidRPr="00FB2EE9">
        <w:rPr>
          <w:color w:val="000000"/>
          <w:sz w:val="28"/>
          <w:szCs w:val="28"/>
        </w:rPr>
        <w:t>объединение усилий педагогов, родителей, руководителей учреждений дополнительного образования, творческой общественности с целью создания благоприятных условий для самовыражения ребенка, реализации его интеллектуально</w:t>
      </w:r>
      <w:r w:rsidR="007B74BD">
        <w:rPr>
          <w:color w:val="000000"/>
          <w:sz w:val="28"/>
          <w:szCs w:val="28"/>
        </w:rPr>
        <w:t>го и творческого потенциала, поэтому возникает</w:t>
      </w:r>
      <w:r w:rsidRPr="00FB2EE9">
        <w:rPr>
          <w:color w:val="000000"/>
          <w:sz w:val="28"/>
          <w:szCs w:val="28"/>
        </w:rPr>
        <w:t xml:space="preserve"> </w:t>
      </w:r>
      <w:r w:rsidR="007B74BD">
        <w:rPr>
          <w:color w:val="000000"/>
          <w:sz w:val="28"/>
          <w:szCs w:val="28"/>
        </w:rPr>
        <w:t>н</w:t>
      </w:r>
      <w:r w:rsidR="007B74BD" w:rsidRPr="00FB2EE9">
        <w:rPr>
          <w:color w:val="000000"/>
          <w:sz w:val="28"/>
          <w:szCs w:val="28"/>
        </w:rPr>
        <w:t>еобходимость создания целостной систем</w:t>
      </w:r>
      <w:r w:rsidR="007B74BD">
        <w:rPr>
          <w:color w:val="000000"/>
          <w:sz w:val="28"/>
          <w:szCs w:val="28"/>
        </w:rPr>
        <w:t>ы</w:t>
      </w:r>
      <w:r w:rsidR="000E542F">
        <w:rPr>
          <w:color w:val="000000"/>
          <w:sz w:val="28"/>
          <w:szCs w:val="28"/>
        </w:rPr>
        <w:t xml:space="preserve"> работы с одаренными учащимися, </w:t>
      </w:r>
      <w:r w:rsidR="007B74BD" w:rsidRPr="00FB2EE9">
        <w:rPr>
          <w:color w:val="000000"/>
          <w:sz w:val="28"/>
          <w:szCs w:val="28"/>
        </w:rPr>
        <w:lastRenderedPageBreak/>
        <w:t>становится все более актуальной и очевидной, так как в основу реформирования системы образования России положен принцип приоритета личности.</w:t>
      </w:r>
      <w:proofErr w:type="gramEnd"/>
      <w:r w:rsidR="007B74BD" w:rsidRPr="00FB2EE9">
        <w:rPr>
          <w:color w:val="000000"/>
          <w:sz w:val="28"/>
          <w:szCs w:val="28"/>
        </w:rPr>
        <w:t xml:space="preserve"> Жизнь требует от школы подготовки выпускника самостоятельного, мобильного, социально конкурентоспособного, неординарно мыслящего.</w:t>
      </w:r>
    </w:p>
    <w:p w:rsidR="00E87EEB" w:rsidRDefault="00E87EEB" w:rsidP="00E87E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  </w:t>
      </w:r>
      <w:r w:rsidR="000E542F">
        <w:rPr>
          <w:color w:val="000000"/>
          <w:sz w:val="28"/>
          <w:szCs w:val="28"/>
        </w:rPr>
        <w:t xml:space="preserve">Одним из приоритетных направлений учебно-образовательной и научно-методической деятельности школа считает создание и развитие мероприятий поддерживающей учащихся, имеющих повышенную мотивацию к  </w:t>
      </w:r>
      <w:proofErr w:type="spellStart"/>
      <w:r w:rsidR="000E542F">
        <w:rPr>
          <w:color w:val="000000"/>
          <w:sz w:val="28"/>
          <w:szCs w:val="28"/>
        </w:rPr>
        <w:t>учебно</w:t>
      </w:r>
      <w:proofErr w:type="spellEnd"/>
      <w:r w:rsidR="000E542F">
        <w:rPr>
          <w:color w:val="000000"/>
          <w:sz w:val="28"/>
          <w:szCs w:val="28"/>
        </w:rPr>
        <w:t xml:space="preserve"> – познавательной деятельности и исследовательской работе.</w:t>
      </w:r>
    </w:p>
    <w:p w:rsidR="000E542F" w:rsidRDefault="000E542F" w:rsidP="00E87E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ую роль в решении данного вопроса призваны сыграть следующие виды творческой деятельности школьников:</w:t>
      </w:r>
    </w:p>
    <w:p w:rsidR="000E542F" w:rsidRDefault="000E542F" w:rsidP="00E87E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ы проектов;</w:t>
      </w:r>
    </w:p>
    <w:p w:rsidR="000E542F" w:rsidRDefault="000E542F" w:rsidP="00E87E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но – практические конференции по результатам исследовательских работ;</w:t>
      </w:r>
    </w:p>
    <w:p w:rsidR="000E542F" w:rsidRDefault="000E542F" w:rsidP="00E87E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нет – конференции;</w:t>
      </w:r>
    </w:p>
    <w:p w:rsidR="000E542F" w:rsidRDefault="000E542F" w:rsidP="00E87E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ения;</w:t>
      </w:r>
    </w:p>
    <w:p w:rsidR="000E542F" w:rsidRDefault="000E542F" w:rsidP="00E87E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инары;</w:t>
      </w:r>
    </w:p>
    <w:p w:rsidR="000E542F" w:rsidRDefault="000E542F" w:rsidP="00E87EE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ллектуальные марафоны.</w:t>
      </w:r>
    </w:p>
    <w:p w:rsidR="000E542F" w:rsidRPr="000E542F" w:rsidRDefault="000E542F" w:rsidP="000E542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E542F" w:rsidRDefault="000E542F" w:rsidP="000E542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E542F">
        <w:rPr>
          <w:b/>
          <w:color w:val="000000"/>
          <w:sz w:val="28"/>
          <w:szCs w:val="28"/>
        </w:rPr>
        <w:t xml:space="preserve">         Основные этапы работы с одаренными  детьми:</w:t>
      </w:r>
    </w:p>
    <w:p w:rsidR="000E542F" w:rsidRPr="000E542F" w:rsidRDefault="000E542F" w:rsidP="000E542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E542F" w:rsidRDefault="000E542F" w:rsidP="000F72B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Создание условий для выявления способных детей.</w:t>
      </w:r>
    </w:p>
    <w:p w:rsidR="000E542F" w:rsidRDefault="000E542F" w:rsidP="000E542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</w:t>
      </w:r>
      <w:r w:rsidR="000F72BF">
        <w:rPr>
          <w:rStyle w:val="a8"/>
          <w:b w:val="0"/>
          <w:bCs w:val="0"/>
          <w:sz w:val="28"/>
          <w:szCs w:val="28"/>
        </w:rPr>
        <w:t xml:space="preserve">Создание и постоянное обновление банка данных, позволяющего контролировать </w:t>
      </w:r>
      <w:proofErr w:type="spellStart"/>
      <w:r w:rsidR="000F72BF">
        <w:rPr>
          <w:rStyle w:val="a8"/>
          <w:b w:val="0"/>
          <w:bCs w:val="0"/>
          <w:sz w:val="28"/>
          <w:szCs w:val="28"/>
        </w:rPr>
        <w:t>учебно</w:t>
      </w:r>
      <w:proofErr w:type="spellEnd"/>
      <w:r w:rsidR="000F72BF">
        <w:rPr>
          <w:rStyle w:val="a8"/>
          <w:b w:val="0"/>
          <w:bCs w:val="0"/>
          <w:sz w:val="28"/>
          <w:szCs w:val="28"/>
        </w:rPr>
        <w:t xml:space="preserve"> – познавательную и </w:t>
      </w:r>
      <w:proofErr w:type="spellStart"/>
      <w:r w:rsidR="000F72BF">
        <w:rPr>
          <w:rStyle w:val="a8"/>
          <w:b w:val="0"/>
          <w:bCs w:val="0"/>
          <w:sz w:val="28"/>
          <w:szCs w:val="28"/>
        </w:rPr>
        <w:t>учебно</w:t>
      </w:r>
      <w:proofErr w:type="spellEnd"/>
      <w:r w:rsidR="000F72BF">
        <w:rPr>
          <w:rStyle w:val="a8"/>
          <w:b w:val="0"/>
          <w:bCs w:val="0"/>
          <w:sz w:val="28"/>
          <w:szCs w:val="28"/>
        </w:rPr>
        <w:t xml:space="preserve"> </w:t>
      </w:r>
      <w:proofErr w:type="gramStart"/>
      <w:r w:rsidR="000F72BF">
        <w:rPr>
          <w:rStyle w:val="a8"/>
          <w:b w:val="0"/>
          <w:bCs w:val="0"/>
          <w:sz w:val="28"/>
          <w:szCs w:val="28"/>
        </w:rPr>
        <w:t>–н</w:t>
      </w:r>
      <w:proofErr w:type="gramEnd"/>
      <w:r w:rsidR="000F72BF">
        <w:rPr>
          <w:rStyle w:val="a8"/>
          <w:b w:val="0"/>
          <w:bCs w:val="0"/>
          <w:sz w:val="28"/>
          <w:szCs w:val="28"/>
        </w:rPr>
        <w:t>аучную деятельность учащихся.</w:t>
      </w:r>
    </w:p>
    <w:p w:rsidR="000F72BF" w:rsidRDefault="000F72BF" w:rsidP="000E542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Обеспечение интеллектуального развития детей путем участия </w:t>
      </w:r>
      <w:proofErr w:type="spellStart"/>
      <w:r>
        <w:rPr>
          <w:rStyle w:val="a8"/>
          <w:b w:val="0"/>
          <w:bCs w:val="0"/>
          <w:sz w:val="28"/>
          <w:szCs w:val="28"/>
        </w:rPr>
        <w:t>вфестивалях</w:t>
      </w:r>
      <w:proofErr w:type="spellEnd"/>
      <w:r>
        <w:rPr>
          <w:rStyle w:val="a8"/>
          <w:b w:val="0"/>
          <w:bCs w:val="0"/>
          <w:sz w:val="28"/>
          <w:szCs w:val="28"/>
        </w:rPr>
        <w:t xml:space="preserve">, </w:t>
      </w:r>
      <w:proofErr w:type="gramStart"/>
      <w:r>
        <w:rPr>
          <w:rStyle w:val="a8"/>
          <w:b w:val="0"/>
          <w:bCs w:val="0"/>
          <w:sz w:val="28"/>
          <w:szCs w:val="28"/>
        </w:rPr>
        <w:t>конкурсах</w:t>
      </w:r>
      <w:proofErr w:type="gramEnd"/>
      <w:r>
        <w:rPr>
          <w:rStyle w:val="a8"/>
          <w:b w:val="0"/>
          <w:bCs w:val="0"/>
          <w:sz w:val="28"/>
          <w:szCs w:val="28"/>
        </w:rPr>
        <w:t>, смотрах, спортивных соревнованиях.</w:t>
      </w:r>
    </w:p>
    <w:p w:rsidR="000F72BF" w:rsidRDefault="000F72BF" w:rsidP="000E542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Систематический контроль за психологическим и физическим состоянием ребенка со стороны педагогов, родителей, сотрудников </w:t>
      </w:r>
      <w:proofErr w:type="spellStart"/>
      <w:r>
        <w:rPr>
          <w:rStyle w:val="a8"/>
          <w:b w:val="0"/>
          <w:bCs w:val="0"/>
          <w:sz w:val="28"/>
          <w:szCs w:val="28"/>
        </w:rPr>
        <w:t>медико</w:t>
      </w:r>
      <w:proofErr w:type="spellEnd"/>
      <w:r>
        <w:rPr>
          <w:rStyle w:val="a8"/>
          <w:b w:val="0"/>
          <w:bCs w:val="0"/>
          <w:sz w:val="28"/>
          <w:szCs w:val="28"/>
        </w:rPr>
        <w:t xml:space="preserve"> – психологической службы.</w:t>
      </w:r>
    </w:p>
    <w:p w:rsidR="000F72BF" w:rsidRDefault="000F72BF" w:rsidP="000E542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Конкретная помощь учащемуся со стороны педагогического коллектива в правильном выборе дальнейшего образования.</w:t>
      </w:r>
    </w:p>
    <w:p w:rsidR="000F72BF" w:rsidRDefault="000F72BF" w:rsidP="000E542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Создание консультативно – диагностической службы для одаренных детей и их родителей.</w:t>
      </w:r>
    </w:p>
    <w:p w:rsidR="000F72BF" w:rsidRDefault="000F72BF" w:rsidP="000F72BF">
      <w:pPr>
        <w:pStyle w:val="a3"/>
        <w:spacing w:before="0" w:beforeAutospacing="0" w:after="0" w:afterAutospacing="0"/>
        <w:ind w:left="360"/>
        <w:jc w:val="both"/>
        <w:rPr>
          <w:rStyle w:val="a8"/>
          <w:b w:val="0"/>
          <w:bCs w:val="0"/>
          <w:sz w:val="28"/>
          <w:szCs w:val="28"/>
        </w:rPr>
      </w:pPr>
    </w:p>
    <w:p w:rsidR="000C1EA7" w:rsidRDefault="000F72BF" w:rsidP="000C1EA7">
      <w:pPr>
        <w:pStyle w:val="a3"/>
        <w:spacing w:before="0" w:beforeAutospacing="0" w:after="0" w:afterAutospacing="0"/>
        <w:ind w:left="72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Обязательным условием развития данного направления работы школы следует считать со</w:t>
      </w:r>
      <w:r w:rsidR="007B3D0B">
        <w:rPr>
          <w:rStyle w:val="a8"/>
          <w:b w:val="0"/>
          <w:bCs w:val="0"/>
          <w:sz w:val="28"/>
          <w:szCs w:val="28"/>
        </w:rPr>
        <w:t>вместную деятельность школьных научных обществ с различными научными и другими центрами района и республики.</w:t>
      </w:r>
    </w:p>
    <w:p w:rsidR="000C1EA7" w:rsidRPr="000C1EA7" w:rsidRDefault="000C1EA7" w:rsidP="000C1EA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87EEB" w:rsidRPr="00FB2EE9" w:rsidRDefault="00E87EEB" w:rsidP="00181B6E">
      <w:pPr>
        <w:rPr>
          <w:b/>
          <w:color w:val="000000"/>
          <w:sz w:val="28"/>
          <w:szCs w:val="28"/>
        </w:rPr>
      </w:pPr>
    </w:p>
    <w:p w:rsidR="00E87EEB" w:rsidRPr="00FB2EE9" w:rsidRDefault="00E87EEB" w:rsidP="00E87EEB">
      <w:pPr>
        <w:ind w:firstLine="709"/>
        <w:jc w:val="center"/>
        <w:rPr>
          <w:b/>
          <w:color w:val="000000"/>
          <w:sz w:val="28"/>
          <w:szCs w:val="28"/>
        </w:rPr>
      </w:pPr>
    </w:p>
    <w:p w:rsidR="00E87EEB" w:rsidRPr="00FB2EE9" w:rsidRDefault="00E87EEB" w:rsidP="00E87EEB">
      <w:pPr>
        <w:jc w:val="center"/>
        <w:rPr>
          <w:b/>
          <w:color w:val="000000"/>
          <w:sz w:val="28"/>
          <w:szCs w:val="28"/>
        </w:rPr>
      </w:pPr>
      <w:r w:rsidRPr="00FB2EE9">
        <w:rPr>
          <w:b/>
          <w:color w:val="000000"/>
          <w:sz w:val="28"/>
          <w:szCs w:val="28"/>
        </w:rPr>
        <w:t xml:space="preserve">ПЕРСПЕКТИВНЫЙ ПЛАН МЕРОПРИЯТИЙ  </w:t>
      </w:r>
    </w:p>
    <w:p w:rsidR="00E87EEB" w:rsidRPr="00FB2EE9" w:rsidRDefault="00E87EEB" w:rsidP="00E87EEB">
      <w:pPr>
        <w:jc w:val="center"/>
        <w:rPr>
          <w:b/>
          <w:color w:val="000000"/>
          <w:sz w:val="28"/>
          <w:szCs w:val="28"/>
        </w:rPr>
      </w:pPr>
      <w:r w:rsidRPr="00FB2EE9">
        <w:rPr>
          <w:b/>
          <w:color w:val="000000"/>
          <w:sz w:val="28"/>
          <w:szCs w:val="28"/>
        </w:rPr>
        <w:t xml:space="preserve">ПО ОРГАНИЗАЦИИ  РАБОТЫ С  ОДАРЕННЫМИ ДЕТЬМИ </w:t>
      </w:r>
    </w:p>
    <w:p w:rsidR="00E87EEB" w:rsidRPr="00FB2EE9" w:rsidRDefault="00E87EEB" w:rsidP="00E87EEB">
      <w:pPr>
        <w:pStyle w:val="a5"/>
        <w:ind w:left="0"/>
        <w:jc w:val="both"/>
        <w:rPr>
          <w:color w:val="000000"/>
          <w:sz w:val="28"/>
          <w:szCs w:val="28"/>
        </w:rPr>
      </w:pPr>
      <w:r w:rsidRPr="00FB2EE9">
        <w:rPr>
          <w:b/>
          <w:color w:val="000000"/>
          <w:sz w:val="28"/>
          <w:szCs w:val="28"/>
        </w:rPr>
        <w:t>Цель:</w:t>
      </w:r>
      <w:r w:rsidRPr="00FB2EE9">
        <w:rPr>
          <w:color w:val="000000"/>
          <w:sz w:val="28"/>
          <w:szCs w:val="28"/>
        </w:rPr>
        <w:t xml:space="preserve"> создание условий для поддержки и развития одаренных детей.</w:t>
      </w:r>
    </w:p>
    <w:p w:rsidR="00E87EEB" w:rsidRPr="00FB2EE9" w:rsidRDefault="00E87EEB" w:rsidP="00E87EEB">
      <w:pPr>
        <w:pStyle w:val="a5"/>
        <w:ind w:left="0"/>
        <w:jc w:val="both"/>
        <w:rPr>
          <w:b/>
          <w:color w:val="000000"/>
          <w:sz w:val="28"/>
          <w:szCs w:val="28"/>
        </w:rPr>
      </w:pPr>
      <w:r w:rsidRPr="00FB2EE9">
        <w:rPr>
          <w:b/>
          <w:color w:val="000000"/>
          <w:sz w:val="28"/>
          <w:szCs w:val="28"/>
        </w:rPr>
        <w:t xml:space="preserve">Задачи: </w:t>
      </w:r>
    </w:p>
    <w:p w:rsidR="00E87EEB" w:rsidRPr="00FB2EE9" w:rsidRDefault="00E87EEB" w:rsidP="00E87EEB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Раскрывать способности учащихся и способствовать их развитию в максимально благоприятных условиях.</w:t>
      </w:r>
    </w:p>
    <w:p w:rsidR="00E87EEB" w:rsidRPr="00FB2EE9" w:rsidRDefault="00E87EEB" w:rsidP="00E87EEB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Предоставить учащемуся возможность самоутверждения в наиболее значимых для него сферах жизнедеятельности.</w:t>
      </w:r>
    </w:p>
    <w:p w:rsidR="00E87EEB" w:rsidRPr="00FB2EE9" w:rsidRDefault="00E87EEB" w:rsidP="00E87EE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1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461"/>
        <w:gridCol w:w="2450"/>
        <w:gridCol w:w="2641"/>
      </w:tblGrid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Диагностика одаренных де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CD59D0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</w:t>
            </w:r>
          </w:p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 w:rsidP="00130C56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Педагог- психолог </w:t>
            </w:r>
            <w:r w:rsidR="00766C09">
              <w:rPr>
                <w:color w:val="000000"/>
                <w:sz w:val="28"/>
                <w:szCs w:val="28"/>
              </w:rPr>
              <w:t>Махмудова К.А.</w:t>
            </w:r>
            <w:r w:rsidRPr="00FB2EE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роведение совещания по результатам диагностирования способных учащих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CD59D0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враль </w:t>
            </w:r>
            <w:r w:rsidR="00E87EEB" w:rsidRPr="00FB2EE9">
              <w:rPr>
                <w:color w:val="000000"/>
                <w:sz w:val="28"/>
                <w:szCs w:val="28"/>
              </w:rPr>
              <w:t xml:space="preserve"> </w:t>
            </w:r>
          </w:p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 w:rsidP="00130C56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Зам. директора по УВР </w:t>
            </w:r>
            <w:r w:rsidR="00766C09">
              <w:rPr>
                <w:color w:val="000000"/>
                <w:sz w:val="28"/>
                <w:szCs w:val="28"/>
              </w:rPr>
              <w:t xml:space="preserve">Идрисов Р.М., </w:t>
            </w:r>
            <w:proofErr w:type="spellStart"/>
            <w:r w:rsidR="00766C09">
              <w:rPr>
                <w:color w:val="000000"/>
                <w:sz w:val="28"/>
                <w:szCs w:val="28"/>
              </w:rPr>
              <w:t>Фейзулаев</w:t>
            </w:r>
            <w:proofErr w:type="spellEnd"/>
            <w:r w:rsidR="00766C09">
              <w:rPr>
                <w:color w:val="000000"/>
                <w:sz w:val="28"/>
                <w:szCs w:val="28"/>
              </w:rPr>
              <w:t xml:space="preserve"> Ш.Д.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Организация патронажа между способными учащимися и учителями-предметник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Март </w:t>
            </w:r>
          </w:p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CD59D0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по </w:t>
            </w:r>
            <w:r w:rsidR="00130C56" w:rsidRPr="00FB2EE9">
              <w:rPr>
                <w:color w:val="000000"/>
                <w:sz w:val="28"/>
                <w:szCs w:val="28"/>
              </w:rPr>
              <w:t xml:space="preserve">ВР </w:t>
            </w:r>
            <w:r w:rsidR="00766C09">
              <w:rPr>
                <w:color w:val="000000"/>
                <w:sz w:val="28"/>
                <w:szCs w:val="28"/>
              </w:rPr>
              <w:t>Керимова Ф.Я.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Расширение сети курсов по выбору с учетом  способности и запросов учащих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Май,</w:t>
            </w:r>
          </w:p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Организация и проведение школьных олимпи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9A04C9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</w:t>
            </w:r>
            <w:r w:rsidR="00E87EEB" w:rsidRPr="00FB2EE9">
              <w:rPr>
                <w:color w:val="000000"/>
                <w:sz w:val="28"/>
                <w:szCs w:val="28"/>
              </w:rPr>
              <w:t xml:space="preserve">Октябрь </w:t>
            </w:r>
          </w:p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130C56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Зам. директора по УВР</w:t>
            </w:r>
            <w:r w:rsidR="00766C09">
              <w:rPr>
                <w:color w:val="000000"/>
                <w:sz w:val="28"/>
                <w:szCs w:val="28"/>
              </w:rPr>
              <w:t xml:space="preserve"> Идрисов Р.М., </w:t>
            </w:r>
            <w:proofErr w:type="spellStart"/>
            <w:r w:rsidR="00766C09">
              <w:rPr>
                <w:color w:val="000000"/>
                <w:sz w:val="28"/>
                <w:szCs w:val="28"/>
              </w:rPr>
              <w:t>Фейзулаев</w:t>
            </w:r>
            <w:proofErr w:type="spellEnd"/>
            <w:r w:rsidR="00766C09">
              <w:rPr>
                <w:color w:val="000000"/>
                <w:sz w:val="28"/>
                <w:szCs w:val="28"/>
              </w:rPr>
              <w:t xml:space="preserve"> Ш.Д.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Участие в районных, региональных олимпиад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Ноябрь, декабрь</w:t>
            </w:r>
          </w:p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58" w:rsidRPr="00FB2EE9" w:rsidRDefault="00130C56" w:rsidP="00743358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Зам. директора по УВР</w:t>
            </w:r>
            <w:r w:rsidR="00743358">
              <w:rPr>
                <w:color w:val="000000"/>
                <w:sz w:val="28"/>
                <w:szCs w:val="28"/>
              </w:rPr>
              <w:t xml:space="preserve">  Идрисов Р.М.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Анализ и корректировка результативности и выполнения программы «Одаренные дет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Май ежегод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едаго</w:t>
            </w:r>
            <w:proofErr w:type="gramStart"/>
            <w:r w:rsidRPr="00FB2EE9">
              <w:rPr>
                <w:color w:val="000000"/>
                <w:sz w:val="28"/>
                <w:szCs w:val="28"/>
              </w:rPr>
              <w:t>г-</w:t>
            </w:r>
            <w:proofErr w:type="gramEnd"/>
            <w:r w:rsidRPr="00FB2EE9">
              <w:rPr>
                <w:color w:val="000000"/>
                <w:sz w:val="28"/>
                <w:szCs w:val="28"/>
              </w:rPr>
              <w:t xml:space="preserve"> психолог</w:t>
            </w:r>
            <w:r w:rsidR="00E87EEB" w:rsidRPr="00FB2EE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130C56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Зам. директора по УВР </w:t>
            </w:r>
            <w:r w:rsidR="00743358">
              <w:rPr>
                <w:color w:val="000000"/>
                <w:sz w:val="28"/>
                <w:szCs w:val="28"/>
              </w:rPr>
              <w:t xml:space="preserve"> Идрисов Р.М., </w:t>
            </w:r>
            <w:proofErr w:type="spellStart"/>
            <w:r w:rsidR="00743358">
              <w:rPr>
                <w:color w:val="000000"/>
                <w:sz w:val="28"/>
                <w:szCs w:val="28"/>
              </w:rPr>
              <w:t>Фейзулаев</w:t>
            </w:r>
            <w:proofErr w:type="spellEnd"/>
            <w:r w:rsidR="00743358">
              <w:rPr>
                <w:color w:val="000000"/>
                <w:sz w:val="28"/>
                <w:szCs w:val="28"/>
              </w:rPr>
              <w:t xml:space="preserve"> Ш.Д.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риобретение литературы, компьютерных программ для организации работы с одаренными деть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Учителя-</w:t>
            </w:r>
          </w:p>
          <w:p w:rsidR="00E87EEB" w:rsidRPr="00FB2EE9" w:rsidRDefault="00E87EEB">
            <w:pPr>
              <w:pStyle w:val="a3"/>
              <w:tabs>
                <w:tab w:val="left" w:pos="333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редметники</w:t>
            </w:r>
          </w:p>
        </w:tc>
      </w:tr>
      <w:tr w:rsidR="00E87EEB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Разработка системы поощрений победителей олимпиад, конкурсов, фестивалей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По положению о стимулирующих </w:t>
            </w:r>
            <w:r w:rsidR="009A04C9">
              <w:rPr>
                <w:color w:val="000000"/>
                <w:sz w:val="28"/>
                <w:szCs w:val="28"/>
              </w:rPr>
              <w:t>вы</w:t>
            </w:r>
            <w:r w:rsidRPr="00FB2EE9">
              <w:rPr>
                <w:color w:val="000000"/>
                <w:sz w:val="28"/>
                <w:szCs w:val="28"/>
              </w:rPr>
              <w:t>платах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9A04C9" w:rsidRPr="00FB2EE9" w:rsidTr="009A04C9">
        <w:trPr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роведение предметных недель и дек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DE7318" w:rsidP="00743358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по УВР, </w:t>
            </w:r>
            <w:r w:rsidR="009A04C9" w:rsidRPr="00FB2EE9">
              <w:rPr>
                <w:color w:val="000000"/>
                <w:sz w:val="28"/>
                <w:szCs w:val="28"/>
              </w:rPr>
              <w:t>руководители ШМО</w:t>
            </w:r>
          </w:p>
        </w:tc>
      </w:tr>
      <w:tr w:rsidR="009A04C9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DE7318">
            <w:pPr>
              <w:pStyle w:val="a3"/>
              <w:tabs>
                <w:tab w:val="left" w:pos="333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</w:t>
            </w:r>
            <w:r w:rsidR="009A04C9" w:rsidRPr="00FB2EE9">
              <w:rPr>
                <w:color w:val="000000"/>
                <w:sz w:val="28"/>
                <w:szCs w:val="28"/>
              </w:rPr>
              <w:t xml:space="preserve"> интеллектуальных конкурсах, научн</w:t>
            </w:r>
            <w:proofErr w:type="gramStart"/>
            <w:r w:rsidR="009A04C9" w:rsidRPr="00FB2EE9">
              <w:rPr>
                <w:color w:val="000000"/>
                <w:sz w:val="28"/>
                <w:szCs w:val="28"/>
              </w:rPr>
              <w:t>о-</w:t>
            </w:r>
            <w:proofErr w:type="gramEnd"/>
            <w:r w:rsidR="009A04C9" w:rsidRPr="00FB2EE9">
              <w:rPr>
                <w:color w:val="000000"/>
                <w:sz w:val="28"/>
                <w:szCs w:val="28"/>
              </w:rPr>
              <w:t xml:space="preserve"> практических конференц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, р</w:t>
            </w:r>
            <w:r w:rsidRPr="00FB2EE9">
              <w:rPr>
                <w:color w:val="000000"/>
                <w:sz w:val="28"/>
                <w:szCs w:val="28"/>
              </w:rPr>
              <w:t xml:space="preserve">уководители ШМО </w:t>
            </w:r>
          </w:p>
        </w:tc>
      </w:tr>
      <w:tr w:rsidR="009A04C9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Обобщение опыта работы учителей, работающих  с одаренными деть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 w:rsidP="0044424B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Зам. директора по УВР</w:t>
            </w:r>
            <w:r>
              <w:rPr>
                <w:color w:val="000000"/>
                <w:sz w:val="28"/>
                <w:szCs w:val="28"/>
              </w:rPr>
              <w:t xml:space="preserve"> руководители </w:t>
            </w:r>
            <w:r w:rsidRPr="00FB2EE9">
              <w:rPr>
                <w:color w:val="000000"/>
                <w:sz w:val="28"/>
                <w:szCs w:val="28"/>
              </w:rPr>
              <w:t>ШМО</w:t>
            </w:r>
          </w:p>
        </w:tc>
      </w:tr>
      <w:tr w:rsidR="009A04C9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Распространение опыта работы с одаренными деть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 w:rsidP="00743358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Зам. директора по УВР </w:t>
            </w:r>
            <w:r>
              <w:rPr>
                <w:color w:val="000000"/>
                <w:sz w:val="28"/>
                <w:szCs w:val="28"/>
              </w:rPr>
              <w:t xml:space="preserve"> Идрисов Р.М., </w:t>
            </w:r>
            <w:proofErr w:type="spellStart"/>
            <w:r>
              <w:rPr>
                <w:color w:val="000000"/>
                <w:sz w:val="28"/>
                <w:szCs w:val="28"/>
              </w:rPr>
              <w:t>Фейзул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.Д.</w:t>
            </w:r>
          </w:p>
        </w:tc>
      </w:tr>
      <w:tr w:rsidR="009A04C9" w:rsidRPr="00FB2EE9" w:rsidTr="009A04C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Укрепление материально-технической базы ОУ для работы с одаренными  детьми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C9" w:rsidRPr="00FB2EE9" w:rsidRDefault="009A04C9" w:rsidP="00743358">
            <w:pPr>
              <w:pStyle w:val="a3"/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Директор ОУ, зам. директора по АХЧ.</w:t>
            </w:r>
          </w:p>
        </w:tc>
      </w:tr>
    </w:tbl>
    <w:p w:rsidR="00181B6E" w:rsidRDefault="00181B6E" w:rsidP="00E87EEB">
      <w:pPr>
        <w:pStyle w:val="a5"/>
        <w:jc w:val="both"/>
        <w:rPr>
          <w:b/>
          <w:color w:val="000000"/>
          <w:sz w:val="28"/>
          <w:szCs w:val="28"/>
        </w:rPr>
      </w:pPr>
    </w:p>
    <w:p w:rsidR="00295332" w:rsidRDefault="00295332" w:rsidP="00E87EEB">
      <w:pPr>
        <w:pStyle w:val="a5"/>
        <w:jc w:val="both"/>
        <w:rPr>
          <w:b/>
          <w:color w:val="000000"/>
          <w:sz w:val="28"/>
          <w:szCs w:val="28"/>
        </w:rPr>
      </w:pPr>
    </w:p>
    <w:p w:rsidR="00295332" w:rsidRDefault="00295332" w:rsidP="00E87EEB">
      <w:pPr>
        <w:pStyle w:val="a5"/>
        <w:jc w:val="both"/>
        <w:rPr>
          <w:b/>
          <w:color w:val="000000"/>
          <w:sz w:val="28"/>
          <w:szCs w:val="28"/>
        </w:rPr>
      </w:pPr>
    </w:p>
    <w:p w:rsidR="00295332" w:rsidRDefault="00295332" w:rsidP="00E87EEB">
      <w:pPr>
        <w:pStyle w:val="a5"/>
        <w:jc w:val="both"/>
        <w:rPr>
          <w:b/>
          <w:color w:val="000000"/>
          <w:sz w:val="28"/>
          <w:szCs w:val="28"/>
        </w:rPr>
      </w:pPr>
    </w:p>
    <w:p w:rsidR="00645EBE" w:rsidRDefault="00645EBE" w:rsidP="00E87EEB">
      <w:pPr>
        <w:pStyle w:val="a5"/>
        <w:jc w:val="both"/>
        <w:rPr>
          <w:b/>
          <w:color w:val="000000"/>
          <w:sz w:val="28"/>
          <w:szCs w:val="28"/>
        </w:rPr>
      </w:pPr>
    </w:p>
    <w:p w:rsidR="00645EBE" w:rsidRDefault="00645EBE" w:rsidP="00E87EEB">
      <w:pPr>
        <w:pStyle w:val="a5"/>
        <w:jc w:val="both"/>
        <w:rPr>
          <w:b/>
          <w:color w:val="000000"/>
          <w:sz w:val="28"/>
          <w:szCs w:val="28"/>
        </w:rPr>
      </w:pPr>
    </w:p>
    <w:p w:rsidR="00E87EEB" w:rsidRPr="00FB2EE9" w:rsidRDefault="00E87EEB" w:rsidP="00E87EEB">
      <w:pPr>
        <w:pStyle w:val="a5"/>
        <w:jc w:val="both"/>
        <w:rPr>
          <w:b/>
          <w:color w:val="000000"/>
          <w:sz w:val="28"/>
          <w:szCs w:val="28"/>
        </w:rPr>
      </w:pPr>
      <w:r w:rsidRPr="00FB2EE9">
        <w:rPr>
          <w:b/>
          <w:color w:val="000000"/>
          <w:sz w:val="28"/>
          <w:szCs w:val="28"/>
        </w:rPr>
        <w:lastRenderedPageBreak/>
        <w:t>Ожидаемые результаты:</w:t>
      </w:r>
    </w:p>
    <w:p w:rsidR="00E87EEB" w:rsidRPr="00FB2EE9" w:rsidRDefault="00E87EEB" w:rsidP="00E87EEB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Создание системы работы с одаренными  детьми. </w:t>
      </w:r>
    </w:p>
    <w:p w:rsidR="00E87EEB" w:rsidRPr="00FB2EE9" w:rsidRDefault="00E87EEB" w:rsidP="00E87EEB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Создание механизма индивидуального психолого-педагогического сопровождения учащихся.</w:t>
      </w:r>
    </w:p>
    <w:p w:rsidR="00E87EEB" w:rsidRPr="00FB2EE9" w:rsidRDefault="00E87EEB" w:rsidP="00E87EE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Увеличение количества педагогов, владеющих современными методиками работы с одаренными детьми.</w:t>
      </w:r>
    </w:p>
    <w:p w:rsidR="00E87EEB" w:rsidRPr="00FB2EE9" w:rsidRDefault="00E87EEB" w:rsidP="00E87EEB">
      <w:pPr>
        <w:pStyle w:val="HTML"/>
        <w:numPr>
          <w:ilvl w:val="0"/>
          <w:numId w:val="6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EE9">
        <w:rPr>
          <w:rFonts w:ascii="Times New Roman" w:hAnsi="Times New Roman" w:cs="Times New Roman"/>
          <w:color w:val="000000"/>
          <w:sz w:val="28"/>
          <w:szCs w:val="28"/>
        </w:rPr>
        <w:t>Разработка и апробация новых образовательных программ для работы с одаренными  детьми.</w:t>
      </w:r>
    </w:p>
    <w:p w:rsidR="00E87EEB" w:rsidRPr="00295332" w:rsidRDefault="00E87EEB" w:rsidP="00E87EEB">
      <w:pPr>
        <w:numPr>
          <w:ilvl w:val="0"/>
          <w:numId w:val="6"/>
        </w:numPr>
        <w:jc w:val="both"/>
        <w:rPr>
          <w:rStyle w:val="text3"/>
          <w:rFonts w:ascii="Times New Roman" w:hAnsi="Times New Roman" w:cs="Times New Roman"/>
          <w:bCs/>
          <w:sz w:val="28"/>
          <w:szCs w:val="28"/>
        </w:rPr>
      </w:pPr>
      <w:r w:rsidRPr="00295332">
        <w:rPr>
          <w:rStyle w:val="text3"/>
          <w:rFonts w:ascii="Times New Roman" w:hAnsi="Times New Roman" w:cs="Times New Roman"/>
          <w:sz w:val="28"/>
          <w:szCs w:val="28"/>
        </w:rPr>
        <w:t>Обобщение результатов работы с одарёнными учащимися, создание компьютерной системы мониторинга деятельности по программе «Одаренные дети».</w:t>
      </w:r>
    </w:p>
    <w:p w:rsidR="00295332" w:rsidRPr="00295332" w:rsidRDefault="00295332" w:rsidP="00E87EEB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</w:p>
    <w:p w:rsidR="00E87EEB" w:rsidRPr="00FB2EE9" w:rsidRDefault="00181B6E" w:rsidP="00181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181B6E">
        <w:rPr>
          <w:b/>
          <w:sz w:val="28"/>
          <w:szCs w:val="28"/>
          <w:u w:val="single"/>
          <w:lang w:val="en-US"/>
        </w:rPr>
        <w:t>VI</w:t>
      </w:r>
      <w:r w:rsidR="002824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181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ЫШЕНИЕ ЭФФЕКТИВНОСТИ КАДРОВОГО ОБЕСПЕЧЕНИЯ.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8"/>
          <w:szCs w:val="28"/>
        </w:rPr>
      </w:pPr>
    </w:p>
    <w:p w:rsidR="00E87EEB" w:rsidRPr="00FB2EE9" w:rsidRDefault="00E87EEB" w:rsidP="00E87EEB">
      <w:pPr>
        <w:pStyle w:val="Style4"/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Style w:val="FontStyle13"/>
          <w:color w:val="000000"/>
          <w:sz w:val="28"/>
          <w:szCs w:val="28"/>
        </w:rPr>
      </w:pPr>
      <w:r w:rsidRPr="00FB2EE9">
        <w:rPr>
          <w:rStyle w:val="FontStyle13"/>
          <w:b/>
          <w:color w:val="000000"/>
          <w:sz w:val="28"/>
          <w:szCs w:val="28"/>
        </w:rPr>
        <w:t xml:space="preserve">ПРОГНОЗ УКОМПЛЕКТОВАННОСТИ ПЕДАГОГИЧЕСКИМИ КАДРАМИ </w:t>
      </w:r>
    </w:p>
    <w:p w:rsidR="00E87EEB" w:rsidRPr="00FB2EE9" w:rsidRDefault="0018713B" w:rsidP="00E87EEB">
      <w:pPr>
        <w:pStyle w:val="Style4"/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Style w:val="FontStyle13"/>
          <w:b/>
          <w:color w:val="000000"/>
          <w:sz w:val="28"/>
          <w:szCs w:val="28"/>
        </w:rPr>
      </w:pPr>
      <w:r>
        <w:rPr>
          <w:rStyle w:val="FontStyle13"/>
          <w:b/>
          <w:color w:val="000000"/>
          <w:sz w:val="28"/>
          <w:szCs w:val="28"/>
        </w:rPr>
        <w:t>НА 2018-2021</w:t>
      </w:r>
      <w:r w:rsidR="00E87EEB" w:rsidRPr="00FB2EE9">
        <w:rPr>
          <w:rStyle w:val="FontStyle13"/>
          <w:b/>
          <w:color w:val="000000"/>
          <w:sz w:val="28"/>
          <w:szCs w:val="28"/>
        </w:rPr>
        <w:t xml:space="preserve"> ГГ. (чел.)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956"/>
        <w:gridCol w:w="1749"/>
        <w:gridCol w:w="1752"/>
        <w:gridCol w:w="1549"/>
        <w:gridCol w:w="2599"/>
      </w:tblGrid>
      <w:tr w:rsidR="00E87EEB" w:rsidRPr="00FB2EE9" w:rsidTr="00181B6E">
        <w:trPr>
          <w:trHeight w:val="413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Кол- </w:t>
            </w:r>
            <w:proofErr w:type="gramStart"/>
            <w:r w:rsidRPr="00FB2EE9">
              <w:rPr>
                <w:sz w:val="28"/>
                <w:szCs w:val="28"/>
              </w:rPr>
              <w:t>во</w:t>
            </w:r>
            <w:proofErr w:type="gramEnd"/>
            <w:r w:rsidRPr="00FB2EE9">
              <w:rPr>
                <w:sz w:val="28"/>
                <w:szCs w:val="28"/>
              </w:rPr>
              <w:t xml:space="preserve"> педагогов 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требность в кадрах (кол-во вакансий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Возможность закрыть вакансию</w:t>
            </w:r>
          </w:p>
        </w:tc>
      </w:tr>
      <w:tr w:rsidR="00E87EEB" w:rsidRPr="00FB2EE9" w:rsidTr="00181B6E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 в т.ч. пенсионного возра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</w:tr>
      <w:tr w:rsidR="00E87EEB" w:rsidRPr="00FB2EE9" w:rsidTr="00181B6E">
        <w:trPr>
          <w:trHeight w:val="424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645EB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E87EEB" w:rsidRPr="00FB2EE9">
              <w:rPr>
                <w:sz w:val="28"/>
                <w:szCs w:val="28"/>
              </w:rPr>
              <w:t xml:space="preserve"> уч.</w:t>
            </w:r>
            <w:r w:rsidR="00A14B66">
              <w:rPr>
                <w:sz w:val="28"/>
                <w:szCs w:val="28"/>
              </w:rPr>
              <w:t xml:space="preserve"> </w:t>
            </w:r>
            <w:r w:rsidR="00E87EEB" w:rsidRPr="00FB2EE9">
              <w:rPr>
                <w:sz w:val="28"/>
                <w:szCs w:val="28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E87EEB" w:rsidRPr="00FB2EE9" w:rsidRDefault="0045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F12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  <w:p w:rsidR="00E87EEB" w:rsidRPr="00FB2EE9" w:rsidRDefault="00E87EEB">
            <w:pPr>
              <w:rPr>
                <w:sz w:val="28"/>
                <w:szCs w:val="28"/>
              </w:rPr>
            </w:pPr>
          </w:p>
          <w:p w:rsidR="00E87EEB" w:rsidRPr="00FB2EE9" w:rsidRDefault="00181B6E" w:rsidP="0018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Default="00E87EEB">
            <w:pPr>
              <w:rPr>
                <w:sz w:val="28"/>
                <w:szCs w:val="28"/>
              </w:rPr>
            </w:pPr>
          </w:p>
          <w:p w:rsidR="00181B6E" w:rsidRDefault="00181B6E">
            <w:pPr>
              <w:rPr>
                <w:sz w:val="28"/>
                <w:szCs w:val="28"/>
              </w:rPr>
            </w:pPr>
          </w:p>
          <w:p w:rsidR="00181B6E" w:rsidRPr="00FB2EE9" w:rsidRDefault="00181B6E" w:rsidP="00181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за счет имеющихся </w:t>
            </w:r>
            <w:proofErr w:type="spellStart"/>
            <w:r w:rsidRPr="00FB2EE9">
              <w:rPr>
                <w:sz w:val="28"/>
                <w:szCs w:val="28"/>
              </w:rPr>
              <w:t>пед</w:t>
            </w:r>
            <w:proofErr w:type="spellEnd"/>
            <w:r w:rsidRPr="00FB2EE9">
              <w:rPr>
                <w:sz w:val="28"/>
                <w:szCs w:val="28"/>
              </w:rPr>
              <w:t>. кадров</w:t>
            </w:r>
          </w:p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за счет привлечения совместителя</w:t>
            </w:r>
          </w:p>
        </w:tc>
      </w:tr>
      <w:tr w:rsidR="00181B6E" w:rsidRPr="00FB2EE9" w:rsidTr="00181B6E">
        <w:trPr>
          <w:trHeight w:val="403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645EB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181B6E" w:rsidRPr="00FB2EE9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F12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8A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181B6E" w:rsidP="003C1947">
            <w:pPr>
              <w:rPr>
                <w:sz w:val="28"/>
                <w:szCs w:val="28"/>
              </w:rPr>
            </w:pPr>
          </w:p>
          <w:p w:rsidR="00181B6E" w:rsidRPr="00FB2EE9" w:rsidRDefault="00181B6E" w:rsidP="003C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81B6E" w:rsidRPr="00FB2EE9" w:rsidRDefault="00181B6E" w:rsidP="003C1947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Default="00181B6E" w:rsidP="003C1947">
            <w:pPr>
              <w:rPr>
                <w:sz w:val="28"/>
                <w:szCs w:val="28"/>
              </w:rPr>
            </w:pPr>
          </w:p>
          <w:p w:rsidR="00181B6E" w:rsidRPr="00FB2EE9" w:rsidRDefault="00181B6E" w:rsidP="003C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645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олодых специалистов</w:t>
            </w:r>
          </w:p>
        </w:tc>
      </w:tr>
      <w:tr w:rsidR="00181B6E" w:rsidRPr="00FB2EE9" w:rsidTr="00181B6E">
        <w:trPr>
          <w:trHeight w:val="403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645EB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="00181B6E" w:rsidRPr="00FB2EE9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F12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8A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181B6E" w:rsidP="003C1947">
            <w:pPr>
              <w:rPr>
                <w:sz w:val="28"/>
                <w:szCs w:val="28"/>
              </w:rPr>
            </w:pPr>
          </w:p>
          <w:p w:rsidR="00181B6E" w:rsidRPr="00FB2EE9" w:rsidRDefault="00181B6E" w:rsidP="003C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81B6E" w:rsidRPr="00FB2EE9" w:rsidRDefault="00181B6E" w:rsidP="003C1947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Default="00181B6E" w:rsidP="003C1947">
            <w:pPr>
              <w:rPr>
                <w:sz w:val="28"/>
                <w:szCs w:val="28"/>
              </w:rPr>
            </w:pPr>
          </w:p>
          <w:p w:rsidR="00181B6E" w:rsidRPr="00FB2EE9" w:rsidRDefault="00181B6E" w:rsidP="003C1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B6E" w:rsidRPr="00FB2EE9" w:rsidRDefault="00452425" w:rsidP="00452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олодых специалистов</w:t>
            </w:r>
            <w:r w:rsidRPr="00FB2EE9">
              <w:rPr>
                <w:sz w:val="28"/>
                <w:szCs w:val="28"/>
              </w:rPr>
              <w:t xml:space="preserve"> </w:t>
            </w:r>
          </w:p>
        </w:tc>
      </w:tr>
    </w:tbl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2EE9">
        <w:rPr>
          <w:sz w:val="28"/>
          <w:szCs w:val="28"/>
        </w:rPr>
        <w:t xml:space="preserve"> 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40CB7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B2EE9">
        <w:rPr>
          <w:sz w:val="28"/>
          <w:szCs w:val="28"/>
        </w:rPr>
        <w:t>В педаг</w:t>
      </w:r>
      <w:r w:rsidR="00510370">
        <w:rPr>
          <w:sz w:val="28"/>
          <w:szCs w:val="28"/>
        </w:rPr>
        <w:t>о</w:t>
      </w:r>
      <w:r w:rsidR="00DE3B1B">
        <w:rPr>
          <w:sz w:val="28"/>
          <w:szCs w:val="28"/>
        </w:rPr>
        <w:t>гическом коллективе  школы - 73</w:t>
      </w:r>
      <w:r w:rsidRPr="00FB2EE9">
        <w:rPr>
          <w:sz w:val="28"/>
          <w:szCs w:val="28"/>
        </w:rPr>
        <w:t xml:space="preserve"> педагогических работников, </w:t>
      </w:r>
      <w:r w:rsidR="00DE3B1B">
        <w:rPr>
          <w:sz w:val="28"/>
          <w:szCs w:val="28"/>
        </w:rPr>
        <w:t>из них: 1 социальный педагог,  2</w:t>
      </w:r>
      <w:r w:rsidRPr="00FB2EE9">
        <w:rPr>
          <w:sz w:val="28"/>
          <w:szCs w:val="28"/>
        </w:rPr>
        <w:t xml:space="preserve"> психолог</w:t>
      </w:r>
      <w:r w:rsidR="00DE3B1B">
        <w:rPr>
          <w:sz w:val="28"/>
          <w:szCs w:val="28"/>
        </w:rPr>
        <w:t>а</w:t>
      </w:r>
      <w:r w:rsidRPr="00FB2EE9">
        <w:rPr>
          <w:sz w:val="28"/>
          <w:szCs w:val="28"/>
        </w:rPr>
        <w:t xml:space="preserve">, </w:t>
      </w:r>
    </w:p>
    <w:p w:rsidR="00E87EEB" w:rsidRPr="00FB2EE9" w:rsidRDefault="00D42CD9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0370">
        <w:rPr>
          <w:sz w:val="28"/>
          <w:szCs w:val="28"/>
        </w:rPr>
        <w:t xml:space="preserve"> учителей</w:t>
      </w:r>
      <w:r w:rsidR="00E87EEB" w:rsidRPr="00FB2EE9">
        <w:rPr>
          <w:sz w:val="28"/>
          <w:szCs w:val="28"/>
        </w:rPr>
        <w:t xml:space="preserve"> имеют высшую</w:t>
      </w:r>
      <w:r>
        <w:rPr>
          <w:sz w:val="28"/>
          <w:szCs w:val="28"/>
        </w:rPr>
        <w:t xml:space="preserve"> квалификационную  категорию (15</w:t>
      </w:r>
      <w:r w:rsidR="00E87EEB" w:rsidRPr="00FB2EE9">
        <w:rPr>
          <w:sz w:val="28"/>
          <w:szCs w:val="28"/>
        </w:rPr>
        <w:t xml:space="preserve">%), </w:t>
      </w:r>
      <w:r>
        <w:rPr>
          <w:sz w:val="28"/>
          <w:szCs w:val="28"/>
        </w:rPr>
        <w:t>38</w:t>
      </w:r>
      <w:r w:rsidR="00E87EEB" w:rsidRPr="00FB2EE9">
        <w:rPr>
          <w:sz w:val="28"/>
          <w:szCs w:val="28"/>
        </w:rPr>
        <w:t>- первую (</w:t>
      </w:r>
      <w:r>
        <w:rPr>
          <w:sz w:val="28"/>
          <w:szCs w:val="28"/>
        </w:rPr>
        <w:t>52</w:t>
      </w:r>
      <w:r w:rsidR="00E87EEB" w:rsidRPr="00FB2EE9">
        <w:rPr>
          <w:sz w:val="28"/>
          <w:szCs w:val="28"/>
        </w:rPr>
        <w:t xml:space="preserve">%); </w:t>
      </w:r>
    </w:p>
    <w:p w:rsidR="00E87EEB" w:rsidRPr="00FB2EE9" w:rsidRDefault="00E87EEB" w:rsidP="00E40CB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B2EE9">
        <w:rPr>
          <w:sz w:val="28"/>
          <w:szCs w:val="28"/>
        </w:rPr>
        <w:t xml:space="preserve">Аттестация учителей осуществляется согласно перспективному плану аттестации педагогических и руководящих работников школы. 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Педагоги школы постоянно повышают свой профессиональный уровень.  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За </w:t>
      </w:r>
      <w:r w:rsidR="00756534">
        <w:rPr>
          <w:color w:val="000000"/>
          <w:sz w:val="28"/>
          <w:szCs w:val="28"/>
        </w:rPr>
        <w:t xml:space="preserve">последние 3 года повышение квалификации прошли 29 </w:t>
      </w:r>
      <w:r w:rsidR="00E40CB7" w:rsidRPr="00FB2EE9">
        <w:rPr>
          <w:color w:val="000000"/>
          <w:sz w:val="28"/>
          <w:szCs w:val="28"/>
        </w:rPr>
        <w:t>чел.</w:t>
      </w:r>
    </w:p>
    <w:p w:rsidR="00E40CB7" w:rsidRDefault="00181B6E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ласти кадровой политики перед школой стоит задача качественного обновления системы повышении квалификации и профессионального образования педагогических кадров, повышение требований к личности педагогов, закрепление молодых специалистов за </w:t>
      </w:r>
      <w:proofErr w:type="gramStart"/>
      <w:r>
        <w:rPr>
          <w:color w:val="000000"/>
          <w:sz w:val="28"/>
          <w:szCs w:val="28"/>
        </w:rPr>
        <w:t>опытными</w:t>
      </w:r>
      <w:proofErr w:type="gramEnd"/>
      <w:r>
        <w:rPr>
          <w:color w:val="000000"/>
          <w:sz w:val="28"/>
          <w:szCs w:val="28"/>
        </w:rPr>
        <w:t>. Система мер по усовершенствованию кадрового обеспечения следующая:</w:t>
      </w:r>
    </w:p>
    <w:p w:rsidR="00181B6E" w:rsidRDefault="00181B6E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выпускников школы устойчивой мотивации на педагогическую профессию;</w:t>
      </w:r>
    </w:p>
    <w:p w:rsidR="00181B6E" w:rsidRDefault="00181B6E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звитие системы целевой подготовки специалистов с высшим педагогическим образованием для начальной школы;</w:t>
      </w:r>
    </w:p>
    <w:p w:rsidR="00181B6E" w:rsidRDefault="00181B6E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профессионального уровня руководителей ОУ в области информационны</w:t>
      </w:r>
      <w:r w:rsidR="003D4A40">
        <w:rPr>
          <w:color w:val="000000"/>
          <w:sz w:val="28"/>
          <w:szCs w:val="28"/>
        </w:rPr>
        <w:t xml:space="preserve">х технологий, </w:t>
      </w:r>
      <w:r w:rsidR="00B26A45">
        <w:rPr>
          <w:color w:val="000000"/>
          <w:sz w:val="28"/>
          <w:szCs w:val="28"/>
        </w:rPr>
        <w:t xml:space="preserve">менеджмента; </w:t>
      </w:r>
    </w:p>
    <w:p w:rsidR="00181B6E" w:rsidRPr="00FB2EE9" w:rsidRDefault="00B26A45" w:rsidP="00B26A45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системы </w:t>
      </w:r>
      <w:proofErr w:type="gramStart"/>
      <w:r>
        <w:rPr>
          <w:color w:val="000000"/>
          <w:sz w:val="28"/>
          <w:szCs w:val="28"/>
        </w:rPr>
        <w:t>профессионального</w:t>
      </w:r>
      <w:proofErr w:type="gramEnd"/>
      <w:r>
        <w:rPr>
          <w:color w:val="000000"/>
          <w:sz w:val="28"/>
          <w:szCs w:val="28"/>
        </w:rPr>
        <w:t xml:space="preserve"> и психологического ориентаций.</w:t>
      </w:r>
    </w:p>
    <w:p w:rsidR="00E87EEB" w:rsidRPr="00FB2EE9" w:rsidRDefault="00E87EEB" w:rsidP="00E9039A">
      <w:pPr>
        <w:pStyle w:val="a4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С целью совершенствования педагогических кадров и в соответствии с национальной образо</w:t>
      </w:r>
      <w:r w:rsidR="003D4A40">
        <w:rPr>
          <w:color w:val="000000"/>
          <w:sz w:val="28"/>
          <w:szCs w:val="28"/>
        </w:rPr>
        <w:t>вательной инициативой</w:t>
      </w:r>
      <w:r w:rsidRPr="00FB2EE9">
        <w:rPr>
          <w:color w:val="000000"/>
          <w:sz w:val="28"/>
          <w:szCs w:val="28"/>
        </w:rPr>
        <w:t xml:space="preserve"> «Наша новая школа»  основными направлениями повышения квалификации являются индивидуальная  проработка сложных, углубленных разделов предмета, апробация передовых технологий, детальное изучение опыта учителей</w:t>
      </w:r>
      <w:r w:rsidR="00B26A45">
        <w:rPr>
          <w:color w:val="000000"/>
          <w:sz w:val="28"/>
          <w:szCs w:val="28"/>
        </w:rPr>
        <w:t xml:space="preserve"> -</w:t>
      </w:r>
      <w:r w:rsidRPr="00FB2EE9">
        <w:rPr>
          <w:color w:val="000000"/>
          <w:sz w:val="28"/>
          <w:szCs w:val="28"/>
        </w:rPr>
        <w:t xml:space="preserve"> новаторов и  заслуженных методистов - предметников.  </w:t>
      </w:r>
      <w:proofErr w:type="gramStart"/>
      <w:r w:rsidRPr="00FB2EE9">
        <w:rPr>
          <w:color w:val="000000"/>
          <w:sz w:val="28"/>
          <w:szCs w:val="28"/>
        </w:rPr>
        <w:t>Для развития учит</w:t>
      </w:r>
      <w:r w:rsidR="00B26A45">
        <w:rPr>
          <w:color w:val="000000"/>
          <w:sz w:val="28"/>
          <w:szCs w:val="28"/>
        </w:rPr>
        <w:t>ельского потенциала методическому</w:t>
      </w:r>
      <w:r w:rsidRPr="00FB2EE9">
        <w:rPr>
          <w:color w:val="000000"/>
          <w:sz w:val="28"/>
          <w:szCs w:val="28"/>
        </w:rPr>
        <w:t xml:space="preserve"> совет</w:t>
      </w:r>
      <w:r w:rsidR="00B26A45">
        <w:rPr>
          <w:color w:val="000000"/>
          <w:sz w:val="28"/>
          <w:szCs w:val="28"/>
        </w:rPr>
        <w:t xml:space="preserve">у </w:t>
      </w:r>
      <w:r w:rsidRPr="00FB2EE9">
        <w:rPr>
          <w:color w:val="000000"/>
          <w:sz w:val="28"/>
          <w:szCs w:val="28"/>
        </w:rPr>
        <w:t xml:space="preserve"> школы </w:t>
      </w:r>
      <w:r w:rsidR="00B26A45">
        <w:rPr>
          <w:color w:val="000000"/>
          <w:sz w:val="28"/>
          <w:szCs w:val="28"/>
        </w:rPr>
        <w:t xml:space="preserve"> следует разработать </w:t>
      </w:r>
      <w:r w:rsidRPr="00FB2EE9">
        <w:rPr>
          <w:color w:val="000000"/>
          <w:sz w:val="28"/>
          <w:szCs w:val="28"/>
        </w:rPr>
        <w:t xml:space="preserve"> план, который включает в себя следующие направления работы: поддержка, стимулирование и повышение статуса педагогических работников; подготовка педагогических кадров, развитие профессиональной культуры и компетенции работников школы;  совершенствование системы переподготовки и повышения квалификации педагогических кадров;  обновление структуры и содержания методической службы с учетом основных направлений модернизации системы образования.</w:t>
      </w:r>
      <w:proofErr w:type="gramEnd"/>
    </w:p>
    <w:p w:rsidR="00E87EEB" w:rsidRPr="00FB2EE9" w:rsidRDefault="00E87EEB" w:rsidP="00E87EEB">
      <w:pPr>
        <w:pStyle w:val="a4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FB2EE9">
        <w:rPr>
          <w:b/>
          <w:sz w:val="28"/>
          <w:szCs w:val="28"/>
        </w:rPr>
        <w:t xml:space="preserve">ПЕРСПЕКТИВНЫЙ ПЛАН МЕРОПРИЯТИЙ </w:t>
      </w:r>
    </w:p>
    <w:p w:rsidR="00E87EEB" w:rsidRPr="00FB2EE9" w:rsidRDefault="00E9039A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вышению эффективности кадрового обеспечения.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" w:firstLine="708"/>
        <w:jc w:val="center"/>
        <w:rPr>
          <w:sz w:val="28"/>
          <w:szCs w:val="28"/>
        </w:rPr>
      </w:pPr>
    </w:p>
    <w:tbl>
      <w:tblPr>
        <w:tblW w:w="10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969"/>
        <w:gridCol w:w="1412"/>
        <w:gridCol w:w="2124"/>
      </w:tblGrid>
      <w:tr w:rsidR="00E87EEB" w:rsidRPr="00FB2EE9" w:rsidTr="003D4A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E87EEB" w:rsidRPr="00FB2EE9" w:rsidTr="003D4A40">
        <w:trPr>
          <w:trHeight w:val="82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ддержка, стимулирование и повышение статуса педагогических работников:</w:t>
            </w:r>
          </w:p>
          <w:p w:rsidR="00E87EEB" w:rsidRDefault="00E87EEB">
            <w:pPr>
              <w:ind w:right="33"/>
              <w:rPr>
                <w:sz w:val="28"/>
                <w:szCs w:val="28"/>
              </w:rPr>
            </w:pPr>
          </w:p>
          <w:p w:rsidR="00F70E59" w:rsidRPr="00FB2EE9" w:rsidRDefault="00F70E59" w:rsidP="00F70E5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обеспечение нормативной, правовой системы стимулирующего характера педагогическим работникам,</w:t>
            </w:r>
          </w:p>
          <w:p w:rsidR="00E87EEB" w:rsidRDefault="00E87EEB">
            <w:pPr>
              <w:ind w:right="176"/>
              <w:jc w:val="both"/>
              <w:rPr>
                <w:sz w:val="28"/>
                <w:szCs w:val="28"/>
              </w:rPr>
            </w:pPr>
          </w:p>
          <w:p w:rsidR="00E9039A" w:rsidRDefault="00E9039A">
            <w:pPr>
              <w:ind w:right="176"/>
              <w:jc w:val="both"/>
              <w:rPr>
                <w:sz w:val="28"/>
                <w:szCs w:val="28"/>
              </w:rPr>
            </w:pPr>
          </w:p>
          <w:p w:rsidR="00E9039A" w:rsidRPr="00FB2EE9" w:rsidRDefault="00E9039A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95790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. директора по УВР, руководители МО Председатель ПК</w:t>
            </w:r>
          </w:p>
        </w:tc>
      </w:tr>
      <w:tr w:rsidR="00E87EEB" w:rsidRPr="00FB2EE9" w:rsidTr="003D4A40">
        <w:trPr>
          <w:trHeight w:val="161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E59" w:rsidRPr="00FB2EE9" w:rsidRDefault="00F70E59" w:rsidP="00F70E59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- прохождение повышения квалификации педагогическим работником </w:t>
            </w:r>
            <w:r w:rsidR="003D4A40">
              <w:rPr>
                <w:sz w:val="28"/>
                <w:szCs w:val="28"/>
              </w:rPr>
              <w:t>не менее чем один раз в три года</w:t>
            </w:r>
            <w:r w:rsidRPr="00FB2EE9">
              <w:rPr>
                <w:sz w:val="28"/>
                <w:szCs w:val="28"/>
              </w:rPr>
              <w:t>.</w:t>
            </w:r>
          </w:p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</w:p>
          <w:p w:rsidR="00E87EEB" w:rsidRPr="00FB2EE9" w:rsidRDefault="00E87EEB">
            <w:pPr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 графи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</w:t>
            </w:r>
            <w:proofErr w:type="gramStart"/>
            <w:r w:rsidRPr="00FB2EE9">
              <w:rPr>
                <w:sz w:val="28"/>
                <w:szCs w:val="28"/>
              </w:rPr>
              <w:t>.д</w:t>
            </w:r>
            <w:proofErr w:type="gramEnd"/>
            <w:r w:rsidRPr="00FB2EE9">
              <w:rPr>
                <w:sz w:val="28"/>
                <w:szCs w:val="28"/>
              </w:rPr>
              <w:t>иректора по УВР</w:t>
            </w:r>
          </w:p>
        </w:tc>
      </w:tr>
      <w:tr w:rsidR="00E87EEB" w:rsidRPr="00FB2EE9" w:rsidTr="003D4A40">
        <w:trPr>
          <w:trHeight w:val="84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EEB" w:rsidRPr="00FB2EE9" w:rsidRDefault="005A1F79" w:rsidP="00F70E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тестация педагогических кадров на квалификационные категории, представление и награждение лучших работников образования государственными, муниципальными и отраслевыми наградами и знаками отлич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 график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</w:t>
            </w:r>
            <w:proofErr w:type="gramStart"/>
            <w:r w:rsidRPr="00FB2EE9">
              <w:rPr>
                <w:sz w:val="28"/>
                <w:szCs w:val="28"/>
              </w:rPr>
              <w:t>.д</w:t>
            </w:r>
            <w:proofErr w:type="gramEnd"/>
            <w:r w:rsidRPr="00FB2EE9">
              <w:rPr>
                <w:sz w:val="28"/>
                <w:szCs w:val="28"/>
              </w:rPr>
              <w:t>иректора по УВР</w:t>
            </w:r>
          </w:p>
        </w:tc>
      </w:tr>
      <w:tr w:rsidR="00E87EEB" w:rsidRPr="00FB2EE9" w:rsidTr="003D4A40">
        <w:trPr>
          <w:trHeight w:val="51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Подготовка педагогических кадров, развитие </w:t>
            </w:r>
            <w:r w:rsidRPr="00FB2EE9">
              <w:rPr>
                <w:sz w:val="28"/>
                <w:szCs w:val="28"/>
              </w:rPr>
              <w:lastRenderedPageBreak/>
              <w:t>профессиональной культуры и компетенции работников школы:</w:t>
            </w:r>
          </w:p>
          <w:p w:rsidR="00E87EEB" w:rsidRPr="00FB2EE9" w:rsidRDefault="00E87EEB">
            <w:pPr>
              <w:ind w:right="33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color w:val="00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lastRenderedPageBreak/>
              <w:t xml:space="preserve">-составление перспективного плана прогноза потребности в педагогических кадрах и </w:t>
            </w:r>
            <w:r w:rsidRPr="00FB2EE9">
              <w:rPr>
                <w:sz w:val="28"/>
                <w:szCs w:val="28"/>
              </w:rPr>
              <w:lastRenderedPageBreak/>
              <w:t>формирование на его основе заказа на подготовку педагогических кадр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95790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</w:t>
            </w:r>
            <w:proofErr w:type="gramStart"/>
            <w:r w:rsidRPr="00FB2EE9">
              <w:rPr>
                <w:sz w:val="28"/>
                <w:szCs w:val="28"/>
              </w:rPr>
              <w:t>.д</w:t>
            </w:r>
            <w:proofErr w:type="gramEnd"/>
            <w:r w:rsidRPr="00FB2EE9">
              <w:rPr>
                <w:sz w:val="28"/>
                <w:szCs w:val="28"/>
              </w:rPr>
              <w:t>иректора по УВР</w:t>
            </w:r>
          </w:p>
        </w:tc>
      </w:tr>
      <w:tr w:rsidR="00E87EEB" w:rsidRPr="00FB2EE9" w:rsidTr="003D4A40">
        <w:trPr>
          <w:trHeight w:val="28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color w:val="00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организация постоянного мониторинга состояния кадрового обеспеч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ежегод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Зам</w:t>
            </w:r>
            <w:proofErr w:type="gramStart"/>
            <w:r w:rsidRPr="00FB2EE9">
              <w:rPr>
                <w:sz w:val="28"/>
                <w:szCs w:val="28"/>
              </w:rPr>
              <w:t>.д</w:t>
            </w:r>
            <w:proofErr w:type="gramEnd"/>
            <w:r w:rsidRPr="00FB2EE9">
              <w:rPr>
                <w:sz w:val="28"/>
                <w:szCs w:val="28"/>
              </w:rPr>
              <w:t>иректора по УВР, руководители МО</w:t>
            </w:r>
          </w:p>
        </w:tc>
      </w:tr>
      <w:tr w:rsidR="00E87EEB" w:rsidRPr="00FB2EE9" w:rsidTr="003D4A40">
        <w:trPr>
          <w:trHeight w:val="12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овершенствование системы переподготовки и повышения квалификации педагогических кадров:</w:t>
            </w:r>
          </w:p>
          <w:p w:rsidR="00E87EEB" w:rsidRPr="00FB2EE9" w:rsidRDefault="00E87EEB">
            <w:pPr>
              <w:ind w:right="33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теоретическая подготовка педагогических работников к инновационным преобразованиям в области образова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</w:t>
            </w:r>
            <w:proofErr w:type="gramStart"/>
            <w:r w:rsidRPr="00FB2EE9">
              <w:rPr>
                <w:sz w:val="28"/>
                <w:szCs w:val="28"/>
              </w:rPr>
              <w:t>.д</w:t>
            </w:r>
            <w:proofErr w:type="gramEnd"/>
            <w:r w:rsidRPr="00FB2EE9">
              <w:rPr>
                <w:sz w:val="28"/>
                <w:szCs w:val="28"/>
              </w:rPr>
              <w:t>иректора по УВР, руководители МО</w:t>
            </w:r>
          </w:p>
        </w:tc>
      </w:tr>
      <w:tr w:rsidR="00E87EEB" w:rsidRPr="00FB2EE9" w:rsidTr="003D4A40">
        <w:trPr>
          <w:trHeight w:val="106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развитие системы информационно-методической поддержки повышения квалификации, переподготовки педагогических кадр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</w:t>
            </w:r>
            <w:proofErr w:type="gramStart"/>
            <w:r w:rsidRPr="00FB2EE9">
              <w:rPr>
                <w:sz w:val="28"/>
                <w:szCs w:val="28"/>
              </w:rPr>
              <w:t>.д</w:t>
            </w:r>
            <w:proofErr w:type="gramEnd"/>
            <w:r w:rsidRPr="00FB2EE9">
              <w:rPr>
                <w:sz w:val="28"/>
                <w:szCs w:val="28"/>
              </w:rPr>
              <w:t>иректора по УВР, руководители МО</w:t>
            </w:r>
          </w:p>
        </w:tc>
      </w:tr>
      <w:tr w:rsidR="00E87EEB" w:rsidRPr="00FB2EE9" w:rsidTr="003D4A40">
        <w:trPr>
          <w:trHeight w:val="46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совершенствование форм методического сопровождения, адаптации и становления молодых специалистов:  обязательные курсы повышения квалификации, консультации методистов и опытных педагогов, участие в школе молодого учите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</w:t>
            </w:r>
            <w:proofErr w:type="gramStart"/>
            <w:r w:rsidRPr="00FB2EE9">
              <w:rPr>
                <w:sz w:val="28"/>
                <w:szCs w:val="28"/>
              </w:rPr>
              <w:t>.д</w:t>
            </w:r>
            <w:proofErr w:type="gramEnd"/>
            <w:r w:rsidRPr="00FB2EE9">
              <w:rPr>
                <w:sz w:val="28"/>
                <w:szCs w:val="28"/>
              </w:rPr>
              <w:t>иректора по УВР, руководители МО</w:t>
            </w:r>
          </w:p>
        </w:tc>
      </w:tr>
      <w:tr w:rsidR="00E87EEB" w:rsidRPr="00FB2EE9" w:rsidTr="003D4A40">
        <w:trPr>
          <w:trHeight w:val="46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развитие конкурсного движения педагогов.</w:t>
            </w:r>
          </w:p>
          <w:p w:rsidR="00E87EEB" w:rsidRPr="00FB2EE9" w:rsidRDefault="00E87EEB">
            <w:pPr>
              <w:pStyle w:val="a4"/>
              <w:rPr>
                <w:color w:val="FF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. директора по УВР, руководители МО</w:t>
            </w:r>
          </w:p>
        </w:tc>
      </w:tr>
      <w:tr w:rsidR="00E87EEB" w:rsidRPr="00FB2EE9" w:rsidTr="003D4A40">
        <w:trPr>
          <w:trHeight w:val="46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pStyle w:val="a4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Обновление структуры и содержания методической службы с учетом основных направлений модернизации системы образования:</w:t>
            </w:r>
          </w:p>
          <w:p w:rsidR="00E87EEB" w:rsidRPr="00FB2EE9" w:rsidRDefault="00E87EEB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практико-ориентированная подготовка педагогических работников к инновационным преобразования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5E1C13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ежегод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. директора по УВР, руководители МО</w:t>
            </w:r>
          </w:p>
        </w:tc>
      </w:tr>
      <w:tr w:rsidR="00E87EEB" w:rsidRPr="00FB2EE9" w:rsidTr="003D4A40">
        <w:trPr>
          <w:trHeight w:val="46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распространение передового педагогического опыта и инновационной практики</w:t>
            </w:r>
          </w:p>
          <w:p w:rsidR="00E87EEB" w:rsidRPr="00FB2EE9" w:rsidRDefault="00E87EEB">
            <w:pPr>
              <w:pStyle w:val="a4"/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. директора по УВР, руководители МО</w:t>
            </w:r>
          </w:p>
        </w:tc>
      </w:tr>
      <w:tr w:rsidR="00E87EEB" w:rsidRPr="00FB2EE9" w:rsidTr="003D4A40">
        <w:trPr>
          <w:trHeight w:val="46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 содействие росту педагогического потенциала и творчества, поддержка конкурсного движения педагогов</w:t>
            </w:r>
          </w:p>
          <w:p w:rsidR="00E87EEB" w:rsidRPr="00FB2EE9" w:rsidRDefault="00E87EEB">
            <w:pPr>
              <w:pStyle w:val="a4"/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EEB" w:rsidRPr="00FB2EE9" w:rsidRDefault="005E1C13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. директора по УВР, руководители МО</w:t>
            </w:r>
          </w:p>
        </w:tc>
      </w:tr>
      <w:tr w:rsidR="00E87EEB" w:rsidRPr="00FB2EE9" w:rsidTr="003D4A40">
        <w:trPr>
          <w:trHeight w:val="46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совершенствование форм методической работы с педагогическим коллективом</w:t>
            </w:r>
          </w:p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5E1C13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 Зам. директора по УВР, руководители МО</w:t>
            </w:r>
          </w:p>
        </w:tc>
      </w:tr>
      <w:tr w:rsidR="00E87EEB" w:rsidRPr="00FB2EE9" w:rsidTr="003D4A40">
        <w:trPr>
          <w:trHeight w:val="46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EEB" w:rsidRPr="00FB2EE9" w:rsidRDefault="00E87E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освоение современных педагогических и воспитательных технологий (информационно-коммуникационных, исследовательских, проектных и т. д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5E1C13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. директора по УВР, руководители МО</w:t>
            </w:r>
          </w:p>
        </w:tc>
      </w:tr>
      <w:tr w:rsidR="00E87EEB" w:rsidRPr="00FB2EE9" w:rsidTr="003D4A40">
        <w:trPr>
          <w:trHeight w:val="10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ind w:left="360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EB" w:rsidRPr="00FB2EE9" w:rsidRDefault="00E87EEB">
            <w:pPr>
              <w:pStyle w:val="a4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pStyle w:val="a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-овладение основами научного анализа собственного педагогического труда учителями, классными руководителями, администрацией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5E1C13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color w:val="FF0000"/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Директор, зам. директора по УВР, руководители МО</w:t>
            </w:r>
          </w:p>
        </w:tc>
      </w:tr>
    </w:tbl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FF0000"/>
          <w:sz w:val="28"/>
          <w:szCs w:val="28"/>
        </w:rPr>
      </w:pP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</w:p>
    <w:p w:rsidR="00E87EEB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Повышение квалификации учителей планируется в с</w:t>
      </w:r>
      <w:r w:rsidR="005A1F79">
        <w:rPr>
          <w:color w:val="000000"/>
          <w:sz w:val="28"/>
          <w:szCs w:val="28"/>
        </w:rPr>
        <w:t>оответствии с темой школы «Каждому уроку – эффективность и качество»</w:t>
      </w:r>
      <w:r w:rsidRPr="00FB2EE9">
        <w:rPr>
          <w:color w:val="000000"/>
          <w:sz w:val="28"/>
          <w:szCs w:val="28"/>
        </w:rPr>
        <w:t xml:space="preserve"> и задачами перехода на ФГОС нового поколения по темам:</w:t>
      </w:r>
    </w:p>
    <w:p w:rsidR="00510CCC" w:rsidRPr="00FB2EE9" w:rsidRDefault="00510CCC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</w:p>
    <w:p w:rsidR="003C1947" w:rsidRPr="00FB2EE9" w:rsidRDefault="003C1947" w:rsidP="003C1947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Как организовать творческую работу ученика по учебному предмету</w:t>
      </w:r>
    </w:p>
    <w:p w:rsidR="003C1947" w:rsidRPr="00FB2EE9" w:rsidRDefault="003C1947" w:rsidP="003C1947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</w:t>
      </w:r>
      <w:r w:rsidRPr="00FB2EE9">
        <w:rPr>
          <w:color w:val="000000"/>
          <w:sz w:val="28"/>
          <w:szCs w:val="28"/>
        </w:rPr>
        <w:t>ный подход в обучении младших школьников в условиях реализации стандартов второго поколения.</w:t>
      </w:r>
    </w:p>
    <w:p w:rsidR="003C1947" w:rsidRPr="00FB2EE9" w:rsidRDefault="003C1947" w:rsidP="003C1947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Проектная деятельность на уроках естественнонаучного цикла </w:t>
      </w:r>
    </w:p>
    <w:p w:rsidR="003C1947" w:rsidRPr="00FB2EE9" w:rsidRDefault="003C1947" w:rsidP="003C1947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Как сопровождать индивидуальную программу ученика</w:t>
      </w:r>
    </w:p>
    <w:p w:rsidR="003C1947" w:rsidRPr="00FB2EE9" w:rsidRDefault="003C1947" w:rsidP="003C1947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Методика развития </w:t>
      </w:r>
      <w:proofErr w:type="spellStart"/>
      <w:r w:rsidRPr="00FB2EE9">
        <w:rPr>
          <w:color w:val="000000"/>
          <w:sz w:val="28"/>
          <w:szCs w:val="28"/>
        </w:rPr>
        <w:t>общеучебных</w:t>
      </w:r>
      <w:proofErr w:type="spellEnd"/>
      <w:r w:rsidRPr="00FB2EE9">
        <w:rPr>
          <w:color w:val="000000"/>
          <w:sz w:val="28"/>
          <w:szCs w:val="28"/>
        </w:rPr>
        <w:t xml:space="preserve"> комп</w:t>
      </w:r>
      <w:r>
        <w:rPr>
          <w:color w:val="000000"/>
          <w:sz w:val="28"/>
          <w:szCs w:val="28"/>
        </w:rPr>
        <w:t>лексов у</w:t>
      </w:r>
      <w:r w:rsidRPr="00FB2EE9">
        <w:rPr>
          <w:color w:val="000000"/>
          <w:sz w:val="28"/>
          <w:szCs w:val="28"/>
        </w:rPr>
        <w:t xml:space="preserve"> учащихся</w:t>
      </w:r>
    </w:p>
    <w:p w:rsidR="003C1947" w:rsidRPr="00FB2EE9" w:rsidRDefault="003C1947" w:rsidP="003C1947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Ключевые компетенции: диагностика и оценка результата</w:t>
      </w:r>
    </w:p>
    <w:p w:rsidR="003C1947" w:rsidRPr="00FB2EE9" w:rsidRDefault="003C1947" w:rsidP="003C1947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Исследовательская работа школьника: технология создания</w:t>
      </w:r>
    </w:p>
    <w:p w:rsidR="00510CCC" w:rsidRDefault="00510CCC" w:rsidP="00E87EEB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Формирование коммуникативной компетентности у учащихся начальной школы</w:t>
      </w:r>
    </w:p>
    <w:p w:rsidR="00510CCC" w:rsidRPr="00FB2EE9" w:rsidRDefault="00510CCC" w:rsidP="00510CCC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Индивидуальная образовательная траектория учащегося</w:t>
      </w:r>
    </w:p>
    <w:p w:rsidR="00510CCC" w:rsidRPr="00FB2EE9" w:rsidRDefault="00510CCC" w:rsidP="00510CCC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Проектная деятельность на уроках естественнонаучного цикла </w:t>
      </w:r>
    </w:p>
    <w:p w:rsidR="00510CCC" w:rsidRPr="00FB2EE9" w:rsidRDefault="00510CCC" w:rsidP="00510CCC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Развитие одарённости школьников</w:t>
      </w:r>
    </w:p>
    <w:p w:rsidR="00510CCC" w:rsidRPr="00FB2EE9" w:rsidRDefault="00510CCC" w:rsidP="00510CCC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Как разработать и провести проект в начальной школе. </w:t>
      </w:r>
    </w:p>
    <w:p w:rsidR="00510CCC" w:rsidRPr="00FB2EE9" w:rsidRDefault="00510CCC" w:rsidP="00510CCC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Технология междисциплинарного обучения на уроках в начальной  школе </w:t>
      </w:r>
    </w:p>
    <w:p w:rsidR="00510CCC" w:rsidRPr="00FB2EE9" w:rsidRDefault="00510CCC" w:rsidP="00510CCC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Современные технологии и методы воспитания школьников</w:t>
      </w:r>
    </w:p>
    <w:p w:rsidR="00510CCC" w:rsidRPr="00510CCC" w:rsidRDefault="00510CCC" w:rsidP="00510CCC">
      <w:pPr>
        <w:numPr>
          <w:ilvl w:val="0"/>
          <w:numId w:val="8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>Организация процессуального мониторинга в ОУ</w:t>
      </w:r>
    </w:p>
    <w:p w:rsidR="00E87EEB" w:rsidRPr="00510CCC" w:rsidRDefault="00E87EEB" w:rsidP="00B3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510CCC">
        <w:rPr>
          <w:color w:val="000000"/>
          <w:sz w:val="28"/>
          <w:szCs w:val="28"/>
        </w:rPr>
        <w:tab/>
      </w:r>
    </w:p>
    <w:p w:rsidR="00E87EEB" w:rsidRPr="00FB2EE9" w:rsidRDefault="00B3571A" w:rsidP="00510CC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Главным вопросом  по внедрению новых стандартов считается соста</w:t>
      </w:r>
      <w:r w:rsidR="008D4F00">
        <w:rPr>
          <w:color w:val="000000"/>
          <w:sz w:val="28"/>
          <w:szCs w:val="28"/>
        </w:rPr>
        <w:t>вление рабочих</w:t>
      </w:r>
      <w:r w:rsidR="00DE4CE4">
        <w:rPr>
          <w:color w:val="000000"/>
          <w:sz w:val="28"/>
          <w:szCs w:val="28"/>
        </w:rPr>
        <w:t xml:space="preserve"> программ  по ФГОС</w:t>
      </w:r>
      <w:r w:rsidR="00BB017B">
        <w:rPr>
          <w:color w:val="000000"/>
          <w:sz w:val="28"/>
          <w:szCs w:val="28"/>
        </w:rPr>
        <w:t xml:space="preserve"> ООО</w:t>
      </w:r>
      <w:r w:rsidR="00DE4CE4">
        <w:rPr>
          <w:color w:val="000000"/>
          <w:sz w:val="28"/>
          <w:szCs w:val="28"/>
        </w:rPr>
        <w:t xml:space="preserve">  и ФГОС СОО.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330BA2" w:rsidRPr="00FB2EE9" w:rsidRDefault="00330BA2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7EEB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E1F66" w:rsidRPr="00FB2EE9" w:rsidRDefault="006E1F66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87EEB" w:rsidRPr="00FB2EE9" w:rsidRDefault="00E87EEB" w:rsidP="00510CCC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98"/>
        <w:rPr>
          <w:b/>
          <w:bCs/>
          <w:caps/>
          <w:spacing w:val="1"/>
          <w:sz w:val="28"/>
          <w:szCs w:val="28"/>
        </w:rPr>
      </w:pPr>
    </w:p>
    <w:p w:rsidR="00305051" w:rsidRDefault="00305051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98"/>
        <w:jc w:val="center"/>
        <w:rPr>
          <w:b/>
          <w:bCs/>
          <w:caps/>
          <w:spacing w:val="1"/>
          <w:sz w:val="28"/>
          <w:szCs w:val="28"/>
          <w:u w:val="single"/>
        </w:rPr>
      </w:pPr>
    </w:p>
    <w:p w:rsidR="00E87EEB" w:rsidRPr="00FB2EE9" w:rsidRDefault="00560D03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98"/>
        <w:jc w:val="center"/>
        <w:rPr>
          <w:b/>
          <w:bCs/>
          <w:caps/>
          <w:spacing w:val="1"/>
          <w:sz w:val="28"/>
          <w:szCs w:val="28"/>
        </w:rPr>
      </w:pPr>
      <w:r>
        <w:rPr>
          <w:b/>
          <w:bCs/>
          <w:caps/>
          <w:spacing w:val="1"/>
          <w:sz w:val="28"/>
          <w:szCs w:val="28"/>
          <w:u w:val="single"/>
          <w:lang w:val="en-US"/>
        </w:rPr>
        <w:t>VII</w:t>
      </w:r>
      <w:r w:rsidR="00E87EEB" w:rsidRPr="00FB2EE9">
        <w:rPr>
          <w:b/>
          <w:bCs/>
          <w:caps/>
          <w:spacing w:val="1"/>
          <w:sz w:val="28"/>
          <w:szCs w:val="28"/>
        </w:rPr>
        <w:t>. Перспективное планирование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98"/>
        <w:jc w:val="center"/>
        <w:rPr>
          <w:b/>
          <w:bCs/>
          <w:caps/>
          <w:spacing w:val="1"/>
          <w:sz w:val="28"/>
          <w:szCs w:val="28"/>
        </w:rPr>
      </w:pPr>
      <w:r w:rsidRPr="00FB2EE9">
        <w:rPr>
          <w:b/>
          <w:bCs/>
          <w:caps/>
          <w:spacing w:val="1"/>
          <w:sz w:val="28"/>
          <w:szCs w:val="28"/>
        </w:rPr>
        <w:t>развития воспитательной деятельности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98"/>
        <w:jc w:val="center"/>
        <w:rPr>
          <w:b/>
          <w:bCs/>
          <w:caps/>
          <w:spacing w:val="1"/>
          <w:sz w:val="28"/>
          <w:szCs w:val="28"/>
        </w:rPr>
      </w:pPr>
    </w:p>
    <w:tbl>
      <w:tblPr>
        <w:tblW w:w="106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845"/>
        <w:gridCol w:w="2127"/>
      </w:tblGrid>
      <w:tr w:rsidR="00E87EEB" w:rsidRPr="00FB2EE9" w:rsidTr="00F705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E87EEB" w:rsidRPr="00FB2EE9" w:rsidTr="00F70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азработка модели системы вос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F7056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2019</w:t>
            </w:r>
            <w:r w:rsidR="00E87EEB" w:rsidRPr="00FB2EE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заместитель директора по ВР, МО классных руководителей</w:t>
            </w:r>
          </w:p>
        </w:tc>
      </w:tr>
      <w:tr w:rsidR="00E87EEB" w:rsidRPr="00FB2EE9" w:rsidTr="00F70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 w:rsidP="00F54E62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Активизация деятельности органов</w:t>
            </w:r>
            <w:r w:rsidR="00342514">
              <w:rPr>
                <w:sz w:val="28"/>
                <w:szCs w:val="28"/>
              </w:rPr>
              <w:t xml:space="preserve"> ученического 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 заместитель директора по ВР</w:t>
            </w:r>
          </w:p>
        </w:tc>
      </w:tr>
      <w:tr w:rsidR="00E87EEB" w:rsidRPr="00FB2EE9" w:rsidTr="00F70562">
        <w:trPr>
          <w:trHeight w:val="1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Создание условий для самореализации детей в системе внеурочной деятельно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34251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1</w:t>
            </w:r>
            <w:r w:rsidR="00E87EEB" w:rsidRPr="00FB2EE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 w:rsidP="00F54E62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7EEB" w:rsidRPr="00FB2EE9" w:rsidTr="00F70562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Обеспечение выполнения законодательства по защите прав ребенка, предупреждению детской преступности и правонарушений через создание и реализацию комплексно-целевой Программы по направлениям:</w:t>
            </w:r>
          </w:p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Профилактика и предупреждение безнадзорности и правонарушений среди несовершеннолетних;</w:t>
            </w:r>
          </w:p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Нравственное воспитание в школе;</w:t>
            </w:r>
          </w:p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Летний отдых;</w:t>
            </w:r>
          </w:p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Досуг;</w:t>
            </w:r>
          </w:p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- </w:t>
            </w:r>
            <w:proofErr w:type="gramStart"/>
            <w:r w:rsidRPr="00FB2EE9">
              <w:rPr>
                <w:sz w:val="28"/>
                <w:szCs w:val="28"/>
              </w:rPr>
              <w:t>Я-</w:t>
            </w:r>
            <w:proofErr w:type="gramEnd"/>
            <w:r w:rsidRPr="00FB2EE9">
              <w:rPr>
                <w:sz w:val="28"/>
                <w:szCs w:val="28"/>
              </w:rPr>
              <w:t xml:space="preserve"> патриот;</w:t>
            </w:r>
          </w:p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- Интеллект;</w:t>
            </w:r>
          </w:p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proofErr w:type="gramStart"/>
            <w:r w:rsidRPr="00FB2EE9">
              <w:rPr>
                <w:sz w:val="28"/>
                <w:szCs w:val="28"/>
              </w:rPr>
              <w:t xml:space="preserve">- Проблемные дети (программы по работе с детьми, оказавшимися в трудной жизненной ситуации (дети-сироты, опекаемые дети, дети из неблагополучных семей) 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3C12C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1</w:t>
            </w:r>
            <w:r w:rsidR="00E87EEB" w:rsidRPr="00FB2EE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администрация, педагоги,</w:t>
            </w:r>
          </w:p>
          <w:p w:rsidR="002804E0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оц</w:t>
            </w:r>
            <w:r w:rsidR="002804E0">
              <w:rPr>
                <w:sz w:val="28"/>
                <w:szCs w:val="28"/>
              </w:rPr>
              <w:t>иальный педагог, психологи,</w:t>
            </w:r>
          </w:p>
          <w:p w:rsidR="00E87EEB" w:rsidRPr="00FB2EE9" w:rsidRDefault="00280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</w:t>
            </w:r>
            <w:r w:rsidR="00E87EEB" w:rsidRPr="00FB2EE9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итет</w:t>
            </w:r>
            <w:r w:rsidR="00E87EEB" w:rsidRPr="00FB2EE9">
              <w:rPr>
                <w:sz w:val="28"/>
                <w:szCs w:val="28"/>
              </w:rPr>
              <w:t xml:space="preserve">, классные руководители  </w:t>
            </w:r>
          </w:p>
        </w:tc>
      </w:tr>
      <w:tr w:rsidR="00E87EEB" w:rsidRPr="00FB2EE9" w:rsidTr="00F70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асширение участия родителей, общественности в воспитательном процессе через активизацию деятельности органов общественного 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79646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1</w:t>
            </w:r>
            <w:r w:rsidR="00E87EEB" w:rsidRPr="00FB2EE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администрация, классные руководители</w:t>
            </w:r>
            <w:r w:rsidR="00796462">
              <w:rPr>
                <w:sz w:val="28"/>
                <w:szCs w:val="28"/>
              </w:rPr>
              <w:t>, родители</w:t>
            </w:r>
          </w:p>
        </w:tc>
      </w:tr>
      <w:tr w:rsidR="00E87EEB" w:rsidRPr="00FB2EE9" w:rsidTr="00F70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 Активизация деятельности сотрудничества служб п</w:t>
            </w:r>
            <w:r w:rsidR="00793D8F">
              <w:rPr>
                <w:sz w:val="28"/>
                <w:szCs w:val="28"/>
              </w:rPr>
              <w:t>о социальной адаптации учащихся</w:t>
            </w:r>
          </w:p>
          <w:p w:rsidR="00E87EEB" w:rsidRPr="00FB2EE9" w:rsidRDefault="00E87EEB" w:rsidP="00F54E62">
            <w:pPr>
              <w:ind w:hanging="4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заместитель директора по ВР, </w:t>
            </w:r>
            <w:r w:rsidR="00793D8F">
              <w:rPr>
                <w:sz w:val="28"/>
                <w:szCs w:val="28"/>
              </w:rPr>
              <w:t xml:space="preserve">психологи, </w:t>
            </w:r>
            <w:r w:rsidRPr="00FB2EE9">
              <w:rPr>
                <w:sz w:val="28"/>
                <w:szCs w:val="28"/>
              </w:rPr>
              <w:t>социальный педагог</w:t>
            </w:r>
          </w:p>
        </w:tc>
      </w:tr>
      <w:tr w:rsidR="00E87EEB" w:rsidRPr="00FB2EE9" w:rsidTr="00F70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 w:rsidP="00F54E62">
            <w:pPr>
              <w:ind w:left="-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Обеспечение участия учащихся во всех</w:t>
            </w:r>
            <w:r w:rsidR="000C2CBA">
              <w:rPr>
                <w:sz w:val="28"/>
                <w:szCs w:val="28"/>
              </w:rPr>
              <w:t xml:space="preserve"> видах внеурочной деятельности  школы, района</w:t>
            </w:r>
            <w:r w:rsidRPr="00FB2EE9">
              <w:rPr>
                <w:sz w:val="28"/>
                <w:szCs w:val="28"/>
              </w:rPr>
              <w:t xml:space="preserve">, </w:t>
            </w:r>
            <w:r w:rsidR="000C2CBA">
              <w:rPr>
                <w:sz w:val="28"/>
                <w:szCs w:val="28"/>
              </w:rPr>
              <w:t>республ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right="-108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заместитель директора ВР, руководители кружков и секций</w:t>
            </w:r>
          </w:p>
        </w:tc>
      </w:tr>
      <w:tr w:rsidR="00E87EEB" w:rsidRPr="00FB2EE9" w:rsidTr="00F705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EB" w:rsidRPr="00FB2EE9" w:rsidRDefault="00E87EEB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ind w:hanging="4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азработка и внедрение в практику критериев оценки качества и результативности воспитательной деятель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F00A1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EB" w:rsidRPr="00FB2EE9" w:rsidRDefault="00E87EEB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зам. директора по ВР, Совет школы, классные руководители</w:t>
            </w:r>
          </w:p>
        </w:tc>
      </w:tr>
    </w:tbl>
    <w:p w:rsidR="00E87EEB" w:rsidRPr="00FB2EE9" w:rsidRDefault="00E87EEB" w:rsidP="00E87EEB">
      <w:pPr>
        <w:pStyle w:val="Style4"/>
        <w:widowControl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3"/>
          <w:b/>
          <w:color w:val="FF0000"/>
          <w:sz w:val="28"/>
          <w:szCs w:val="28"/>
        </w:rPr>
      </w:pPr>
    </w:p>
    <w:p w:rsidR="00E87EEB" w:rsidRPr="00FB2EE9" w:rsidRDefault="00E87EEB" w:rsidP="00E87EEB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Cs/>
          <w:caps/>
          <w:spacing w:val="1"/>
          <w:sz w:val="28"/>
          <w:szCs w:val="28"/>
        </w:rPr>
      </w:pPr>
    </w:p>
    <w:p w:rsidR="00E87EEB" w:rsidRPr="00FB2EE9" w:rsidRDefault="00E87EEB" w:rsidP="00E87EEB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caps/>
          <w:spacing w:val="1"/>
          <w:sz w:val="28"/>
          <w:szCs w:val="28"/>
        </w:rPr>
      </w:pPr>
    </w:p>
    <w:p w:rsidR="00E87EEB" w:rsidRPr="00FB2EE9" w:rsidRDefault="00E87EEB" w:rsidP="00E87EEB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caps/>
          <w:spacing w:val="1"/>
          <w:sz w:val="28"/>
          <w:szCs w:val="28"/>
        </w:rPr>
      </w:pPr>
    </w:p>
    <w:p w:rsidR="00E87EEB" w:rsidRPr="00FB2EE9" w:rsidRDefault="00A167A9" w:rsidP="00E87EEB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caps/>
          <w:spacing w:val="1"/>
          <w:sz w:val="28"/>
          <w:szCs w:val="28"/>
        </w:rPr>
      </w:pPr>
      <w:r>
        <w:rPr>
          <w:b/>
          <w:bCs/>
          <w:caps/>
          <w:spacing w:val="1"/>
          <w:sz w:val="28"/>
          <w:szCs w:val="28"/>
          <w:u w:val="single"/>
          <w:lang w:val="en-US"/>
        </w:rPr>
        <w:t>VIII</w:t>
      </w:r>
      <w:r w:rsidR="00E87EEB" w:rsidRPr="00FB2EE9">
        <w:rPr>
          <w:b/>
          <w:bCs/>
          <w:caps/>
          <w:spacing w:val="1"/>
          <w:sz w:val="28"/>
          <w:szCs w:val="28"/>
        </w:rPr>
        <w:t xml:space="preserve">. Перспективное планирование </w:t>
      </w:r>
    </w:p>
    <w:p w:rsidR="00E87EEB" w:rsidRPr="00FB2EE9" w:rsidRDefault="00E87EEB" w:rsidP="00E87EEB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5"/>
        <w:jc w:val="center"/>
        <w:rPr>
          <w:b/>
          <w:bCs/>
          <w:caps/>
          <w:spacing w:val="1"/>
          <w:sz w:val="28"/>
          <w:szCs w:val="28"/>
        </w:rPr>
      </w:pPr>
      <w:r w:rsidRPr="00FB2EE9">
        <w:rPr>
          <w:b/>
          <w:bCs/>
          <w:caps/>
          <w:spacing w:val="1"/>
          <w:sz w:val="28"/>
          <w:szCs w:val="28"/>
        </w:rPr>
        <w:t xml:space="preserve">по направлению «Здоровьесберегающая деятельность» </w:t>
      </w:r>
    </w:p>
    <w:p w:rsidR="00E87EEB" w:rsidRPr="00FB2EE9" w:rsidRDefault="00E87EEB" w:rsidP="00E87EEB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5"/>
        <w:jc w:val="center"/>
        <w:rPr>
          <w:b/>
          <w:bCs/>
          <w:caps/>
          <w:spacing w:val="1"/>
          <w:sz w:val="28"/>
          <w:szCs w:val="28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6435"/>
        <w:gridCol w:w="2395"/>
      </w:tblGrid>
      <w:tr w:rsidR="00E87EEB" w:rsidRPr="00FB2EE9" w:rsidTr="00E87EEB">
        <w:trPr>
          <w:trHeight w:val="17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b/>
                <w:bCs/>
                <w:color w:val="000000"/>
                <w:sz w:val="28"/>
                <w:szCs w:val="28"/>
              </w:rPr>
              <w:t> Направления</w:t>
            </w:r>
            <w:r w:rsidRPr="00FB2EE9">
              <w:rPr>
                <w:color w:val="000000"/>
                <w:sz w:val="28"/>
                <w:szCs w:val="28"/>
              </w:rPr>
              <w:br/>
            </w:r>
            <w:r w:rsidRPr="00FB2EE9">
              <w:rPr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B2EE9">
              <w:rPr>
                <w:b/>
                <w:bCs/>
                <w:color w:val="000000"/>
                <w:sz w:val="28"/>
                <w:szCs w:val="28"/>
              </w:rPr>
              <w:t xml:space="preserve">Ответственность и контроль за реализацию </w:t>
            </w:r>
          </w:p>
        </w:tc>
      </w:tr>
      <w:tr w:rsidR="00E87EEB" w:rsidRPr="00FB2EE9" w:rsidTr="00E87EEB">
        <w:trPr>
          <w:trHeight w:val="17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Оценка инфраструктуры</w:t>
            </w:r>
            <w:r w:rsidRPr="00FB2EE9">
              <w:rPr>
                <w:color w:val="000000"/>
                <w:sz w:val="28"/>
                <w:szCs w:val="28"/>
              </w:rPr>
              <w:br/>
              <w:t>образовательного учреждения</w:t>
            </w:r>
          </w:p>
        </w:tc>
        <w:tc>
          <w:tcPr>
            <w:tcW w:w="3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 w:rsidP="00F54E6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gramStart"/>
            <w:r w:rsidRPr="00FB2EE9">
              <w:rPr>
                <w:color w:val="000000"/>
                <w:sz w:val="28"/>
                <w:szCs w:val="28"/>
              </w:rPr>
              <w:t>•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</w:r>
            <w:r w:rsidRPr="00FB2EE9">
              <w:rPr>
                <w:color w:val="000000"/>
                <w:sz w:val="28"/>
                <w:szCs w:val="28"/>
              </w:rPr>
              <w:br/>
              <w:t>• наличие и необходимое оснащение помещений для питания обучающихся, а также для хранения и приготовления пищи;</w:t>
            </w:r>
            <w:r w:rsidRPr="00FB2EE9">
              <w:rPr>
                <w:color w:val="000000"/>
                <w:sz w:val="28"/>
                <w:szCs w:val="28"/>
              </w:rPr>
              <w:br/>
              <w:t>• организация качественного горячего питания учащихся, в том числе горячих завтраков;</w:t>
            </w:r>
            <w:r w:rsidRPr="00FB2EE9">
              <w:rPr>
                <w:color w:val="000000"/>
                <w:sz w:val="28"/>
                <w:szCs w:val="28"/>
              </w:rPr>
              <w:br/>
              <w:t>• оснащённость кабинетов, спортплощадок необходимым игровым и спортивным оборудованием и инвентарём;</w:t>
            </w:r>
            <w:proofErr w:type="gramEnd"/>
            <w:r w:rsidRPr="00FB2EE9">
              <w:rPr>
                <w:color w:val="000000"/>
                <w:sz w:val="28"/>
                <w:szCs w:val="28"/>
              </w:rPr>
              <w:br/>
              <w:t>• наличие помещений для медицинского персонала;</w:t>
            </w:r>
            <w:r w:rsidRPr="00FB2EE9">
              <w:rPr>
                <w:color w:val="000000"/>
                <w:sz w:val="28"/>
                <w:szCs w:val="28"/>
              </w:rPr>
              <w:br/>
              <w:t xml:space="preserve">• наличие необходимого (в расчёте на количество обучающихся) и квалифицированного состава специалистов, обеспечивающих оздоровительную </w:t>
            </w:r>
            <w:r w:rsidR="005A3653">
              <w:rPr>
                <w:color w:val="000000"/>
                <w:sz w:val="28"/>
                <w:szCs w:val="28"/>
              </w:rPr>
              <w:t xml:space="preserve">работу с обучающимися </w:t>
            </w:r>
            <w:proofErr w:type="gramStart"/>
            <w:r w:rsidR="005A3653">
              <w:rPr>
                <w:color w:val="000000"/>
                <w:sz w:val="28"/>
                <w:szCs w:val="28"/>
              </w:rPr>
              <w:t>(</w:t>
            </w:r>
            <w:r w:rsidRPr="00FB2EE9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Pr="00FB2EE9">
              <w:rPr>
                <w:color w:val="000000"/>
                <w:sz w:val="28"/>
                <w:szCs w:val="28"/>
              </w:rPr>
              <w:t>учителя физической культуры, психологи, медицинские работники)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E87EEB" w:rsidRPr="00FB2EE9" w:rsidTr="00E87EEB">
        <w:trPr>
          <w:trHeight w:val="17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Организация учебной</w:t>
            </w:r>
            <w:r w:rsidRPr="00FB2EE9">
              <w:rPr>
                <w:color w:val="000000"/>
                <w:sz w:val="28"/>
                <w:szCs w:val="28"/>
              </w:rPr>
              <w:br/>
              <w:t xml:space="preserve">и </w:t>
            </w:r>
            <w:proofErr w:type="spellStart"/>
            <w:r w:rsidRPr="00FB2EE9">
              <w:rPr>
                <w:color w:val="000000"/>
                <w:sz w:val="28"/>
                <w:szCs w:val="28"/>
              </w:rPr>
              <w:t>внеучебной</w:t>
            </w:r>
            <w:proofErr w:type="spellEnd"/>
            <w:r w:rsidRPr="00FB2EE9">
              <w:rPr>
                <w:color w:val="000000"/>
                <w:sz w:val="28"/>
                <w:szCs w:val="28"/>
              </w:rPr>
              <w:t xml:space="preserve"> деятельности </w:t>
            </w:r>
            <w:proofErr w:type="gramStart"/>
            <w:r w:rsidRPr="00FB2EE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• соблюдение гигиенических норм и требований к организации и объёму учебной и </w:t>
            </w:r>
            <w:proofErr w:type="spellStart"/>
            <w:r w:rsidRPr="00FB2EE9">
              <w:rPr>
                <w:color w:val="000000"/>
                <w:sz w:val="28"/>
                <w:szCs w:val="28"/>
              </w:rPr>
              <w:t>внеучебной</w:t>
            </w:r>
            <w:proofErr w:type="spellEnd"/>
            <w:r w:rsidRPr="00FB2EE9">
              <w:rPr>
                <w:color w:val="000000"/>
                <w:sz w:val="28"/>
                <w:szCs w:val="28"/>
              </w:rPr>
              <w:t xml:space="preserve"> нагрузки учащихся на всех этапах обучения;</w:t>
            </w:r>
            <w:r w:rsidRPr="00FB2EE9">
              <w:rPr>
                <w:color w:val="000000"/>
                <w:sz w:val="28"/>
                <w:szCs w:val="28"/>
              </w:rPr>
              <w:br/>
              <w:t>• организация физкультурно-оздоровительной работы;</w:t>
            </w:r>
            <w:r w:rsidRPr="00FB2EE9">
              <w:rPr>
                <w:color w:val="000000"/>
                <w:sz w:val="28"/>
                <w:szCs w:val="28"/>
              </w:rPr>
              <w:br/>
              <w:t>• реализация дополнительных образовательных программ;</w:t>
            </w:r>
            <w:proofErr w:type="gramStart"/>
            <w:r w:rsidRPr="00FB2EE9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B2EE9">
              <w:rPr>
                <w:color w:val="000000"/>
                <w:sz w:val="28"/>
                <w:szCs w:val="28"/>
              </w:rPr>
              <w:t>просветительская работа с родителями (законными представителями) обучающихся;</w:t>
            </w:r>
            <w:r w:rsidRPr="00FB2EE9">
              <w:rPr>
                <w:color w:val="000000"/>
                <w:sz w:val="28"/>
                <w:szCs w:val="28"/>
              </w:rPr>
              <w:br/>
      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</w:r>
            <w:r w:rsidRPr="00FB2EE9">
              <w:rPr>
                <w:color w:val="000000"/>
                <w:sz w:val="28"/>
                <w:szCs w:val="28"/>
              </w:rPr>
              <w:br/>
              <w:t>• вве</w:t>
            </w:r>
            <w:r w:rsidR="005A3653">
              <w:rPr>
                <w:color w:val="000000"/>
                <w:sz w:val="28"/>
                <w:szCs w:val="28"/>
              </w:rPr>
              <w:t>дение</w:t>
            </w:r>
            <w:r w:rsidRPr="00FB2EE9">
              <w:rPr>
                <w:color w:val="000000"/>
                <w:sz w:val="28"/>
                <w:szCs w:val="28"/>
              </w:rPr>
              <w:t xml:space="preserve"> ин</w:t>
            </w:r>
            <w:r w:rsidR="00CF147D">
              <w:rPr>
                <w:color w:val="000000"/>
                <w:sz w:val="28"/>
                <w:szCs w:val="28"/>
              </w:rPr>
              <w:t>новаций в учебный процесс</w:t>
            </w:r>
            <w:r w:rsidRPr="00FB2EE9">
              <w:rPr>
                <w:color w:val="000000"/>
                <w:sz w:val="28"/>
                <w:szCs w:val="28"/>
              </w:rPr>
              <w:t xml:space="preserve"> под контролем специалистов;</w:t>
            </w:r>
            <w:r w:rsidRPr="00FB2EE9">
              <w:rPr>
                <w:color w:val="000000"/>
                <w:sz w:val="28"/>
                <w:szCs w:val="28"/>
              </w:rPr>
              <w:br/>
            </w:r>
            <w:r w:rsidRPr="00FB2EE9">
              <w:rPr>
                <w:color w:val="000000"/>
                <w:sz w:val="28"/>
                <w:szCs w:val="28"/>
              </w:rPr>
              <w:lastRenderedPageBreak/>
              <w:t>• 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  <w:r w:rsidRPr="00FB2EE9">
              <w:rPr>
                <w:color w:val="000000"/>
                <w:sz w:val="28"/>
                <w:szCs w:val="28"/>
              </w:rPr>
              <w:br/>
              <w:t>• индивидуализация обучения через учёт индивидуальных особенностей развития: темпа развития и темпа деятельности;</w:t>
            </w:r>
            <w:r w:rsidRPr="00FB2EE9">
              <w:rPr>
                <w:color w:val="000000"/>
                <w:sz w:val="28"/>
                <w:szCs w:val="28"/>
              </w:rPr>
              <w:br/>
              <w:t>• работа по индивидуальным программам начального и основного  общего образования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lastRenderedPageBreak/>
              <w:t xml:space="preserve">Администрация, педагоги </w:t>
            </w:r>
          </w:p>
        </w:tc>
      </w:tr>
      <w:tr w:rsidR="00E87EEB" w:rsidRPr="00FB2EE9" w:rsidTr="00E87EEB">
        <w:trPr>
          <w:trHeight w:val="17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FB2EE9">
              <w:rPr>
                <w:color w:val="000000"/>
                <w:sz w:val="28"/>
                <w:szCs w:val="28"/>
              </w:rPr>
              <w:lastRenderedPageBreak/>
              <w:t>Физкультурно</w:t>
            </w:r>
            <w:proofErr w:type="spellEnd"/>
            <w:r w:rsidRPr="00FB2EE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2EE9">
              <w:rPr>
                <w:color w:val="000000"/>
                <w:sz w:val="28"/>
                <w:szCs w:val="28"/>
              </w:rPr>
              <w:t>–о</w:t>
            </w:r>
            <w:proofErr w:type="gramEnd"/>
            <w:r w:rsidRPr="00FB2EE9">
              <w:rPr>
                <w:color w:val="000000"/>
                <w:sz w:val="28"/>
                <w:szCs w:val="28"/>
              </w:rPr>
              <w:t>здоровительная работа</w:t>
            </w:r>
          </w:p>
        </w:tc>
        <w:tc>
          <w:tcPr>
            <w:tcW w:w="3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ind w:right="-107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• рациональная организация двигательного режима обучающихся, нормального физического развития и двигательной  подготовленности обучающихся всех возрастов, </w:t>
            </w:r>
            <w:r w:rsidRPr="00FB2EE9">
              <w:rPr>
                <w:color w:val="000000"/>
                <w:sz w:val="28"/>
                <w:szCs w:val="28"/>
              </w:rPr>
              <w:br/>
              <w:t xml:space="preserve">• эффективная работа с </w:t>
            </w:r>
            <w:proofErr w:type="gramStart"/>
            <w:r w:rsidRPr="00FB2EE9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FB2EE9">
              <w:rPr>
                <w:color w:val="000000"/>
                <w:sz w:val="28"/>
                <w:szCs w:val="28"/>
              </w:rPr>
              <w:t xml:space="preserve"> всех групп здоровья (на уроках физкультуры, в секциях и т. п.);</w:t>
            </w:r>
            <w:r w:rsidRPr="00FB2EE9">
              <w:rPr>
                <w:color w:val="000000"/>
                <w:sz w:val="28"/>
                <w:szCs w:val="28"/>
              </w:rPr>
              <w:br/>
              <w:t>• организация уроков и занятий физической культурой  активно двигательного характера на ступени начального и основного  общего образования;</w:t>
            </w:r>
            <w:r w:rsidRPr="00FB2EE9">
              <w:rPr>
                <w:color w:val="000000"/>
                <w:sz w:val="28"/>
                <w:szCs w:val="28"/>
              </w:rPr>
              <w:br/>
              <w:t>• организация занятий по лечебной физкультуре;</w:t>
            </w:r>
            <w:r w:rsidRPr="00FB2EE9">
              <w:rPr>
                <w:color w:val="000000"/>
                <w:sz w:val="28"/>
                <w:szCs w:val="28"/>
              </w:rPr>
              <w:br/>
              <w:t>• организация часа активных движений (динамической паузы) между 3-м и 4-м уроками;</w:t>
            </w:r>
            <w:r w:rsidRPr="00FB2EE9">
              <w:rPr>
                <w:color w:val="000000"/>
                <w:sz w:val="28"/>
                <w:szCs w:val="28"/>
              </w:rPr>
              <w:br/>
              <w:t>• организация динамических перемен, физкультминуток на уроках, способствующих эмоциональной разгрузке и повышению двигательной активности;</w:t>
            </w:r>
            <w:r w:rsidRPr="00FB2EE9">
              <w:rPr>
                <w:color w:val="000000"/>
                <w:sz w:val="28"/>
                <w:szCs w:val="28"/>
              </w:rPr>
              <w:br/>
              <w:t>• организация работы спортивных секций и создание условий для их эффективного функционирования;</w:t>
            </w:r>
            <w:r w:rsidRPr="00FB2EE9">
              <w:rPr>
                <w:color w:val="000000"/>
                <w:sz w:val="28"/>
                <w:szCs w:val="28"/>
              </w:rPr>
              <w:br/>
              <w:t>• регулярное проведение спортивно-оздоровительных мероприятий (дней спорта, соревнований, олимпиад, походов)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Администрация, </w:t>
            </w:r>
            <w:r w:rsidRPr="00FB2EE9">
              <w:rPr>
                <w:color w:val="000000"/>
                <w:sz w:val="28"/>
                <w:szCs w:val="28"/>
              </w:rPr>
              <w:br/>
              <w:t xml:space="preserve">учителя физической культуры,  педагоги. </w:t>
            </w:r>
          </w:p>
        </w:tc>
      </w:tr>
      <w:tr w:rsidR="00E87EEB" w:rsidRPr="00FB2EE9" w:rsidTr="00E87EEB">
        <w:trPr>
          <w:trHeight w:val="17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>Дополнительная образовательная</w:t>
            </w:r>
            <w:r w:rsidRPr="00FB2EE9">
              <w:rPr>
                <w:color w:val="000000"/>
                <w:sz w:val="28"/>
                <w:szCs w:val="28"/>
              </w:rPr>
              <w:br/>
              <w:t>деятельность</w:t>
            </w:r>
          </w:p>
        </w:tc>
        <w:tc>
          <w:tcPr>
            <w:tcW w:w="3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gramStart"/>
            <w:r w:rsidRPr="00FB2EE9">
              <w:rPr>
                <w:color w:val="000000"/>
                <w:sz w:val="28"/>
                <w:szCs w:val="28"/>
              </w:rPr>
              <w:t>• внедрение программ, направленных на формирование ценности здоровья и здорового безопасного образа жизни, в качестве отдельных образовательных модулей или компонентов, включённых в учебный процесс через интеграцию в базовые образовательные  дисциплины, проведение часов здоровья,  факультативных занятий, элективных курсов, классных часов, кружков, досуговых мероприятий: конкурсов, праздников, викторин, экскурсий и т. п.;</w:t>
            </w:r>
            <w:r w:rsidRPr="00FB2EE9">
              <w:rPr>
                <w:color w:val="000000"/>
                <w:sz w:val="28"/>
                <w:szCs w:val="28"/>
              </w:rPr>
              <w:br/>
              <w:t>• проведение дней здоровья, конкурсов, праздников и т. п.;</w:t>
            </w:r>
            <w:r w:rsidRPr="00FB2EE9">
              <w:rPr>
                <w:color w:val="000000"/>
                <w:sz w:val="28"/>
                <w:szCs w:val="28"/>
              </w:rPr>
              <w:br/>
              <w:t>• создание общественного совета по</w:t>
            </w:r>
            <w:proofErr w:type="gramEnd"/>
            <w:r w:rsidRPr="00FB2EE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2EE9">
              <w:rPr>
                <w:color w:val="000000"/>
                <w:sz w:val="28"/>
                <w:szCs w:val="28"/>
              </w:rPr>
              <w:t>здоровью, включающего представителей администрации, учащихся старших классов, родителей (законных представителей) обучающихся;</w:t>
            </w:r>
            <w:r w:rsidRPr="00FB2EE9">
              <w:rPr>
                <w:color w:val="000000"/>
                <w:sz w:val="28"/>
                <w:szCs w:val="28"/>
              </w:rPr>
              <w:br/>
              <w:t xml:space="preserve">• разработка  и апробация программ «Образование </w:t>
            </w:r>
            <w:r w:rsidRPr="00FB2EE9">
              <w:rPr>
                <w:color w:val="000000"/>
                <w:sz w:val="28"/>
                <w:szCs w:val="28"/>
              </w:rPr>
              <w:lastRenderedPageBreak/>
              <w:t xml:space="preserve">и здоровье», «Основы здорового питания», «Уроки здоровья», «Все цвета кроме черного», уроки «Основы психологии», программы позитивной </w:t>
            </w:r>
            <w:proofErr w:type="spellStart"/>
            <w:r w:rsidRPr="00FB2EE9">
              <w:rPr>
                <w:color w:val="000000"/>
                <w:sz w:val="28"/>
                <w:szCs w:val="28"/>
              </w:rPr>
              <w:t>наркопрофилактики</w:t>
            </w:r>
            <w:proofErr w:type="spellEnd"/>
            <w:r w:rsidRPr="00FB2EE9">
              <w:rPr>
                <w:color w:val="000000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lastRenderedPageBreak/>
              <w:t xml:space="preserve">Администрация, педагоги </w:t>
            </w:r>
          </w:p>
        </w:tc>
      </w:tr>
      <w:tr w:rsidR="00E87EEB" w:rsidRPr="00FB2EE9" w:rsidTr="00E87EEB">
        <w:trPr>
          <w:trHeight w:val="17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lastRenderedPageBreak/>
              <w:t>Просветительская работа с родителями</w:t>
            </w:r>
            <w:r w:rsidRPr="00FB2EE9">
              <w:rPr>
                <w:color w:val="000000"/>
                <w:sz w:val="28"/>
                <w:szCs w:val="28"/>
              </w:rPr>
              <w:br/>
              <w:t xml:space="preserve">(законными представителями) </w:t>
            </w:r>
            <w:proofErr w:type="gramStart"/>
            <w:r w:rsidRPr="00FB2EE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gramStart"/>
            <w:r w:rsidRPr="00FB2EE9">
              <w:rPr>
                <w:color w:val="000000"/>
                <w:sz w:val="28"/>
                <w:szCs w:val="28"/>
              </w:rPr>
              <w:t>•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      </w:r>
            <w:r w:rsidRPr="00FB2EE9">
              <w:rPr>
                <w:color w:val="000000"/>
                <w:sz w:val="28"/>
                <w:szCs w:val="28"/>
              </w:rPr>
              <w:br/>
              <w:t>• ознакомление  родителей (законных  представителей) обучающихся с научно-методической  литературы по вопросам здоровья;</w:t>
            </w:r>
            <w:r w:rsidRPr="00FB2EE9">
              <w:rPr>
                <w:color w:val="000000"/>
                <w:sz w:val="28"/>
                <w:szCs w:val="28"/>
              </w:rPr>
              <w:br/>
              <w:t xml:space="preserve">• организация  совместной работы педагогов и родителей (законных представителей) обучающихся по проведению спортивных соревнований, дней здоровья, занятий по профилактике вредных привычек </w:t>
            </w:r>
            <w:proofErr w:type="gram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EEB" w:rsidRPr="00FB2EE9" w:rsidRDefault="00E87EEB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B2EE9">
              <w:rPr>
                <w:color w:val="000000"/>
                <w:sz w:val="28"/>
                <w:szCs w:val="28"/>
              </w:rPr>
              <w:t xml:space="preserve">Администрация, педагоги, библиотекарь </w:t>
            </w:r>
          </w:p>
        </w:tc>
      </w:tr>
    </w:tbl>
    <w:p w:rsidR="00E87EEB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/>
        </w:rPr>
      </w:pPr>
    </w:p>
    <w:p w:rsidR="00A167A9" w:rsidRDefault="00A167A9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/>
        </w:rPr>
      </w:pPr>
    </w:p>
    <w:p w:rsidR="00A167A9" w:rsidRDefault="00A167A9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167A9">
        <w:rPr>
          <w:b/>
          <w:sz w:val="28"/>
          <w:szCs w:val="28"/>
          <w:u w:val="single"/>
          <w:lang w:val="en-US"/>
        </w:rPr>
        <w:t>IX</w:t>
      </w:r>
      <w:r w:rsidRPr="00A167A9">
        <w:rPr>
          <w:b/>
          <w:sz w:val="28"/>
          <w:szCs w:val="28"/>
        </w:rPr>
        <w:t>. РАЗВИТИЕ МАТЕРИАЛЬНО - ТЕХНИЧЕСКОЙ БАЗЫ ОБРАЗОВАНИЯ ОУ.</w:t>
      </w:r>
    </w:p>
    <w:p w:rsidR="00805E77" w:rsidRDefault="00805E77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EEB" w:rsidRPr="00805E77" w:rsidRDefault="00805E77" w:rsidP="00805E7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атериально – техническая база  - необходимое важнейшее условие </w:t>
      </w:r>
      <w:proofErr w:type="spellStart"/>
      <w:proofErr w:type="gramStart"/>
      <w:r>
        <w:rPr>
          <w:b/>
          <w:sz w:val="28"/>
          <w:szCs w:val="28"/>
        </w:rPr>
        <w:t>функцио-нирования</w:t>
      </w:r>
      <w:proofErr w:type="spellEnd"/>
      <w:proofErr w:type="gramEnd"/>
      <w:r>
        <w:rPr>
          <w:b/>
          <w:sz w:val="28"/>
          <w:szCs w:val="28"/>
        </w:rPr>
        <w:t xml:space="preserve">  ОУ и реализации целевой программы развития, дальнейшее совершенствование материально-технического обеспечения ОУ современным  учебным и спортивным оборудованием, информационно-техническими средствами.</w:t>
      </w:r>
    </w:p>
    <w:p w:rsidR="00E87EEB" w:rsidRPr="00FB2EE9" w:rsidRDefault="00CF147D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8-2019</w:t>
      </w:r>
      <w:r w:rsidR="00E87EEB" w:rsidRPr="00FB2EE9">
        <w:rPr>
          <w:sz w:val="28"/>
          <w:szCs w:val="28"/>
        </w:rPr>
        <w:t xml:space="preserve"> учебного года в школе имеется </w:t>
      </w:r>
      <w:r w:rsidR="00303CE5">
        <w:rPr>
          <w:sz w:val="28"/>
          <w:szCs w:val="28"/>
        </w:rPr>
        <w:t>22</w:t>
      </w:r>
      <w:r w:rsidR="00F54E62" w:rsidRPr="00FB2EE9">
        <w:rPr>
          <w:sz w:val="28"/>
          <w:szCs w:val="28"/>
        </w:rPr>
        <w:t xml:space="preserve"> </w:t>
      </w:r>
      <w:r w:rsidR="00303CE5">
        <w:rPr>
          <w:sz w:val="28"/>
          <w:szCs w:val="28"/>
        </w:rPr>
        <w:t>классные</w:t>
      </w:r>
      <w:r w:rsidR="00E87EEB" w:rsidRPr="00FB2EE9">
        <w:rPr>
          <w:sz w:val="28"/>
          <w:szCs w:val="28"/>
        </w:rPr>
        <w:t xml:space="preserve"> комнат</w:t>
      </w:r>
      <w:r w:rsidR="00303CE5">
        <w:rPr>
          <w:sz w:val="28"/>
          <w:szCs w:val="28"/>
        </w:rPr>
        <w:t>ы</w:t>
      </w:r>
      <w:r w:rsidR="00DA7CA2">
        <w:rPr>
          <w:sz w:val="28"/>
          <w:szCs w:val="28"/>
        </w:rPr>
        <w:t>,</w:t>
      </w:r>
      <w:r w:rsidR="00303CE5">
        <w:rPr>
          <w:sz w:val="28"/>
          <w:szCs w:val="28"/>
        </w:rPr>
        <w:t xml:space="preserve"> пищеблок на 50</w:t>
      </w:r>
      <w:r w:rsidR="00F54E62" w:rsidRPr="00FB2EE9">
        <w:rPr>
          <w:sz w:val="28"/>
          <w:szCs w:val="28"/>
        </w:rPr>
        <w:t xml:space="preserve"> посадочных мест,</w:t>
      </w:r>
      <w:r w:rsidR="00E87EEB" w:rsidRPr="00FB2EE9">
        <w:rPr>
          <w:sz w:val="28"/>
          <w:szCs w:val="28"/>
        </w:rPr>
        <w:t xml:space="preserve"> кабинет основ информатики и вычислительной техники, библиотека. </w:t>
      </w:r>
    </w:p>
    <w:p w:rsidR="00E87EEB" w:rsidRPr="00FB2EE9" w:rsidRDefault="00782585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 имеется спортзал</w:t>
      </w:r>
      <w:r w:rsidR="00303CE5">
        <w:rPr>
          <w:sz w:val="28"/>
          <w:szCs w:val="28"/>
        </w:rPr>
        <w:t>,</w:t>
      </w:r>
      <w:r>
        <w:rPr>
          <w:sz w:val="28"/>
          <w:szCs w:val="28"/>
        </w:rPr>
        <w:t xml:space="preserve"> учебная мастерская</w:t>
      </w:r>
      <w:r w:rsidR="00A918BF" w:rsidRPr="00FB2E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18BF" w:rsidRPr="00FB2EE9">
        <w:rPr>
          <w:sz w:val="28"/>
          <w:szCs w:val="28"/>
        </w:rPr>
        <w:t xml:space="preserve">нет в достаточном </w:t>
      </w:r>
      <w:r w:rsidR="00303CE5">
        <w:rPr>
          <w:sz w:val="28"/>
          <w:szCs w:val="28"/>
        </w:rPr>
        <w:t xml:space="preserve">количестве </w:t>
      </w:r>
      <w:r w:rsidR="00A918BF" w:rsidRPr="00FB2EE9">
        <w:rPr>
          <w:sz w:val="28"/>
          <w:szCs w:val="28"/>
        </w:rPr>
        <w:t>классных комнат,</w:t>
      </w:r>
      <w:r w:rsidR="00303CE5">
        <w:rPr>
          <w:sz w:val="28"/>
          <w:szCs w:val="28"/>
        </w:rPr>
        <w:t xml:space="preserve"> </w:t>
      </w:r>
      <w:r w:rsidR="00A918BF" w:rsidRPr="00FB2EE9">
        <w:rPr>
          <w:sz w:val="28"/>
          <w:szCs w:val="28"/>
        </w:rPr>
        <w:t xml:space="preserve">отопительная система </w:t>
      </w:r>
      <w:r w:rsidR="00303CE5">
        <w:rPr>
          <w:sz w:val="28"/>
          <w:szCs w:val="28"/>
        </w:rPr>
        <w:t xml:space="preserve">не </w:t>
      </w:r>
      <w:r w:rsidR="00A918BF" w:rsidRPr="00FB2EE9">
        <w:rPr>
          <w:sz w:val="28"/>
          <w:szCs w:val="28"/>
        </w:rPr>
        <w:t>нуждается в ремонте</w:t>
      </w:r>
      <w:r w:rsidR="00303CE5">
        <w:rPr>
          <w:sz w:val="28"/>
          <w:szCs w:val="28"/>
        </w:rPr>
        <w:t>.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FB2EE9">
        <w:rPr>
          <w:sz w:val="28"/>
          <w:szCs w:val="28"/>
        </w:rPr>
        <w:t>Необходимо, чтобы облик нашей школы, ее содержание стали более современными, формирование  образовательного про</w:t>
      </w:r>
      <w:r w:rsidR="00A918BF" w:rsidRPr="00FB2EE9">
        <w:rPr>
          <w:sz w:val="28"/>
          <w:szCs w:val="28"/>
        </w:rPr>
        <w:t>странства школы, способствовало</w:t>
      </w:r>
      <w:r w:rsidRPr="00FB2EE9">
        <w:rPr>
          <w:sz w:val="28"/>
          <w:szCs w:val="28"/>
        </w:rPr>
        <w:t xml:space="preserve"> реализации индивидуальности обучающихся, объединению в единый функциональный комплекс образовательных и оздоровительных процессов.  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 w:rsidRPr="00FB2EE9">
        <w:rPr>
          <w:color w:val="000000"/>
          <w:sz w:val="28"/>
          <w:szCs w:val="28"/>
        </w:rPr>
        <w:t xml:space="preserve">Создание условий для работы в данном направлении предполагает: обеспечение интеграции образования обучающихся; создание условий для самовыражения и самоопределения каждого ученика, способствующее развитию стремления к непрерывному образованию в течение всей  активной жизни человека; решение проблемы </w:t>
      </w:r>
      <w:proofErr w:type="spellStart"/>
      <w:r w:rsidRPr="00FB2EE9">
        <w:rPr>
          <w:color w:val="000000"/>
          <w:sz w:val="28"/>
          <w:szCs w:val="28"/>
        </w:rPr>
        <w:t>неуспешности</w:t>
      </w:r>
      <w:proofErr w:type="spellEnd"/>
      <w:r w:rsidRPr="00FB2EE9">
        <w:rPr>
          <w:color w:val="000000"/>
          <w:sz w:val="28"/>
          <w:szCs w:val="28"/>
        </w:rPr>
        <w:t xml:space="preserve"> в образовании; осуществление профилактики беспризорности  и безнадзорности школьников; обеспечение взаимодействия с семьей по вопросам воспитания и образования детей, сохранения здоровья и реализации комплекса мер по социальной защите детства.</w:t>
      </w:r>
    </w:p>
    <w:p w:rsidR="00E87EEB" w:rsidRPr="00FB2EE9" w:rsidRDefault="00E87EEB" w:rsidP="00FB2EE9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FB2EE9">
        <w:rPr>
          <w:sz w:val="28"/>
          <w:szCs w:val="28"/>
        </w:rPr>
        <w:t xml:space="preserve">С этой целью разработан перспективный план мероприятий по развитию современной  инфраструктуры. </w:t>
      </w:r>
    </w:p>
    <w:p w:rsidR="00E87EEB" w:rsidRPr="00FB2EE9" w:rsidRDefault="00E87EEB" w:rsidP="00FB2EE9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87EEB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417B" w:rsidRDefault="0006417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417B" w:rsidRDefault="0006417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417B" w:rsidRDefault="0006417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417B" w:rsidRDefault="0006417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417B" w:rsidRPr="00FB2EE9" w:rsidRDefault="0006417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B2EE9">
        <w:rPr>
          <w:b/>
          <w:sz w:val="28"/>
          <w:szCs w:val="28"/>
        </w:rPr>
        <w:t xml:space="preserve">ПЕРСПЕКТИВНЫЙ ПЛАН МЕРОПРИЯТИЙ 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B2EE9">
        <w:rPr>
          <w:b/>
          <w:sz w:val="28"/>
          <w:szCs w:val="28"/>
        </w:rPr>
        <w:t xml:space="preserve">по развитию современной  инфраструктуры </w:t>
      </w:r>
    </w:p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</w:p>
    <w:tbl>
      <w:tblPr>
        <w:tblW w:w="113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701"/>
        <w:gridCol w:w="3685"/>
      </w:tblGrid>
      <w:tr w:rsidR="00782585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585" w:rsidRPr="00FB2EE9" w:rsidRDefault="00782585">
            <w:pPr>
              <w:jc w:val="center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№ </w:t>
            </w:r>
            <w:proofErr w:type="gramStart"/>
            <w:r w:rsidRPr="00FB2EE9">
              <w:rPr>
                <w:sz w:val="28"/>
                <w:szCs w:val="28"/>
              </w:rPr>
              <w:t>п</w:t>
            </w:r>
            <w:proofErr w:type="gramEnd"/>
            <w:r w:rsidRPr="00FB2EE9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585" w:rsidRPr="00FB2EE9" w:rsidRDefault="00782585">
            <w:pPr>
              <w:jc w:val="center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585" w:rsidRPr="00FB2EE9" w:rsidRDefault="00782585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585" w:rsidRPr="00FB2EE9" w:rsidRDefault="00782585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54CBD" w:rsidRPr="00FB2EE9" w:rsidTr="00CE4277">
        <w:trPr>
          <w:gridAfter w:val="3"/>
          <w:wAfter w:w="10347" w:type="dxa"/>
          <w:trHeight w:val="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CBD" w:rsidRPr="00FB2EE9" w:rsidRDefault="00D54CBD" w:rsidP="00CE4277">
            <w:pPr>
              <w:ind w:left="425"/>
              <w:rPr>
                <w:sz w:val="28"/>
                <w:szCs w:val="28"/>
              </w:rPr>
            </w:pPr>
          </w:p>
        </w:tc>
      </w:tr>
      <w:tr w:rsidR="00D54CBD" w:rsidRPr="00FB2EE9" w:rsidTr="00D54CBD">
        <w:trPr>
          <w:trHeight w:val="5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CBD" w:rsidRPr="00FB2EE9" w:rsidRDefault="00D54CB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D54CBD" w:rsidP="00866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FB2EE9">
              <w:rPr>
                <w:sz w:val="28"/>
                <w:szCs w:val="28"/>
              </w:rPr>
              <w:t xml:space="preserve">борудование медицинского кабин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D54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D54CBD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еспубликанский бюджет</w:t>
            </w:r>
          </w:p>
          <w:p w:rsidR="00D54CBD" w:rsidRPr="00FB2EE9" w:rsidRDefault="00D54CBD">
            <w:pPr>
              <w:rPr>
                <w:sz w:val="28"/>
                <w:szCs w:val="28"/>
              </w:rPr>
            </w:pPr>
          </w:p>
        </w:tc>
      </w:tr>
      <w:tr w:rsidR="00D54CBD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CBD" w:rsidRPr="00FB2EE9" w:rsidRDefault="00D54CB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CBD" w:rsidRPr="00FB2EE9" w:rsidRDefault="0051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сти ученическую мебель в соответствии с ростовыми показателям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Default="00D54CBD">
            <w:pPr>
              <w:rPr>
                <w:sz w:val="28"/>
                <w:szCs w:val="28"/>
              </w:rPr>
            </w:pPr>
          </w:p>
          <w:p w:rsidR="00D54CBD" w:rsidRPr="00FB2EE9" w:rsidRDefault="00C12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AB6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D54CBD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CBD" w:rsidRPr="00FB2EE9" w:rsidRDefault="00D54CB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D54CBD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Приобретение новой мебели для кабинетов </w:t>
            </w:r>
          </w:p>
          <w:p w:rsidR="00D54CBD" w:rsidRPr="00FB2EE9" w:rsidRDefault="00D54CBD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 xml:space="preserve">- шкафы для хранения наглядных пособий и методического материала - </w:t>
            </w:r>
            <w:r>
              <w:rPr>
                <w:sz w:val="28"/>
                <w:szCs w:val="28"/>
              </w:rPr>
              <w:t>1</w:t>
            </w:r>
            <w:r w:rsidRPr="00FB2EE9">
              <w:rPr>
                <w:sz w:val="28"/>
                <w:szCs w:val="28"/>
              </w:rPr>
              <w:t>5 шт.;</w:t>
            </w:r>
          </w:p>
          <w:p w:rsidR="00D54CBD" w:rsidRPr="00FB2EE9" w:rsidRDefault="00D54CBD" w:rsidP="00866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 и стулья учительские- 22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D54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D54CBD" w:rsidRPr="00FB2EE9" w:rsidRDefault="00D54CBD">
            <w:pPr>
              <w:rPr>
                <w:sz w:val="28"/>
                <w:szCs w:val="28"/>
              </w:rPr>
            </w:pPr>
          </w:p>
          <w:p w:rsidR="00D54CBD" w:rsidRPr="00FB2EE9" w:rsidRDefault="00D54CBD">
            <w:pPr>
              <w:rPr>
                <w:sz w:val="28"/>
                <w:szCs w:val="28"/>
              </w:rPr>
            </w:pPr>
          </w:p>
          <w:p w:rsidR="00D54CBD" w:rsidRPr="00FB2EE9" w:rsidRDefault="00D54CBD">
            <w:pPr>
              <w:rPr>
                <w:sz w:val="28"/>
                <w:szCs w:val="28"/>
              </w:rPr>
            </w:pPr>
          </w:p>
          <w:p w:rsidR="00D54CBD" w:rsidRPr="00FB2EE9" w:rsidRDefault="00D54CBD">
            <w:pPr>
              <w:rPr>
                <w:sz w:val="28"/>
                <w:szCs w:val="28"/>
              </w:rPr>
            </w:pPr>
          </w:p>
          <w:p w:rsidR="00D54CBD" w:rsidRPr="00FB2EE9" w:rsidRDefault="00D54CB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AB6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D54CBD" w:rsidRPr="00FB2EE9" w:rsidTr="00D54CBD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CBD" w:rsidRPr="00FB2EE9" w:rsidRDefault="00D54CB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D54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абинет информатики новыми компьютерами (20</w:t>
            </w:r>
            <w:r w:rsidRPr="00FB2EE9">
              <w:rPr>
                <w:sz w:val="28"/>
                <w:szCs w:val="28"/>
              </w:rPr>
              <w:t>)</w:t>
            </w:r>
          </w:p>
          <w:p w:rsidR="00D54CBD" w:rsidRPr="00FB2EE9" w:rsidRDefault="00D54CB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Default="00D54CBD">
            <w:pPr>
              <w:rPr>
                <w:sz w:val="28"/>
                <w:szCs w:val="28"/>
              </w:rPr>
            </w:pPr>
          </w:p>
          <w:p w:rsidR="00D54CBD" w:rsidRPr="00FB2EE9" w:rsidRDefault="00D54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CBD" w:rsidRPr="00FB2EE9" w:rsidRDefault="00D54CBD">
            <w:pPr>
              <w:rPr>
                <w:sz w:val="28"/>
                <w:szCs w:val="28"/>
              </w:rPr>
            </w:pPr>
          </w:p>
          <w:p w:rsidR="00D54CBD" w:rsidRPr="00FB2EE9" w:rsidRDefault="00D54CBD" w:rsidP="00BE0DCE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еспубликанский бюджет</w:t>
            </w:r>
          </w:p>
        </w:tc>
      </w:tr>
      <w:tr w:rsidR="00D54CBD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CBD" w:rsidRPr="00FB2EE9" w:rsidRDefault="00D54CBD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D54CBD">
            <w:pPr>
              <w:shd w:val="clear" w:color="auto" w:fill="FFFFFF"/>
              <w:ind w:right="72" w:firstLine="5"/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Установка пластик</w:t>
            </w:r>
            <w:r>
              <w:rPr>
                <w:sz w:val="28"/>
                <w:szCs w:val="28"/>
              </w:rPr>
              <w:t>овых окон во 2 корпу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D54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CBD" w:rsidRPr="00FB2EE9" w:rsidRDefault="00AB6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C1" w:rsidRPr="00FB2EE9" w:rsidRDefault="005802C1">
            <w:pPr>
              <w:shd w:val="clear" w:color="auto" w:fill="FFFFFF"/>
              <w:ind w:right="72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олов во всех помещ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2C1" w:rsidRPr="00FB2EE9" w:rsidRDefault="005802C1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еспубликански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дверей все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 w:rsidP="00295332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еспубликански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апитальный ремонт дворового туал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DC7864" w:rsidP="00295332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еспубликански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ть учебные здания и пищеблок внутренними сетями водоснабжения и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DC7864" w:rsidP="00295332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еспубликански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мероприятия по улучшению освещ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AB6C15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сти новые классные доски с софитами и светиль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AB6C15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ть кабинет химии вытяжкой и демонстрационным сто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9106A8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ь в пищеблоке вытяжку и </w:t>
            </w:r>
            <w:proofErr w:type="spellStart"/>
            <w:r>
              <w:rPr>
                <w:sz w:val="28"/>
                <w:szCs w:val="28"/>
              </w:rPr>
              <w:t>электрополотенц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DC7864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AB6C15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ограждение шко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DC7864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AB6C15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раздевалки для мальчиков и девочек в спортз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DC7864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DC7864" w:rsidP="00295332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еспубликанский бюджет</w:t>
            </w:r>
          </w:p>
        </w:tc>
      </w:tr>
      <w:tr w:rsidR="005802C1" w:rsidRPr="00FB2EE9" w:rsidTr="00D54C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 пищеблока и спортзала оборудовать АПС и АС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DC7864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AB6C15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5802C1" w:rsidRPr="00FB2EE9" w:rsidTr="009106A8">
        <w:trPr>
          <w:trHeight w:val="6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5802C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5802C1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вывод сигнала</w:t>
            </w:r>
            <w:r w:rsidR="00D64663">
              <w:rPr>
                <w:sz w:val="28"/>
                <w:szCs w:val="28"/>
              </w:rPr>
              <w:t xml:space="preserve"> АПС на пульт пожарной охраны</w:t>
            </w:r>
          </w:p>
          <w:p w:rsidR="00D64663" w:rsidRDefault="00D64663" w:rsidP="002953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Default="00DC7864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C1" w:rsidRPr="00FB2EE9" w:rsidRDefault="00DC7864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</w:t>
            </w:r>
          </w:p>
        </w:tc>
      </w:tr>
      <w:tr w:rsidR="009106A8" w:rsidRPr="00FB2EE9" w:rsidTr="009106A8">
        <w:trPr>
          <w:trHeight w:val="6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A8" w:rsidRPr="00FB2EE9" w:rsidRDefault="009106A8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A8" w:rsidRDefault="009106A8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капитальный ремонт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A8" w:rsidRDefault="009106A8" w:rsidP="00295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A8" w:rsidRDefault="009106A8" w:rsidP="00295332">
            <w:pPr>
              <w:rPr>
                <w:sz w:val="28"/>
                <w:szCs w:val="28"/>
              </w:rPr>
            </w:pPr>
            <w:r w:rsidRPr="00FB2EE9">
              <w:rPr>
                <w:sz w:val="28"/>
                <w:szCs w:val="28"/>
              </w:rPr>
              <w:t>Республиканский бюджет</w:t>
            </w:r>
          </w:p>
        </w:tc>
      </w:tr>
    </w:tbl>
    <w:p w:rsidR="00E87EEB" w:rsidRPr="00FB2EE9" w:rsidRDefault="00E87EEB" w:rsidP="00E87EEB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500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  <w:gridCol w:w="19"/>
      </w:tblGrid>
      <w:tr w:rsidR="00FB2EE9" w:rsidRPr="00FB2EE9" w:rsidTr="00222702">
        <w:trPr>
          <w:tblCellSpacing w:w="0" w:type="dxa"/>
        </w:trPr>
        <w:tc>
          <w:tcPr>
            <w:tcW w:w="4991" w:type="pct"/>
            <w:vAlign w:val="center"/>
            <w:hideMark/>
          </w:tcPr>
          <w:p w:rsidR="00FB2EE9" w:rsidRPr="00FB2EE9" w:rsidRDefault="00FD0E41" w:rsidP="00BD4DBE">
            <w:pPr>
              <w:rPr>
                <w:rFonts w:ascii="Verdana" w:hAnsi="Verdana"/>
                <w:color w:val="333333"/>
                <w:sz w:val="28"/>
                <w:szCs w:val="28"/>
              </w:rPr>
            </w:pPr>
            <w:r>
              <w:rPr>
                <w:rFonts w:ascii="Verdana" w:hAnsi="Verdana"/>
                <w:color w:val="333333"/>
                <w:sz w:val="28"/>
                <w:szCs w:val="28"/>
              </w:rPr>
              <w:t> </w:t>
            </w:r>
          </w:p>
          <w:p w:rsidR="00FB2EE9" w:rsidRDefault="00FB2EE9" w:rsidP="00FB2EE9">
            <w:pPr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Verdana" w:hAnsi="Verdana"/>
                <w:color w:val="333333"/>
                <w:sz w:val="28"/>
                <w:szCs w:val="28"/>
              </w:rPr>
              <w:t>8. Ожидаемые результаты.</w:t>
            </w:r>
          </w:p>
          <w:p w:rsidR="00FD0E41" w:rsidRPr="00FB2EE9" w:rsidRDefault="00FD0E41" w:rsidP="00FB2EE9">
            <w:pPr>
              <w:rPr>
                <w:rFonts w:ascii="Verdana" w:hAnsi="Verdana"/>
                <w:color w:val="333333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8"/>
              <w:gridCol w:w="5379"/>
            </w:tblGrid>
            <w:tr w:rsidR="00FB2EE9" w:rsidRPr="00FB2EE9" w:rsidTr="00FB2EE9">
              <w:trPr>
                <w:trHeight w:val="1138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D0E41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2021</w:t>
                  </w:r>
                  <w:r w:rsidR="00FB2EE9" w:rsidRPr="00D758AB">
                    <w:rPr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FB2EE9" w:rsidRPr="00FB2EE9" w:rsidTr="00FB2EE9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tabs>
                      <w:tab w:val="num" w:pos="720"/>
                    </w:tabs>
                    <w:ind w:left="720" w:hanging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  </w:t>
                  </w:r>
                  <w:r w:rsidR="00FD0E41" w:rsidRPr="00D758AB">
                    <w:rPr>
                      <w:color w:val="000000"/>
                      <w:sz w:val="28"/>
                      <w:szCs w:val="28"/>
                    </w:rPr>
                    <w:t>внедрение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 xml:space="preserve"> ФГОС общего</w:t>
                  </w:r>
                  <w:r w:rsidR="00FD0E41" w:rsidRPr="00D758AB">
                    <w:rPr>
                      <w:color w:val="000000"/>
                      <w:sz w:val="28"/>
                      <w:szCs w:val="28"/>
                    </w:rPr>
                    <w:t xml:space="preserve"> и среднего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 xml:space="preserve"> образования;</w:t>
                  </w:r>
                </w:p>
                <w:p w:rsidR="00FB2EE9" w:rsidRPr="00D758AB" w:rsidRDefault="00FB2EE9" w:rsidP="00FB2EE9">
                  <w:pPr>
                    <w:tabs>
                      <w:tab w:val="num" w:pos="720"/>
                    </w:tabs>
                    <w:ind w:left="720" w:hanging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 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 xml:space="preserve"> рост  уровня качества образования;</w:t>
                  </w:r>
                </w:p>
                <w:p w:rsidR="00FB2EE9" w:rsidRPr="00D758AB" w:rsidRDefault="00FB2EE9" w:rsidP="00FB2EE9">
                  <w:pPr>
                    <w:tabs>
                      <w:tab w:val="num" w:pos="720"/>
                    </w:tabs>
                    <w:ind w:left="720" w:hanging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  </w:t>
                  </w:r>
                  <w:r w:rsidR="00FD0E41" w:rsidRPr="00D758AB">
                    <w:rPr>
                      <w:color w:val="000000"/>
                      <w:sz w:val="28"/>
                      <w:szCs w:val="28"/>
                    </w:rPr>
                    <w:t>качественное обновление содержания среднего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 xml:space="preserve"> образования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Процент качества с 30% до 40%;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 xml:space="preserve">Формирование у выпускников школы ключевых компетентностей 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B2EE9" w:rsidRPr="00FB2EE9" w:rsidTr="00FB2EE9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tabs>
                      <w:tab w:val="num" w:pos="720"/>
                    </w:tabs>
                    <w:ind w:left="720" w:hanging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  </w:t>
                  </w:r>
                  <w:r w:rsidR="00D758AB" w:rsidRPr="00D758AB">
                    <w:rPr>
                      <w:color w:val="000000"/>
                      <w:sz w:val="28"/>
                      <w:szCs w:val="28"/>
                    </w:rPr>
                    <w:t xml:space="preserve">повышение </w:t>
                  </w:r>
                  <w:proofErr w:type="gramStart"/>
                  <w:r w:rsidRPr="00D758AB">
                    <w:rPr>
                      <w:color w:val="000000"/>
                      <w:sz w:val="28"/>
                      <w:szCs w:val="28"/>
                    </w:rPr>
                    <w:t>ИКТ-ком</w:t>
                  </w:r>
                  <w:r w:rsidR="00D758AB" w:rsidRPr="00D758AB">
                    <w:rPr>
                      <w:color w:val="000000"/>
                      <w:sz w:val="28"/>
                      <w:szCs w:val="28"/>
                    </w:rPr>
                    <w:t>петентности</w:t>
                  </w:r>
                  <w:proofErr w:type="gramEnd"/>
                  <w:r w:rsidR="00D758AB" w:rsidRPr="00D758AB">
                    <w:rPr>
                      <w:color w:val="000000"/>
                      <w:sz w:val="28"/>
                      <w:szCs w:val="28"/>
                    </w:rPr>
                    <w:t xml:space="preserve"> педагогов и обучающихся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доля учащихся, получающих образование с использованием информационных технологий;</w:t>
                  </w:r>
                </w:p>
                <w:p w:rsidR="00FB2EE9" w:rsidRPr="00D758AB" w:rsidRDefault="00FB2EE9" w:rsidP="00FB2EE9">
                  <w:pPr>
                    <w:tabs>
                      <w:tab w:val="num" w:pos="720"/>
                    </w:tabs>
                    <w:ind w:left="720" w:hanging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   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>повышение уровня обеспечения информационной техникой и современным учебным оборудованием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100%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увеличится в 1,5 раза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увеличится в два раза</w:t>
                  </w:r>
                </w:p>
              </w:tc>
            </w:tr>
            <w:tr w:rsidR="00FB2EE9" w:rsidRPr="00FB2EE9" w:rsidTr="00FB2EE9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доля учащихся, поступивших в учебные заведения высшего образования по результатам единого государственного экзамена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увеличится до 80 %</w:t>
                  </w:r>
                </w:p>
              </w:tc>
            </w:tr>
            <w:tr w:rsidR="00FB2EE9" w:rsidRPr="00FB2EE9" w:rsidTr="00FB2EE9">
              <w:trPr>
                <w:trHeight w:val="66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 xml:space="preserve">расширение перечня дополнительных услуг, предоставляемых </w:t>
                  </w:r>
                  <w:proofErr w:type="gramStart"/>
                  <w:r w:rsidRPr="00D758AB">
                    <w:rPr>
                      <w:color w:val="000000"/>
                      <w:sz w:val="28"/>
                      <w:szCs w:val="28"/>
                    </w:rPr>
                    <w:t>обучающимся</w:t>
                  </w:r>
                  <w:proofErr w:type="gramEnd"/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процент охвата учащихся-90%</w:t>
                  </w:r>
                </w:p>
              </w:tc>
            </w:tr>
            <w:tr w:rsidR="00FB2EE9" w:rsidRPr="00FB2EE9" w:rsidTr="00FB2EE9">
              <w:trPr>
                <w:trHeight w:val="105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повышение эффективности государственно-общественных форм управления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0B5732">
                  <w:pPr>
                    <w:tabs>
                      <w:tab w:val="num" w:pos="720"/>
                    </w:tabs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</w:t>
                  </w:r>
                  <w:r w:rsid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  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>успешное функционирование Совета школы, Попечительского совета</w:t>
                  </w:r>
                  <w:r w:rsidR="000B5732">
                    <w:rPr>
                      <w:color w:val="000000"/>
                      <w:sz w:val="28"/>
                      <w:szCs w:val="28"/>
                    </w:rPr>
                    <w:t xml:space="preserve"> и др.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FB2EE9" w:rsidRPr="00D758AB" w:rsidRDefault="00FB2EE9" w:rsidP="000B5732">
                  <w:pPr>
                    <w:shd w:val="clear" w:color="auto" w:fill="FFFFFF"/>
                    <w:tabs>
                      <w:tab w:val="num" w:pos="720"/>
                    </w:tabs>
                    <w:adjustRightInd w:val="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</w:t>
                  </w:r>
                  <w:r w:rsidR="00D758AB">
                    <w:rPr>
                      <w:rFonts w:eastAsia="Symbol"/>
                      <w:color w:val="000000"/>
                      <w:sz w:val="28"/>
                      <w:szCs w:val="28"/>
                    </w:rPr>
                    <w:t>  </w:t>
                  </w:r>
                  <w:r w:rsidRPr="00D758AB">
                    <w:rPr>
                      <w:color w:val="000000"/>
                      <w:sz w:val="28"/>
                      <w:szCs w:val="28"/>
                    </w:rPr>
                    <w:t>расширение перечня вопросов, рассматриваемых на уровне ученического самоуправления.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B2EE9" w:rsidRPr="00FB2EE9" w:rsidTr="00FB2EE9">
              <w:trPr>
                <w:trHeight w:val="1050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развитие материально-технической базы школы</w:t>
                  </w:r>
                </w:p>
                <w:p w:rsidR="00FB2EE9" w:rsidRPr="00D758AB" w:rsidRDefault="00FB2EE9" w:rsidP="00FB2EE9">
                  <w:pPr>
                    <w:ind w:left="18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2EE9" w:rsidRPr="00D758AB" w:rsidRDefault="00FB2EE9" w:rsidP="00FB2EE9">
                  <w:pPr>
                    <w:rPr>
                      <w:color w:val="333333"/>
                      <w:sz w:val="28"/>
                      <w:szCs w:val="28"/>
                    </w:rPr>
                  </w:pPr>
                  <w:r w:rsidRPr="00D758AB">
                    <w:rPr>
                      <w:color w:val="000000"/>
                      <w:sz w:val="28"/>
                      <w:szCs w:val="28"/>
                    </w:rPr>
                    <w:t>увеличение финансирования на учебные расходы на 10-15%</w:t>
                  </w:r>
                </w:p>
              </w:tc>
            </w:tr>
          </w:tbl>
          <w:p w:rsidR="00FB2EE9" w:rsidRPr="00FB2EE9" w:rsidRDefault="00FB2EE9" w:rsidP="00FB2EE9">
            <w:pPr>
              <w:shd w:val="clear" w:color="auto" w:fill="FFFFFF"/>
              <w:adjustRightInd w:val="0"/>
              <w:ind w:left="708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B2EE9" w:rsidRPr="00FB2EE9" w:rsidRDefault="00FB2EE9" w:rsidP="00FB2EE9">
            <w:pPr>
              <w:shd w:val="clear" w:color="auto" w:fill="FFFFFF"/>
              <w:adjustRightInd w:val="0"/>
              <w:ind w:firstLine="426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Verdana" w:hAnsi="Verdana"/>
                <w:bCs/>
                <w:color w:val="000000"/>
                <w:sz w:val="28"/>
                <w:szCs w:val="28"/>
              </w:rPr>
              <w:t>Кроме того</w:t>
            </w:r>
            <w:r w:rsidRPr="00FB2EE9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FB2EE9">
              <w:rPr>
                <w:rFonts w:ascii="Verdana" w:hAnsi="Verdana"/>
                <w:color w:val="000000"/>
                <w:sz w:val="28"/>
                <w:szCs w:val="28"/>
              </w:rPr>
              <w:t>будет обеспечено выравнивание доступа к получению</w:t>
            </w:r>
            <w:r w:rsidRPr="00FB2EE9">
              <w:rPr>
                <w:rFonts w:ascii="Verdana" w:hAnsi="Verdana"/>
                <w:color w:val="333333"/>
                <w:sz w:val="28"/>
                <w:szCs w:val="28"/>
              </w:rPr>
              <w:t xml:space="preserve">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.</w:t>
            </w:r>
          </w:p>
          <w:p w:rsidR="00FB2EE9" w:rsidRPr="00FB2EE9" w:rsidRDefault="00FB2EE9" w:rsidP="00FB2EE9">
            <w:pPr>
              <w:shd w:val="clear" w:color="auto" w:fill="FFFFFF"/>
              <w:adjustRightInd w:val="0"/>
              <w:ind w:left="708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Verdana" w:hAnsi="Verdana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B2EE9" w:rsidRPr="00FB2EE9" w:rsidRDefault="00FB2EE9" w:rsidP="00FB2EE9">
            <w:pPr>
              <w:shd w:val="clear" w:color="auto" w:fill="FFFFFF"/>
              <w:adjustRightInd w:val="0"/>
              <w:ind w:left="708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Verdana" w:hAnsi="Verdana"/>
                <w:b/>
                <w:bCs/>
                <w:color w:val="333333"/>
                <w:sz w:val="28"/>
                <w:szCs w:val="28"/>
              </w:rPr>
              <w:t> </w:t>
            </w:r>
          </w:p>
          <w:p w:rsidR="00FB2EE9" w:rsidRPr="00FB2EE9" w:rsidRDefault="00FB2EE9" w:rsidP="00FB2EE9">
            <w:pPr>
              <w:shd w:val="clear" w:color="auto" w:fill="FFFFFF"/>
              <w:adjustRightInd w:val="0"/>
              <w:ind w:left="708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Verdana" w:hAnsi="Verdana"/>
                <w:b/>
                <w:bCs/>
                <w:color w:val="333333"/>
                <w:sz w:val="28"/>
                <w:szCs w:val="28"/>
              </w:rPr>
              <w:lastRenderedPageBreak/>
              <w:t>Оценка результатов программы.</w:t>
            </w:r>
          </w:p>
          <w:p w:rsidR="00FB2EE9" w:rsidRPr="00FB2EE9" w:rsidRDefault="00FB2EE9" w:rsidP="00FB2EE9">
            <w:pPr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Verdana" w:hAnsi="Verdana"/>
                <w:color w:val="333333"/>
                <w:sz w:val="28"/>
                <w:szCs w:val="28"/>
              </w:rPr>
              <w:t>Оценка результатов реализации программы будет осуществляться с помощью различных методов:</w:t>
            </w:r>
          </w:p>
          <w:p w:rsidR="00FB2EE9" w:rsidRPr="00FB2EE9" w:rsidRDefault="00FB2EE9" w:rsidP="00FB2EE9">
            <w:pPr>
              <w:shd w:val="clear" w:color="auto" w:fill="FFFFFF"/>
              <w:tabs>
                <w:tab w:val="num" w:pos="1080"/>
              </w:tabs>
              <w:adjustRightInd w:val="0"/>
              <w:ind w:left="1080" w:hanging="360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Symbol" w:eastAsia="Symbol" w:hAnsi="Symbol" w:cs="Symbol"/>
                <w:color w:val="333333"/>
                <w:sz w:val="28"/>
                <w:szCs w:val="28"/>
              </w:rPr>
              <w:t></w:t>
            </w:r>
            <w:r w:rsidRPr="00FB2EE9">
              <w:rPr>
                <w:rFonts w:eastAsia="Symbol"/>
                <w:color w:val="333333"/>
                <w:sz w:val="28"/>
                <w:szCs w:val="28"/>
              </w:rPr>
              <w:t xml:space="preserve">        </w:t>
            </w:r>
            <w:r w:rsidRPr="00FB2EE9">
              <w:rPr>
                <w:rFonts w:ascii="Verdana" w:hAnsi="Verdana"/>
                <w:color w:val="333333"/>
                <w:sz w:val="28"/>
                <w:szCs w:val="28"/>
              </w:rPr>
              <w:t>экспертная оценка результатов деятельности (внутренними и внешними экспертами);</w:t>
            </w:r>
          </w:p>
          <w:p w:rsidR="00FB2EE9" w:rsidRPr="00FB2EE9" w:rsidRDefault="00FB2EE9" w:rsidP="00FB2EE9">
            <w:pPr>
              <w:shd w:val="clear" w:color="auto" w:fill="FFFFFF"/>
              <w:tabs>
                <w:tab w:val="num" w:pos="1080"/>
              </w:tabs>
              <w:adjustRightInd w:val="0"/>
              <w:ind w:left="1080" w:hanging="360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Symbol" w:eastAsia="Symbol" w:hAnsi="Symbol" w:cs="Symbol"/>
                <w:color w:val="333333"/>
                <w:sz w:val="28"/>
                <w:szCs w:val="28"/>
              </w:rPr>
              <w:t></w:t>
            </w:r>
            <w:r w:rsidRPr="00FB2EE9">
              <w:rPr>
                <w:rFonts w:eastAsia="Symbol"/>
                <w:color w:val="333333"/>
                <w:sz w:val="28"/>
                <w:szCs w:val="28"/>
              </w:rPr>
              <w:t xml:space="preserve">        </w:t>
            </w:r>
            <w:r w:rsidRPr="00FB2EE9">
              <w:rPr>
                <w:rFonts w:ascii="Verdana" w:hAnsi="Verdana"/>
                <w:color w:val="333333"/>
                <w:sz w:val="28"/>
                <w:szCs w:val="28"/>
              </w:rPr>
              <w:t>социологические опросы учащихся, педагогов и родителей;</w:t>
            </w:r>
          </w:p>
          <w:p w:rsidR="00FB2EE9" w:rsidRPr="00FB2EE9" w:rsidRDefault="00FB2EE9" w:rsidP="00FB2EE9">
            <w:pPr>
              <w:shd w:val="clear" w:color="auto" w:fill="FFFFFF"/>
              <w:tabs>
                <w:tab w:val="num" w:pos="1080"/>
              </w:tabs>
              <w:adjustRightInd w:val="0"/>
              <w:ind w:left="1080" w:hanging="360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Symbol" w:eastAsia="Symbol" w:hAnsi="Symbol" w:cs="Symbol"/>
                <w:color w:val="333333"/>
                <w:sz w:val="28"/>
                <w:szCs w:val="28"/>
              </w:rPr>
              <w:t></w:t>
            </w:r>
            <w:r w:rsidRPr="00FB2EE9">
              <w:rPr>
                <w:rFonts w:eastAsia="Symbol"/>
                <w:color w:val="333333"/>
                <w:sz w:val="28"/>
                <w:szCs w:val="28"/>
              </w:rPr>
              <w:t xml:space="preserve">        </w:t>
            </w:r>
            <w:r w:rsidRPr="00FB2EE9">
              <w:rPr>
                <w:rFonts w:ascii="Verdana" w:hAnsi="Verdana"/>
                <w:color w:val="333333"/>
                <w:sz w:val="28"/>
                <w:szCs w:val="28"/>
              </w:rPr>
              <w:t>методы психодиагностики;</w:t>
            </w:r>
          </w:p>
          <w:p w:rsidR="00FB2EE9" w:rsidRPr="00FB2EE9" w:rsidRDefault="00FB2EE9" w:rsidP="00FB2EE9">
            <w:pPr>
              <w:shd w:val="clear" w:color="auto" w:fill="FFFFFF"/>
              <w:tabs>
                <w:tab w:val="num" w:pos="1080"/>
              </w:tabs>
              <w:adjustRightInd w:val="0"/>
              <w:ind w:left="1080" w:hanging="360"/>
              <w:jc w:val="both"/>
              <w:rPr>
                <w:rFonts w:ascii="Verdana" w:hAnsi="Verdana"/>
                <w:color w:val="333333"/>
                <w:sz w:val="28"/>
                <w:szCs w:val="28"/>
              </w:rPr>
            </w:pPr>
            <w:r w:rsidRPr="00FB2EE9">
              <w:rPr>
                <w:rFonts w:ascii="Symbol" w:eastAsia="Symbol" w:hAnsi="Symbol" w:cs="Symbol"/>
                <w:color w:val="333333"/>
                <w:sz w:val="28"/>
                <w:szCs w:val="28"/>
              </w:rPr>
              <w:t></w:t>
            </w:r>
            <w:r w:rsidRPr="00FB2EE9">
              <w:rPr>
                <w:rFonts w:eastAsia="Symbol"/>
                <w:color w:val="333333"/>
                <w:sz w:val="28"/>
                <w:szCs w:val="28"/>
              </w:rPr>
              <w:t>       </w:t>
            </w:r>
            <w:r w:rsidR="008427EE">
              <w:rPr>
                <w:rFonts w:eastAsia="Symbol"/>
                <w:color w:val="333333"/>
                <w:sz w:val="28"/>
                <w:szCs w:val="28"/>
              </w:rPr>
              <w:t xml:space="preserve"> </w:t>
            </w:r>
            <w:r w:rsidR="00222702">
              <w:rPr>
                <w:rFonts w:ascii="Verdana" w:hAnsi="Verdana"/>
                <w:color w:val="333333"/>
                <w:sz w:val="28"/>
                <w:szCs w:val="28"/>
              </w:rPr>
              <w:t>анализ результатов Государственной итоговой аттестации</w:t>
            </w:r>
            <w:r w:rsidRPr="00FB2EE9">
              <w:rPr>
                <w:rFonts w:ascii="Verdana" w:hAnsi="Verdana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222702">
              <w:rPr>
                <w:rFonts w:ascii="Verdana" w:hAnsi="Verdana"/>
                <w:color w:val="333333"/>
                <w:sz w:val="28"/>
                <w:szCs w:val="28"/>
              </w:rPr>
              <w:t>ВсОШ</w:t>
            </w:r>
            <w:proofErr w:type="spellEnd"/>
            <w:r w:rsidR="00222702">
              <w:rPr>
                <w:rFonts w:ascii="Verdana" w:hAnsi="Verdana"/>
                <w:color w:val="333333"/>
                <w:sz w:val="28"/>
                <w:szCs w:val="28"/>
              </w:rPr>
              <w:t xml:space="preserve">, иных </w:t>
            </w:r>
            <w:r w:rsidR="0099223F">
              <w:rPr>
                <w:rFonts w:ascii="Verdana" w:hAnsi="Verdana"/>
                <w:color w:val="333333"/>
                <w:sz w:val="28"/>
                <w:szCs w:val="28"/>
              </w:rPr>
              <w:t>олимпиад, конкурсов, профессиональных педагогических конкурсов.</w:t>
            </w:r>
          </w:p>
        </w:tc>
        <w:tc>
          <w:tcPr>
            <w:tcW w:w="9" w:type="pct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B2EE9" w:rsidRPr="00FB2EE9" w:rsidTr="00FB2EE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2EE9" w:rsidRPr="00FB2EE9" w:rsidRDefault="00FB2EE9" w:rsidP="00FB2EE9">
                  <w:pPr>
                    <w:rPr>
                      <w:rFonts w:ascii="Verdana" w:hAnsi="Verdana"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FB2EE9" w:rsidRPr="00FB2EE9" w:rsidTr="00FB2EE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B2EE9" w:rsidRPr="00FB2EE9" w:rsidRDefault="00FB2EE9" w:rsidP="00FB2EE9">
                  <w:pPr>
                    <w:rPr>
                      <w:rFonts w:ascii="Verdana" w:hAnsi="Verdana"/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:rsidR="00FB2EE9" w:rsidRPr="00FB2EE9" w:rsidRDefault="00FB2EE9" w:rsidP="00FB2EE9">
            <w:pPr>
              <w:rPr>
                <w:rFonts w:ascii="Verdana" w:hAnsi="Verdana"/>
                <w:color w:val="333333"/>
                <w:sz w:val="28"/>
                <w:szCs w:val="28"/>
              </w:rPr>
            </w:pPr>
          </w:p>
        </w:tc>
      </w:tr>
    </w:tbl>
    <w:p w:rsidR="00FB2EE9" w:rsidRPr="00FB2EE9" w:rsidRDefault="00FB2EE9" w:rsidP="00FB2EE9">
      <w:pPr>
        <w:rPr>
          <w:sz w:val="28"/>
          <w:szCs w:val="28"/>
        </w:rPr>
      </w:pPr>
    </w:p>
    <w:p w:rsidR="009F3AAF" w:rsidRPr="00FB2EE9" w:rsidRDefault="009F3AAF">
      <w:pPr>
        <w:rPr>
          <w:sz w:val="28"/>
          <w:szCs w:val="28"/>
        </w:rPr>
      </w:pPr>
    </w:p>
    <w:p w:rsidR="00FB2EE9" w:rsidRPr="00FB2EE9" w:rsidRDefault="00FB2EE9">
      <w:pPr>
        <w:rPr>
          <w:sz w:val="28"/>
          <w:szCs w:val="28"/>
        </w:rPr>
      </w:pPr>
    </w:p>
    <w:p w:rsidR="002979A4" w:rsidRPr="00FB2EE9" w:rsidRDefault="002979A4">
      <w:pPr>
        <w:rPr>
          <w:sz w:val="28"/>
          <w:szCs w:val="28"/>
        </w:rPr>
      </w:pPr>
    </w:p>
    <w:sectPr w:rsidR="002979A4" w:rsidRPr="00FB2EE9" w:rsidSect="00E87EEB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2008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7518E"/>
    <w:multiLevelType w:val="hybridMultilevel"/>
    <w:tmpl w:val="1B5E5E7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C5A8E"/>
    <w:multiLevelType w:val="hybridMultilevel"/>
    <w:tmpl w:val="B958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0215C"/>
    <w:multiLevelType w:val="hybridMultilevel"/>
    <w:tmpl w:val="F8A689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2362B"/>
    <w:multiLevelType w:val="hybridMultilevel"/>
    <w:tmpl w:val="D3ACEF52"/>
    <w:lvl w:ilvl="0" w:tplc="7FDE0F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60744"/>
    <w:multiLevelType w:val="hybridMultilevel"/>
    <w:tmpl w:val="FFCE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3DC3"/>
    <w:multiLevelType w:val="hybridMultilevel"/>
    <w:tmpl w:val="C6265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25C2"/>
    <w:multiLevelType w:val="hybridMultilevel"/>
    <w:tmpl w:val="3108757E"/>
    <w:lvl w:ilvl="0" w:tplc="E7E00A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15B71"/>
    <w:multiLevelType w:val="hybridMultilevel"/>
    <w:tmpl w:val="4EB255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D341900"/>
    <w:multiLevelType w:val="hybridMultilevel"/>
    <w:tmpl w:val="05B6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242"/>
    <w:multiLevelType w:val="hybridMultilevel"/>
    <w:tmpl w:val="C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E753F"/>
    <w:multiLevelType w:val="hybridMultilevel"/>
    <w:tmpl w:val="A2EA9ABE"/>
    <w:lvl w:ilvl="0" w:tplc="F9C6A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D6B34"/>
    <w:multiLevelType w:val="hybridMultilevel"/>
    <w:tmpl w:val="AC4A3C90"/>
    <w:lvl w:ilvl="0" w:tplc="50F658E4">
      <w:start w:val="1"/>
      <w:numFmt w:val="upperRoman"/>
      <w:lvlText w:val="%1."/>
      <w:lvlJc w:val="left"/>
      <w:pPr>
        <w:ind w:left="1080" w:hanging="72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25579"/>
    <w:multiLevelType w:val="hybridMultilevel"/>
    <w:tmpl w:val="B6184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E2398"/>
    <w:multiLevelType w:val="hybridMultilevel"/>
    <w:tmpl w:val="AA98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EEB"/>
    <w:rsid w:val="00004C5A"/>
    <w:rsid w:val="0002180F"/>
    <w:rsid w:val="00024B15"/>
    <w:rsid w:val="00026513"/>
    <w:rsid w:val="00035C63"/>
    <w:rsid w:val="00045883"/>
    <w:rsid w:val="0006417B"/>
    <w:rsid w:val="000A0F65"/>
    <w:rsid w:val="000B5732"/>
    <w:rsid w:val="000C1EA7"/>
    <w:rsid w:val="000C2CBA"/>
    <w:rsid w:val="000E542F"/>
    <w:rsid w:val="000F72BF"/>
    <w:rsid w:val="001063A0"/>
    <w:rsid w:val="0012282A"/>
    <w:rsid w:val="00130C56"/>
    <w:rsid w:val="00181B6E"/>
    <w:rsid w:val="00182364"/>
    <w:rsid w:val="0018713B"/>
    <w:rsid w:val="001A6807"/>
    <w:rsid w:val="001C39DD"/>
    <w:rsid w:val="00222702"/>
    <w:rsid w:val="002804E0"/>
    <w:rsid w:val="00282448"/>
    <w:rsid w:val="00295332"/>
    <w:rsid w:val="002979A4"/>
    <w:rsid w:val="002D1C97"/>
    <w:rsid w:val="00303CE5"/>
    <w:rsid w:val="00305051"/>
    <w:rsid w:val="00330BA2"/>
    <w:rsid w:val="00342514"/>
    <w:rsid w:val="00386915"/>
    <w:rsid w:val="003C12CD"/>
    <w:rsid w:val="003C1947"/>
    <w:rsid w:val="003D4A40"/>
    <w:rsid w:val="003D53C9"/>
    <w:rsid w:val="003F3C18"/>
    <w:rsid w:val="0044424B"/>
    <w:rsid w:val="0045206E"/>
    <w:rsid w:val="00452425"/>
    <w:rsid w:val="0048302B"/>
    <w:rsid w:val="004A05A4"/>
    <w:rsid w:val="004B0123"/>
    <w:rsid w:val="004B399C"/>
    <w:rsid w:val="004E7EF4"/>
    <w:rsid w:val="00510370"/>
    <w:rsid w:val="00510CCC"/>
    <w:rsid w:val="00515EDB"/>
    <w:rsid w:val="00553695"/>
    <w:rsid w:val="00560D03"/>
    <w:rsid w:val="005802C1"/>
    <w:rsid w:val="005A1F79"/>
    <w:rsid w:val="005A3653"/>
    <w:rsid w:val="005A4377"/>
    <w:rsid w:val="005B38BB"/>
    <w:rsid w:val="005D6C7D"/>
    <w:rsid w:val="005E1C13"/>
    <w:rsid w:val="00637677"/>
    <w:rsid w:val="00645EBE"/>
    <w:rsid w:val="00655384"/>
    <w:rsid w:val="00657A6F"/>
    <w:rsid w:val="00680D7F"/>
    <w:rsid w:val="006A7F99"/>
    <w:rsid w:val="006B3CBA"/>
    <w:rsid w:val="006C335C"/>
    <w:rsid w:val="006E1F66"/>
    <w:rsid w:val="00702532"/>
    <w:rsid w:val="00732519"/>
    <w:rsid w:val="00743358"/>
    <w:rsid w:val="00756534"/>
    <w:rsid w:val="00760526"/>
    <w:rsid w:val="00766668"/>
    <w:rsid w:val="00766C09"/>
    <w:rsid w:val="00782585"/>
    <w:rsid w:val="007921D0"/>
    <w:rsid w:val="00793D8F"/>
    <w:rsid w:val="00796462"/>
    <w:rsid w:val="007B3D0B"/>
    <w:rsid w:val="007B74BD"/>
    <w:rsid w:val="00805E77"/>
    <w:rsid w:val="00836975"/>
    <w:rsid w:val="00841FC2"/>
    <w:rsid w:val="008427EE"/>
    <w:rsid w:val="00862D8E"/>
    <w:rsid w:val="0086655C"/>
    <w:rsid w:val="008A5723"/>
    <w:rsid w:val="008A5E9B"/>
    <w:rsid w:val="008B6BD2"/>
    <w:rsid w:val="008D4F00"/>
    <w:rsid w:val="0090683F"/>
    <w:rsid w:val="009106A8"/>
    <w:rsid w:val="0095790F"/>
    <w:rsid w:val="0099223F"/>
    <w:rsid w:val="009A04C9"/>
    <w:rsid w:val="009E1033"/>
    <w:rsid w:val="009F3AAF"/>
    <w:rsid w:val="009F3F69"/>
    <w:rsid w:val="00A14B66"/>
    <w:rsid w:val="00A15387"/>
    <w:rsid w:val="00A167A9"/>
    <w:rsid w:val="00A26197"/>
    <w:rsid w:val="00A918BF"/>
    <w:rsid w:val="00A96013"/>
    <w:rsid w:val="00AB299B"/>
    <w:rsid w:val="00AB6C15"/>
    <w:rsid w:val="00AC03DF"/>
    <w:rsid w:val="00AD3CAB"/>
    <w:rsid w:val="00AD4A79"/>
    <w:rsid w:val="00AF0A98"/>
    <w:rsid w:val="00AF665D"/>
    <w:rsid w:val="00B26A45"/>
    <w:rsid w:val="00B3571A"/>
    <w:rsid w:val="00B42F0F"/>
    <w:rsid w:val="00B5600D"/>
    <w:rsid w:val="00B819E9"/>
    <w:rsid w:val="00B86BE5"/>
    <w:rsid w:val="00B908CA"/>
    <w:rsid w:val="00B97753"/>
    <w:rsid w:val="00BA4518"/>
    <w:rsid w:val="00BB017B"/>
    <w:rsid w:val="00BD4DBE"/>
    <w:rsid w:val="00BE0DCE"/>
    <w:rsid w:val="00C12209"/>
    <w:rsid w:val="00C16024"/>
    <w:rsid w:val="00C521C8"/>
    <w:rsid w:val="00CB4318"/>
    <w:rsid w:val="00CD59D0"/>
    <w:rsid w:val="00CE4277"/>
    <w:rsid w:val="00CF147D"/>
    <w:rsid w:val="00D000B3"/>
    <w:rsid w:val="00D13356"/>
    <w:rsid w:val="00D42CD9"/>
    <w:rsid w:val="00D54CBD"/>
    <w:rsid w:val="00D64663"/>
    <w:rsid w:val="00D758AB"/>
    <w:rsid w:val="00DA7CA2"/>
    <w:rsid w:val="00DB4F90"/>
    <w:rsid w:val="00DC21B5"/>
    <w:rsid w:val="00DC520A"/>
    <w:rsid w:val="00DC7864"/>
    <w:rsid w:val="00DE3B1B"/>
    <w:rsid w:val="00DE4CE4"/>
    <w:rsid w:val="00DE7318"/>
    <w:rsid w:val="00E14B95"/>
    <w:rsid w:val="00E40CB7"/>
    <w:rsid w:val="00E51C15"/>
    <w:rsid w:val="00E772A5"/>
    <w:rsid w:val="00E87EEB"/>
    <w:rsid w:val="00E9039A"/>
    <w:rsid w:val="00EB105B"/>
    <w:rsid w:val="00F00A1B"/>
    <w:rsid w:val="00F12374"/>
    <w:rsid w:val="00F54E62"/>
    <w:rsid w:val="00F70562"/>
    <w:rsid w:val="00F70E59"/>
    <w:rsid w:val="00F76197"/>
    <w:rsid w:val="00FB2EE9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2EE9"/>
    <w:pPr>
      <w:spacing w:before="40" w:after="40"/>
      <w:ind w:left="40" w:right="40"/>
      <w:outlineLvl w:val="0"/>
    </w:pPr>
    <w:rPr>
      <w:b/>
      <w:bCs/>
      <w:color w:val="66CC33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EEB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link w:val="30"/>
    <w:uiPriority w:val="9"/>
    <w:qFormat/>
    <w:rsid w:val="00FB2EE9"/>
    <w:pPr>
      <w:spacing w:before="40" w:after="40"/>
      <w:ind w:left="400" w:right="40"/>
      <w:outlineLvl w:val="2"/>
    </w:pPr>
    <w:rPr>
      <w:b/>
      <w:bCs/>
      <w:color w:val="D63C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B2EE9"/>
    <w:pPr>
      <w:spacing w:before="40" w:after="40"/>
      <w:ind w:left="40" w:right="40"/>
      <w:outlineLvl w:val="3"/>
    </w:pPr>
    <w:rPr>
      <w:b/>
      <w:bCs/>
      <w:color w:val="66CC33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B2EE9"/>
    <w:pPr>
      <w:spacing w:before="40" w:after="40"/>
      <w:ind w:left="40" w:right="40"/>
      <w:outlineLvl w:val="4"/>
    </w:pPr>
    <w:rPr>
      <w:b/>
      <w:bCs/>
      <w:color w:val="41B0E7"/>
    </w:rPr>
  </w:style>
  <w:style w:type="paragraph" w:styleId="6">
    <w:name w:val="heading 6"/>
    <w:basedOn w:val="a"/>
    <w:link w:val="60"/>
    <w:uiPriority w:val="9"/>
    <w:qFormat/>
    <w:rsid w:val="00FB2EE9"/>
    <w:pPr>
      <w:spacing w:before="40" w:after="40"/>
      <w:ind w:left="40" w:right="40"/>
      <w:outlineLvl w:val="5"/>
    </w:pPr>
    <w:rPr>
      <w:b/>
      <w:bCs/>
      <w:color w:val="D63C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7E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E8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7E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87EEB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unhideWhenUsed/>
    <w:rsid w:val="00E87E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87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87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7EEB"/>
    <w:pPr>
      <w:ind w:left="720"/>
      <w:contextualSpacing/>
    </w:pPr>
  </w:style>
  <w:style w:type="paragraph" w:customStyle="1" w:styleId="Style4">
    <w:name w:val="Style4"/>
    <w:basedOn w:val="a"/>
    <w:rsid w:val="00E87EEB"/>
    <w:pPr>
      <w:widowControl w:val="0"/>
      <w:autoSpaceDE w:val="0"/>
      <w:autoSpaceDN w:val="0"/>
      <w:adjustRightInd w:val="0"/>
    </w:pPr>
  </w:style>
  <w:style w:type="character" w:customStyle="1" w:styleId="a6">
    <w:name w:val="Знак Знак"/>
    <w:basedOn w:val="a0"/>
    <w:link w:val="a7"/>
    <w:locked/>
    <w:rsid w:val="00E87EEB"/>
    <w:rPr>
      <w:rFonts w:ascii="Verdana" w:hAnsi="Verdana"/>
      <w:lang w:val="en-US"/>
    </w:rPr>
  </w:style>
  <w:style w:type="paragraph" w:customStyle="1" w:styleId="a7">
    <w:name w:val="Знак"/>
    <w:basedOn w:val="a"/>
    <w:link w:val="a6"/>
    <w:rsid w:val="00E87EEB"/>
    <w:pPr>
      <w:spacing w:after="160" w:line="240" w:lineRule="exact"/>
    </w:pPr>
    <w:rPr>
      <w:rFonts w:ascii="Verdana" w:eastAsiaTheme="minorHAnsi" w:hAnsi="Verdana" w:cstheme="minorBidi"/>
      <w:sz w:val="22"/>
      <w:szCs w:val="22"/>
      <w:lang w:val="en-US" w:eastAsia="en-US"/>
    </w:rPr>
  </w:style>
  <w:style w:type="character" w:customStyle="1" w:styleId="FontStyle13">
    <w:name w:val="Font Style13"/>
    <w:basedOn w:val="a0"/>
    <w:rsid w:val="00E87EEB"/>
    <w:rPr>
      <w:rFonts w:ascii="Times New Roman" w:hAnsi="Times New Roman" w:cs="Times New Roman" w:hint="default"/>
      <w:sz w:val="22"/>
      <w:szCs w:val="22"/>
    </w:rPr>
  </w:style>
  <w:style w:type="character" w:customStyle="1" w:styleId="text3">
    <w:name w:val="text3"/>
    <w:basedOn w:val="a0"/>
    <w:rsid w:val="00E87EEB"/>
    <w:rPr>
      <w:rFonts w:ascii="Tahoma" w:hAnsi="Tahoma" w:cs="Tahoma" w:hint="default"/>
      <w:color w:val="000000"/>
      <w:sz w:val="17"/>
      <w:szCs w:val="17"/>
    </w:rPr>
  </w:style>
  <w:style w:type="character" w:styleId="a8">
    <w:name w:val="Strong"/>
    <w:basedOn w:val="a0"/>
    <w:uiPriority w:val="22"/>
    <w:qFormat/>
    <w:rsid w:val="00E87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EE9"/>
    <w:rPr>
      <w:rFonts w:ascii="Times New Roman" w:eastAsia="Times New Roman" w:hAnsi="Times New Roman" w:cs="Times New Roman"/>
      <w:b/>
      <w:bCs/>
      <w:color w:val="66CC33"/>
      <w:kern w:val="3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2EE9"/>
    <w:rPr>
      <w:rFonts w:ascii="Times New Roman" w:eastAsia="Times New Roman" w:hAnsi="Times New Roman" w:cs="Times New Roman"/>
      <w:b/>
      <w:bCs/>
      <w:color w:val="D63C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2EE9"/>
    <w:rPr>
      <w:rFonts w:ascii="Times New Roman" w:eastAsia="Times New Roman" w:hAnsi="Times New Roman" w:cs="Times New Roman"/>
      <w:b/>
      <w:bCs/>
      <w:color w:val="66CC33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2EE9"/>
    <w:rPr>
      <w:rFonts w:ascii="Times New Roman" w:eastAsia="Times New Roman" w:hAnsi="Times New Roman" w:cs="Times New Roman"/>
      <w:b/>
      <w:bCs/>
      <w:color w:val="41B0E7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2EE9"/>
    <w:rPr>
      <w:rFonts w:ascii="Times New Roman" w:eastAsia="Times New Roman" w:hAnsi="Times New Roman" w:cs="Times New Roman"/>
      <w:b/>
      <w:bCs/>
      <w:color w:val="D63C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6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509A-D053-454C-9FBD-BAB78060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дминка</cp:lastModifiedBy>
  <cp:revision>90</cp:revision>
  <cp:lastPrinted>2018-09-27T08:44:00Z</cp:lastPrinted>
  <dcterms:created xsi:type="dcterms:W3CDTF">2012-02-17T13:03:00Z</dcterms:created>
  <dcterms:modified xsi:type="dcterms:W3CDTF">2018-10-02T05:54:00Z</dcterms:modified>
</cp:coreProperties>
</file>